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7B4E" w14:textId="77777777" w:rsidR="00D721E9" w:rsidRPr="00E841D3" w:rsidRDefault="00AF321A" w:rsidP="00D51089">
      <w:pPr>
        <w:pStyle w:val="REG-H1a"/>
      </w:pPr>
      <w:r w:rsidRPr="00E841D3">
        <w:drawing>
          <wp:anchor distT="0" distB="0" distL="114300" distR="114300" simplePos="0" relativeHeight="251658240" behindDoc="0" locked="1" layoutInCell="0" allowOverlap="0" wp14:anchorId="1619A25E" wp14:editId="7076B23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3971CC6" w14:textId="36D8AE78" w:rsidR="00EB7655" w:rsidRPr="00E841D3" w:rsidRDefault="00D2019F" w:rsidP="00682D07">
      <w:pPr>
        <w:pStyle w:val="REG-H1d"/>
        <w:rPr>
          <w:lang w:val="en-GB"/>
        </w:rPr>
      </w:pPr>
      <w:r w:rsidRPr="00E841D3">
        <w:rPr>
          <w:lang w:val="en-GB"/>
        </w:rPr>
        <w:t xml:space="preserve">REGULATIONS </w:t>
      </w:r>
      <w:r w:rsidR="008941B1">
        <w:rPr>
          <w:lang w:val="en-GB"/>
        </w:rPr>
        <w:t xml:space="preserve">SURVIVING </w:t>
      </w:r>
      <w:r w:rsidRPr="00E841D3">
        <w:rPr>
          <w:lang w:val="en-GB"/>
        </w:rPr>
        <w:t>IN TERMS OF</w:t>
      </w:r>
    </w:p>
    <w:p w14:paraId="3737D609" w14:textId="77777777" w:rsidR="00E2335D" w:rsidRPr="00E841D3" w:rsidRDefault="00E2335D" w:rsidP="00BD2B69">
      <w:pPr>
        <w:pStyle w:val="REG-H1d"/>
        <w:rPr>
          <w:lang w:val="en-GB"/>
        </w:rPr>
      </w:pPr>
    </w:p>
    <w:p w14:paraId="741AE5A4" w14:textId="377C8657" w:rsidR="00E2335D" w:rsidRPr="00E841D3" w:rsidRDefault="006609F1" w:rsidP="00E2335D">
      <w:pPr>
        <w:pStyle w:val="REG-H1a"/>
      </w:pPr>
      <w:r w:rsidRPr="00E841D3">
        <w:t xml:space="preserve">Health Professions Act </w:t>
      </w:r>
      <w:r w:rsidR="008941B1">
        <w:t>16</w:t>
      </w:r>
      <w:r w:rsidRPr="00E841D3">
        <w:t xml:space="preserve"> of 20</w:t>
      </w:r>
      <w:r w:rsidR="008941B1">
        <w:t>2</w:t>
      </w:r>
      <w:r w:rsidRPr="00E841D3">
        <w:t>4</w:t>
      </w:r>
    </w:p>
    <w:p w14:paraId="46E8C4A1" w14:textId="2438160A" w:rsidR="00BD2B69" w:rsidRPr="00E841D3" w:rsidRDefault="00D924D5" w:rsidP="00BC6658">
      <w:pPr>
        <w:pStyle w:val="REG-H1b"/>
        <w:rPr>
          <w:b w:val="0"/>
        </w:rPr>
      </w:pPr>
      <w:r w:rsidRPr="00E841D3">
        <w:rPr>
          <w:b w:val="0"/>
        </w:rPr>
        <w:t>s</w:t>
      </w:r>
      <w:r w:rsidR="00BD2B69" w:rsidRPr="00E841D3">
        <w:rPr>
          <w:b w:val="0"/>
        </w:rPr>
        <w:t xml:space="preserve">ection </w:t>
      </w:r>
      <w:r w:rsidR="008941B1">
        <w:rPr>
          <w:b w:val="0"/>
        </w:rPr>
        <w:t>9</w:t>
      </w:r>
      <w:r w:rsidR="006609F1" w:rsidRPr="00E841D3">
        <w:rPr>
          <w:b w:val="0"/>
        </w:rPr>
        <w:t>5</w:t>
      </w:r>
      <w:r w:rsidR="008941B1">
        <w:rPr>
          <w:b w:val="0"/>
        </w:rPr>
        <w:t>(10)</w:t>
      </w:r>
    </w:p>
    <w:p w14:paraId="6ACC3EA9" w14:textId="77777777" w:rsidR="00E2335D" w:rsidRPr="00E841D3" w:rsidRDefault="00E2335D" w:rsidP="00E2335D">
      <w:pPr>
        <w:pStyle w:val="REG-H1a"/>
        <w:pBdr>
          <w:bottom w:val="single" w:sz="4" w:space="1" w:color="auto"/>
        </w:pBdr>
      </w:pPr>
    </w:p>
    <w:p w14:paraId="388CC1FF" w14:textId="77777777" w:rsidR="00E2335D" w:rsidRPr="00E841D3" w:rsidRDefault="00E2335D" w:rsidP="00E2335D">
      <w:pPr>
        <w:pStyle w:val="REG-H1a"/>
      </w:pPr>
    </w:p>
    <w:p w14:paraId="0AFB1CFF" w14:textId="77777777" w:rsidR="00E2335D" w:rsidRPr="00E841D3" w:rsidRDefault="00876536" w:rsidP="00E2335D">
      <w:pPr>
        <w:pStyle w:val="REG-H1b"/>
      </w:pPr>
      <w:r w:rsidRPr="00E841D3">
        <w:t>Regulations relating to the R</w:t>
      </w:r>
      <w:r w:rsidR="006609F1" w:rsidRPr="00E841D3">
        <w:t xml:space="preserve">egistration of Biokineticist, </w:t>
      </w:r>
      <w:r w:rsidRPr="00E841D3">
        <w:t>A</w:t>
      </w:r>
      <w:r w:rsidR="006609F1" w:rsidRPr="00E841D3">
        <w:t xml:space="preserve">dditional </w:t>
      </w:r>
      <w:r w:rsidRPr="00E841D3">
        <w:t>Q</w:t>
      </w:r>
      <w:r w:rsidR="006609F1" w:rsidRPr="00E841D3">
        <w:t xml:space="preserve">ualifications and </w:t>
      </w:r>
      <w:r w:rsidRPr="00E841D3">
        <w:t>I</w:t>
      </w:r>
      <w:r w:rsidR="006609F1" w:rsidRPr="00E841D3">
        <w:t xml:space="preserve">nterns, and </w:t>
      </w:r>
      <w:r w:rsidRPr="00E841D3">
        <w:br/>
      </w:r>
      <w:r w:rsidR="006609F1" w:rsidRPr="00E841D3">
        <w:t xml:space="preserve">the </w:t>
      </w:r>
      <w:r w:rsidRPr="00E841D3">
        <w:t>R</w:t>
      </w:r>
      <w:r w:rsidR="006609F1" w:rsidRPr="00E841D3">
        <w:t xml:space="preserve">estoration of a </w:t>
      </w:r>
      <w:r w:rsidRPr="00E841D3">
        <w:t>N</w:t>
      </w:r>
      <w:r w:rsidR="006609F1" w:rsidRPr="00E841D3">
        <w:t xml:space="preserve">ame to a </w:t>
      </w:r>
      <w:r w:rsidRPr="00E841D3">
        <w:t>R</w:t>
      </w:r>
      <w:r w:rsidR="006609F1" w:rsidRPr="00E841D3">
        <w:t>egister</w:t>
      </w:r>
    </w:p>
    <w:p w14:paraId="5E940F71" w14:textId="77777777" w:rsidR="00D2019F" w:rsidRPr="00E841D3" w:rsidRDefault="00BD2B69" w:rsidP="00C838EC">
      <w:pPr>
        <w:pStyle w:val="REG-H1d"/>
        <w:rPr>
          <w:lang w:val="en-GB"/>
        </w:rPr>
      </w:pPr>
      <w:r w:rsidRPr="00E841D3">
        <w:rPr>
          <w:lang w:val="en-GB"/>
        </w:rPr>
        <w:t xml:space="preserve">Government Notice </w:t>
      </w:r>
      <w:r w:rsidR="006609F1" w:rsidRPr="00E841D3">
        <w:rPr>
          <w:lang w:val="en-GB"/>
        </w:rPr>
        <w:t>106</w:t>
      </w:r>
      <w:r w:rsidR="005709A6" w:rsidRPr="00E841D3">
        <w:rPr>
          <w:lang w:val="en-GB"/>
        </w:rPr>
        <w:t xml:space="preserve"> </w:t>
      </w:r>
      <w:r w:rsidR="005C16B3" w:rsidRPr="00E841D3">
        <w:rPr>
          <w:lang w:val="en-GB"/>
        </w:rPr>
        <w:t>of</w:t>
      </w:r>
      <w:r w:rsidR="005709A6" w:rsidRPr="00E841D3">
        <w:rPr>
          <w:lang w:val="en-GB"/>
        </w:rPr>
        <w:t xml:space="preserve"> </w:t>
      </w:r>
      <w:r w:rsidR="006609F1" w:rsidRPr="00E841D3">
        <w:rPr>
          <w:lang w:val="en-GB"/>
        </w:rPr>
        <w:t>2007</w:t>
      </w:r>
    </w:p>
    <w:p w14:paraId="712153B7" w14:textId="0AF29327" w:rsidR="003013D8" w:rsidRPr="00E841D3" w:rsidRDefault="003013D8" w:rsidP="003013D8">
      <w:pPr>
        <w:pStyle w:val="REG-Amend"/>
      </w:pPr>
      <w:r w:rsidRPr="00E841D3">
        <w:t>(</w:t>
      </w:r>
      <w:hyperlink r:id="rId9" w:history="1">
        <w:r w:rsidR="008941B1" w:rsidRPr="000910E7">
          <w:rPr>
            <w:rStyle w:val="Hyperlink"/>
          </w:rPr>
          <w:t>GG 3853</w:t>
        </w:r>
      </w:hyperlink>
      <w:r w:rsidRPr="00E841D3">
        <w:t>)</w:t>
      </w:r>
    </w:p>
    <w:p w14:paraId="26958260" w14:textId="77777777" w:rsidR="003013D8" w:rsidRPr="00E841D3" w:rsidRDefault="003013D8" w:rsidP="003013D8">
      <w:pPr>
        <w:pStyle w:val="REG-Amend"/>
      </w:pPr>
      <w:r w:rsidRPr="00E841D3">
        <w:t xml:space="preserve">came into force on date of publication: </w:t>
      </w:r>
      <w:r w:rsidR="006609F1" w:rsidRPr="00E841D3">
        <w:t>6 June 2007</w:t>
      </w:r>
    </w:p>
    <w:p w14:paraId="50B7701F" w14:textId="77777777" w:rsidR="00AB5CE1" w:rsidRPr="00E841D3" w:rsidRDefault="00AB5CE1" w:rsidP="003013D8">
      <w:pPr>
        <w:pStyle w:val="REG-Amend"/>
      </w:pPr>
    </w:p>
    <w:p w14:paraId="7064C957" w14:textId="77777777" w:rsidR="008941B1" w:rsidRPr="0071689B" w:rsidRDefault="008941B1" w:rsidP="008941B1">
      <w:pPr>
        <w:pStyle w:val="REG-Amend"/>
      </w:pPr>
      <w:bookmarkStart w:id="0" w:name="_Hlk193892666"/>
      <w:bookmarkStart w:id="1" w:name="_Hlk193892360"/>
      <w:r w:rsidRPr="0071689B">
        <w:t xml:space="preserve">These regulations were made in terms of section 55 read with sections 26 and 32 </w:t>
      </w:r>
    </w:p>
    <w:p w14:paraId="658D1387" w14:textId="77777777" w:rsidR="008941B1" w:rsidRDefault="008941B1" w:rsidP="008941B1">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539AEEB2" w14:textId="77777777" w:rsidR="008941B1" w:rsidRDefault="008941B1" w:rsidP="00AB5CE1">
      <w:pPr>
        <w:pStyle w:val="REG-Amend"/>
      </w:pPr>
    </w:p>
    <w:p w14:paraId="28552789" w14:textId="41E39A15" w:rsidR="00AB5CE1" w:rsidRPr="00E841D3" w:rsidRDefault="00AB5CE1" w:rsidP="00AB5CE1">
      <w:pPr>
        <w:pStyle w:val="REG-Amend"/>
      </w:pPr>
      <w:r w:rsidRPr="00E841D3">
        <w:t>The Government Notice which publishes these regulations notes that they were made</w:t>
      </w:r>
      <w:r w:rsidRPr="00E841D3">
        <w:rPr>
          <w:rFonts w:cs="Times New Roman"/>
        </w:rPr>
        <w:t xml:space="preserve"> </w:t>
      </w:r>
      <w:r w:rsidRPr="00E841D3">
        <w:rPr>
          <w:rFonts w:cs="Times New Roman"/>
        </w:rPr>
        <w:br/>
        <w:t>on the recommendation of the Interim Allied Health Professions Council of Namibia.</w:t>
      </w:r>
    </w:p>
    <w:p w14:paraId="65DA772D" w14:textId="77777777" w:rsidR="005955EA" w:rsidRPr="00E841D3" w:rsidRDefault="005955EA" w:rsidP="0087487C">
      <w:pPr>
        <w:pStyle w:val="REG-H1a"/>
        <w:pBdr>
          <w:bottom w:val="single" w:sz="4" w:space="1" w:color="auto"/>
        </w:pBdr>
      </w:pPr>
    </w:p>
    <w:p w14:paraId="091AF356" w14:textId="77777777" w:rsidR="001121EE" w:rsidRPr="00E841D3" w:rsidRDefault="001121EE" w:rsidP="0087487C">
      <w:pPr>
        <w:pStyle w:val="REG-H1a"/>
      </w:pPr>
    </w:p>
    <w:p w14:paraId="69F5D2A0" w14:textId="77777777" w:rsidR="008938F7" w:rsidRPr="00E841D3" w:rsidRDefault="008938F7" w:rsidP="008B44D1">
      <w:pPr>
        <w:pStyle w:val="REG-P0"/>
        <w:jc w:val="center"/>
        <w:rPr>
          <w:b/>
        </w:rPr>
      </w:pPr>
      <w:r w:rsidRPr="00E841D3">
        <w:t xml:space="preserve">ARRANGEMENT OF </w:t>
      </w:r>
      <w:r w:rsidR="00C11092" w:rsidRPr="00E841D3">
        <w:t>REGULATIONS</w:t>
      </w:r>
    </w:p>
    <w:p w14:paraId="169E40A9" w14:textId="77777777" w:rsidR="00C63501" w:rsidRPr="00E841D3" w:rsidRDefault="00C63501" w:rsidP="00003730">
      <w:pPr>
        <w:pStyle w:val="REG-P0"/>
        <w:rPr>
          <w:color w:val="00B050"/>
        </w:rPr>
      </w:pPr>
    </w:p>
    <w:p w14:paraId="50234286" w14:textId="77777777" w:rsidR="00D26A92" w:rsidRPr="00E841D3" w:rsidRDefault="006609F1" w:rsidP="00D26A92">
      <w:pPr>
        <w:pStyle w:val="REG-H3A"/>
        <w:rPr>
          <w:b w:val="0"/>
        </w:rPr>
      </w:pPr>
      <w:r w:rsidRPr="00E841D3">
        <w:rPr>
          <w:b w:val="0"/>
        </w:rPr>
        <w:t xml:space="preserve">PART I </w:t>
      </w:r>
    </w:p>
    <w:p w14:paraId="73BBF22E" w14:textId="77777777" w:rsidR="006609F1" w:rsidRPr="00E841D3" w:rsidRDefault="006609F1" w:rsidP="00D26A92">
      <w:pPr>
        <w:pStyle w:val="REG-H3b"/>
      </w:pPr>
      <w:r w:rsidRPr="00E841D3">
        <w:t>DEFENITIONS</w:t>
      </w:r>
    </w:p>
    <w:p w14:paraId="0C46D74F" w14:textId="77777777" w:rsidR="00AB5CE1" w:rsidRPr="00E841D3" w:rsidRDefault="00AB5CE1" w:rsidP="00D26A92">
      <w:pPr>
        <w:pStyle w:val="REG-H3b"/>
      </w:pPr>
    </w:p>
    <w:p w14:paraId="14BEAA46" w14:textId="77777777" w:rsidR="00AB5CE1" w:rsidRPr="00E841D3" w:rsidRDefault="00AB5CE1" w:rsidP="00AB5CE1">
      <w:pPr>
        <w:pStyle w:val="AS-P-Amend"/>
      </w:pPr>
      <w:r w:rsidRPr="00E841D3">
        <w:t xml:space="preserve">[The word “DEFINITIONS” is misspelt in the heading of PART 1 </w:t>
      </w:r>
      <w:r w:rsidRPr="00E841D3">
        <w:br/>
        <w:t>in the ARRANGEMENT OF SECTIONS, as reproduced above.]</w:t>
      </w:r>
    </w:p>
    <w:p w14:paraId="7196F839" w14:textId="77777777" w:rsidR="00D26A92" w:rsidRPr="00E841D3" w:rsidRDefault="00D26A92" w:rsidP="00D26A92">
      <w:pPr>
        <w:pStyle w:val="REG-P0"/>
      </w:pPr>
    </w:p>
    <w:p w14:paraId="47BD96C5" w14:textId="77777777" w:rsidR="006609F1" w:rsidRPr="00E841D3" w:rsidRDefault="006609F1" w:rsidP="006609F1">
      <w:pPr>
        <w:pStyle w:val="REG-P0"/>
      </w:pPr>
      <w:r w:rsidRPr="00E841D3">
        <w:t>1.</w:t>
      </w:r>
      <w:r w:rsidRPr="00E841D3">
        <w:tab/>
        <w:t>Definitions</w:t>
      </w:r>
    </w:p>
    <w:p w14:paraId="4F4DEB57" w14:textId="77777777" w:rsidR="006609F1" w:rsidRPr="00E841D3" w:rsidRDefault="006609F1" w:rsidP="006609F1">
      <w:pPr>
        <w:pStyle w:val="REG-P0"/>
      </w:pPr>
    </w:p>
    <w:p w14:paraId="7B4A5865" w14:textId="77777777" w:rsidR="00D26A92" w:rsidRPr="00E841D3" w:rsidRDefault="006609F1" w:rsidP="00D26A92">
      <w:pPr>
        <w:pStyle w:val="REG-H3A"/>
        <w:rPr>
          <w:b w:val="0"/>
        </w:rPr>
      </w:pPr>
      <w:r w:rsidRPr="00E841D3">
        <w:rPr>
          <w:b w:val="0"/>
        </w:rPr>
        <w:t xml:space="preserve">PART II </w:t>
      </w:r>
    </w:p>
    <w:p w14:paraId="6E2E1B31" w14:textId="77777777" w:rsidR="006609F1" w:rsidRPr="00E841D3" w:rsidRDefault="006609F1" w:rsidP="00D26A92">
      <w:pPr>
        <w:pStyle w:val="REG-H3b"/>
      </w:pPr>
      <w:r w:rsidRPr="00E841D3">
        <w:t>REGISTRATION OF BIOKINETICIST</w:t>
      </w:r>
    </w:p>
    <w:p w14:paraId="79D6146B" w14:textId="77777777" w:rsidR="006609F1" w:rsidRPr="00E841D3" w:rsidRDefault="006609F1" w:rsidP="006609F1">
      <w:pPr>
        <w:pStyle w:val="REG-P0"/>
        <w:rPr>
          <w:szCs w:val="26"/>
        </w:rPr>
      </w:pPr>
    </w:p>
    <w:p w14:paraId="24DA432F" w14:textId="77777777" w:rsidR="006609F1" w:rsidRPr="00E841D3" w:rsidRDefault="006609F1" w:rsidP="006609F1">
      <w:pPr>
        <w:pStyle w:val="REG-P0"/>
      </w:pPr>
      <w:r w:rsidRPr="00E841D3">
        <w:t>2.</w:t>
      </w:r>
      <w:r w:rsidRPr="00E841D3">
        <w:tab/>
        <w:t>Application for registration as biokineticist</w:t>
      </w:r>
    </w:p>
    <w:p w14:paraId="645034B8" w14:textId="77777777" w:rsidR="006609F1" w:rsidRPr="00E841D3" w:rsidRDefault="006609F1" w:rsidP="006609F1">
      <w:pPr>
        <w:pStyle w:val="REG-P0"/>
      </w:pPr>
      <w:r w:rsidRPr="00E841D3">
        <w:t>3.</w:t>
      </w:r>
      <w:r w:rsidRPr="00E841D3">
        <w:tab/>
        <w:t>Additional examinations</w:t>
      </w:r>
    </w:p>
    <w:p w14:paraId="74035E18" w14:textId="77777777" w:rsidR="006609F1" w:rsidRPr="00E841D3" w:rsidRDefault="006609F1" w:rsidP="006609F1">
      <w:pPr>
        <w:pStyle w:val="REG-P0"/>
      </w:pPr>
      <w:r w:rsidRPr="00E841D3">
        <w:t>4.</w:t>
      </w:r>
      <w:r w:rsidRPr="00E841D3">
        <w:tab/>
        <w:t>Additional education, tuition and training</w:t>
      </w:r>
    </w:p>
    <w:p w14:paraId="403DA419" w14:textId="77777777" w:rsidR="006609F1" w:rsidRPr="00E841D3" w:rsidRDefault="006609F1" w:rsidP="006609F1">
      <w:pPr>
        <w:pStyle w:val="REG-P0"/>
      </w:pPr>
    </w:p>
    <w:p w14:paraId="17CD23C8" w14:textId="77777777" w:rsidR="00D26A92" w:rsidRPr="00E841D3" w:rsidRDefault="006609F1" w:rsidP="00D26A92">
      <w:pPr>
        <w:pStyle w:val="REG-H3A"/>
        <w:rPr>
          <w:b w:val="0"/>
        </w:rPr>
      </w:pPr>
      <w:r w:rsidRPr="00E841D3">
        <w:rPr>
          <w:b w:val="0"/>
        </w:rPr>
        <w:t xml:space="preserve">PART III </w:t>
      </w:r>
    </w:p>
    <w:p w14:paraId="33E27B2F" w14:textId="77777777" w:rsidR="006609F1" w:rsidRPr="00E841D3" w:rsidRDefault="006609F1" w:rsidP="00D26A92">
      <w:pPr>
        <w:pStyle w:val="REG-H3b"/>
      </w:pPr>
      <w:r w:rsidRPr="00E841D3">
        <w:t>BIOKINETICS INTERNS</w:t>
      </w:r>
    </w:p>
    <w:p w14:paraId="129C9783" w14:textId="77777777" w:rsidR="006609F1" w:rsidRPr="00E841D3" w:rsidRDefault="006609F1" w:rsidP="006609F1">
      <w:pPr>
        <w:pStyle w:val="REG-P0"/>
        <w:rPr>
          <w:szCs w:val="26"/>
        </w:rPr>
      </w:pPr>
    </w:p>
    <w:p w14:paraId="1C6D4379" w14:textId="77777777" w:rsidR="006609F1" w:rsidRPr="00E841D3" w:rsidRDefault="006609F1" w:rsidP="006609F1">
      <w:pPr>
        <w:pStyle w:val="REG-P0"/>
      </w:pPr>
      <w:r w:rsidRPr="00E841D3">
        <w:t>5.</w:t>
      </w:r>
      <w:r w:rsidRPr="00E841D3">
        <w:tab/>
        <w:t>Registration and training of biokinetics intern before registration as biokineticist</w:t>
      </w:r>
    </w:p>
    <w:p w14:paraId="26C24C5B" w14:textId="77777777" w:rsidR="006609F1" w:rsidRPr="00E841D3" w:rsidRDefault="006609F1" w:rsidP="006609F1">
      <w:pPr>
        <w:pStyle w:val="REG-P0"/>
        <w:rPr>
          <w:szCs w:val="24"/>
        </w:rPr>
      </w:pPr>
      <w:r w:rsidRPr="00E841D3">
        <w:rPr>
          <w:szCs w:val="24"/>
        </w:rPr>
        <w:t xml:space="preserve">6. </w:t>
      </w:r>
      <w:r w:rsidR="00D26A92" w:rsidRPr="00E841D3">
        <w:rPr>
          <w:szCs w:val="24"/>
        </w:rPr>
        <w:tab/>
      </w:r>
      <w:r w:rsidRPr="00E841D3">
        <w:rPr>
          <w:szCs w:val="24"/>
        </w:rPr>
        <w:t>Period and manner of training by biokinetics intern, and agreement of</w:t>
      </w:r>
      <w:r w:rsidR="00D26A92" w:rsidRPr="00E841D3">
        <w:rPr>
          <w:szCs w:val="24"/>
        </w:rPr>
        <w:t xml:space="preserve"> </w:t>
      </w:r>
      <w:r w:rsidRPr="00E841D3">
        <w:t>internship</w:t>
      </w:r>
    </w:p>
    <w:p w14:paraId="06F7F8E8" w14:textId="77777777" w:rsidR="006609F1" w:rsidRPr="00E841D3" w:rsidRDefault="006609F1" w:rsidP="006609F1">
      <w:pPr>
        <w:pStyle w:val="REG-P0"/>
      </w:pPr>
      <w:r w:rsidRPr="00E841D3">
        <w:t>7.</w:t>
      </w:r>
      <w:r w:rsidRPr="00E841D3">
        <w:tab/>
        <w:t>Cancellation or cession of internship, and change of name</w:t>
      </w:r>
    </w:p>
    <w:p w14:paraId="72149872" w14:textId="77777777" w:rsidR="006609F1" w:rsidRPr="00E841D3" w:rsidRDefault="006609F1" w:rsidP="006609F1">
      <w:pPr>
        <w:pStyle w:val="REG-P0"/>
      </w:pPr>
      <w:r w:rsidRPr="00E841D3">
        <w:t>8.</w:t>
      </w:r>
      <w:r w:rsidRPr="00E841D3">
        <w:tab/>
        <w:t>Completion of internship</w:t>
      </w:r>
    </w:p>
    <w:p w14:paraId="1B294826" w14:textId="77777777" w:rsidR="006609F1" w:rsidRPr="00E841D3" w:rsidRDefault="006609F1" w:rsidP="006609F1">
      <w:pPr>
        <w:pStyle w:val="REG-P0"/>
        <w:rPr>
          <w:szCs w:val="26"/>
        </w:rPr>
      </w:pPr>
    </w:p>
    <w:p w14:paraId="19C1A1AA" w14:textId="77777777" w:rsidR="006609F1" w:rsidRPr="00E841D3" w:rsidRDefault="006609F1" w:rsidP="00D26A92">
      <w:pPr>
        <w:pStyle w:val="REG-H3A"/>
        <w:rPr>
          <w:b w:val="0"/>
        </w:rPr>
      </w:pPr>
      <w:r w:rsidRPr="00E841D3">
        <w:rPr>
          <w:b w:val="0"/>
        </w:rPr>
        <w:t>PART IV</w:t>
      </w:r>
    </w:p>
    <w:p w14:paraId="3463B1A7" w14:textId="77777777" w:rsidR="006609F1" w:rsidRPr="00E841D3" w:rsidRDefault="006609F1" w:rsidP="00D26A92">
      <w:pPr>
        <w:pStyle w:val="REG-H3b"/>
      </w:pPr>
      <w:r w:rsidRPr="00E841D3">
        <w:t>REGISTRATION OF SPECIALITIES AND ADDITIONAL QUALIFICATIONS</w:t>
      </w:r>
    </w:p>
    <w:p w14:paraId="6FA324AA" w14:textId="77777777" w:rsidR="006609F1" w:rsidRPr="00E841D3" w:rsidRDefault="006609F1" w:rsidP="006609F1">
      <w:pPr>
        <w:pStyle w:val="REG-P0"/>
        <w:rPr>
          <w:szCs w:val="26"/>
        </w:rPr>
      </w:pPr>
    </w:p>
    <w:p w14:paraId="60C27528" w14:textId="77777777" w:rsidR="006609F1" w:rsidRPr="00E841D3" w:rsidRDefault="006609F1" w:rsidP="006609F1">
      <w:pPr>
        <w:pStyle w:val="REG-P0"/>
      </w:pPr>
      <w:r w:rsidRPr="00E841D3">
        <w:t>9.</w:t>
      </w:r>
      <w:r w:rsidRPr="00E841D3">
        <w:tab/>
        <w:t>Registrable specialities</w:t>
      </w:r>
    </w:p>
    <w:p w14:paraId="1F1572D9" w14:textId="77777777" w:rsidR="006609F1" w:rsidRPr="00E841D3" w:rsidRDefault="006609F1" w:rsidP="006609F1">
      <w:pPr>
        <w:pStyle w:val="REG-P0"/>
      </w:pPr>
      <w:r w:rsidRPr="00E841D3">
        <w:t>10.</w:t>
      </w:r>
      <w:r w:rsidRPr="00E841D3">
        <w:tab/>
        <w:t>Requirements for the registration of a speciality</w:t>
      </w:r>
    </w:p>
    <w:p w14:paraId="14E3B737" w14:textId="77777777" w:rsidR="006609F1" w:rsidRPr="00E841D3" w:rsidRDefault="006609F1" w:rsidP="006609F1">
      <w:pPr>
        <w:pStyle w:val="REG-P0"/>
      </w:pPr>
      <w:r w:rsidRPr="00E841D3">
        <w:t>11.</w:t>
      </w:r>
      <w:r w:rsidRPr="00E841D3">
        <w:tab/>
        <w:t>Registrable additional qualifications</w:t>
      </w:r>
    </w:p>
    <w:p w14:paraId="7EF87E49" w14:textId="77777777" w:rsidR="006609F1" w:rsidRPr="00E841D3" w:rsidRDefault="006609F1" w:rsidP="006609F1">
      <w:pPr>
        <w:pStyle w:val="REG-P0"/>
      </w:pPr>
      <w:r w:rsidRPr="00E841D3">
        <w:t>12.</w:t>
      </w:r>
      <w:r w:rsidRPr="00E841D3">
        <w:tab/>
        <w:t>Requirements for registration of an additional qualification</w:t>
      </w:r>
    </w:p>
    <w:p w14:paraId="1E11B766" w14:textId="77777777" w:rsidR="006609F1" w:rsidRPr="00E841D3" w:rsidRDefault="006609F1" w:rsidP="006609F1">
      <w:pPr>
        <w:pStyle w:val="REG-P0"/>
        <w:rPr>
          <w:szCs w:val="26"/>
        </w:rPr>
      </w:pPr>
    </w:p>
    <w:p w14:paraId="28B587B7" w14:textId="77777777" w:rsidR="006609F1" w:rsidRPr="00E841D3" w:rsidRDefault="006609F1" w:rsidP="00D26A92">
      <w:pPr>
        <w:pStyle w:val="REG-H3A"/>
        <w:rPr>
          <w:b w:val="0"/>
        </w:rPr>
      </w:pPr>
      <w:r w:rsidRPr="00E841D3">
        <w:rPr>
          <w:b w:val="0"/>
        </w:rPr>
        <w:t>PART V</w:t>
      </w:r>
    </w:p>
    <w:p w14:paraId="57245225" w14:textId="77777777" w:rsidR="006609F1" w:rsidRPr="00E841D3" w:rsidRDefault="006609F1" w:rsidP="00D26A92">
      <w:pPr>
        <w:pStyle w:val="REG-H3b"/>
      </w:pPr>
      <w:r w:rsidRPr="00E841D3">
        <w:t>REGISTERS AND RESTORATION OF NAME TO REGISTER</w:t>
      </w:r>
    </w:p>
    <w:p w14:paraId="2770270A" w14:textId="77777777" w:rsidR="006609F1" w:rsidRPr="00E841D3" w:rsidRDefault="006609F1" w:rsidP="006609F1">
      <w:pPr>
        <w:pStyle w:val="REG-P0"/>
        <w:rPr>
          <w:szCs w:val="26"/>
        </w:rPr>
      </w:pPr>
    </w:p>
    <w:p w14:paraId="14967D0F" w14:textId="77777777" w:rsidR="006609F1" w:rsidRPr="00E841D3" w:rsidRDefault="006609F1" w:rsidP="006609F1">
      <w:pPr>
        <w:pStyle w:val="REG-P0"/>
      </w:pPr>
      <w:r w:rsidRPr="00E841D3">
        <w:t>13.</w:t>
      </w:r>
      <w:r w:rsidRPr="00E841D3">
        <w:tab/>
        <w:t>Register of biokineticists</w:t>
      </w:r>
    </w:p>
    <w:p w14:paraId="6C48546E" w14:textId="77777777" w:rsidR="006609F1" w:rsidRPr="00E841D3" w:rsidRDefault="006609F1" w:rsidP="006609F1">
      <w:pPr>
        <w:pStyle w:val="REG-P0"/>
      </w:pPr>
      <w:r w:rsidRPr="00E841D3">
        <w:t>14.</w:t>
      </w:r>
      <w:r w:rsidRPr="00E841D3">
        <w:tab/>
        <w:t>Register of biokinetics interns</w:t>
      </w:r>
    </w:p>
    <w:p w14:paraId="2DDBF1B4" w14:textId="77777777" w:rsidR="006609F1" w:rsidRPr="00E841D3" w:rsidRDefault="006609F1" w:rsidP="006609F1">
      <w:pPr>
        <w:pStyle w:val="REG-P0"/>
      </w:pPr>
      <w:r w:rsidRPr="00E841D3">
        <w:t>15.</w:t>
      </w:r>
      <w:r w:rsidRPr="00E841D3">
        <w:tab/>
        <w:t>Restoration of name to register</w:t>
      </w:r>
    </w:p>
    <w:p w14:paraId="69D4560A" w14:textId="77777777" w:rsidR="006609F1" w:rsidRPr="00E841D3" w:rsidRDefault="006609F1" w:rsidP="006609F1">
      <w:pPr>
        <w:pStyle w:val="REG-P0"/>
        <w:rPr>
          <w:szCs w:val="26"/>
        </w:rPr>
      </w:pPr>
    </w:p>
    <w:p w14:paraId="11F59AB2" w14:textId="77777777" w:rsidR="00D26A92" w:rsidRPr="00E841D3" w:rsidRDefault="006609F1" w:rsidP="00D26A92">
      <w:pPr>
        <w:pStyle w:val="REG-H3A"/>
        <w:rPr>
          <w:b w:val="0"/>
        </w:rPr>
      </w:pPr>
      <w:r w:rsidRPr="00E841D3">
        <w:rPr>
          <w:b w:val="0"/>
        </w:rPr>
        <w:t xml:space="preserve">PART VI </w:t>
      </w:r>
    </w:p>
    <w:p w14:paraId="163C6912" w14:textId="77777777" w:rsidR="006609F1" w:rsidRPr="00E841D3" w:rsidRDefault="006609F1" w:rsidP="00D26A92">
      <w:pPr>
        <w:pStyle w:val="REG-H3b"/>
      </w:pPr>
      <w:r w:rsidRPr="00E841D3">
        <w:t>GENERAL</w:t>
      </w:r>
    </w:p>
    <w:p w14:paraId="2697992E" w14:textId="77777777" w:rsidR="006609F1" w:rsidRPr="00E841D3" w:rsidRDefault="006609F1" w:rsidP="006609F1">
      <w:pPr>
        <w:pStyle w:val="REG-P0"/>
        <w:rPr>
          <w:szCs w:val="26"/>
        </w:rPr>
      </w:pPr>
    </w:p>
    <w:p w14:paraId="20DC31AF" w14:textId="77777777" w:rsidR="006609F1" w:rsidRPr="00E841D3" w:rsidRDefault="006609F1" w:rsidP="006609F1">
      <w:pPr>
        <w:pStyle w:val="REG-P0"/>
      </w:pPr>
      <w:r w:rsidRPr="00E841D3">
        <w:t>16.</w:t>
      </w:r>
      <w:r w:rsidRPr="00E841D3">
        <w:tab/>
        <w:t>Language of forms and documents</w:t>
      </w:r>
    </w:p>
    <w:p w14:paraId="3A6AD45A" w14:textId="77777777" w:rsidR="006609F1" w:rsidRPr="00E841D3" w:rsidRDefault="006609F1" w:rsidP="006609F1">
      <w:pPr>
        <w:pStyle w:val="REG-P0"/>
        <w:rPr>
          <w:szCs w:val="26"/>
        </w:rPr>
      </w:pPr>
    </w:p>
    <w:p w14:paraId="2F614901" w14:textId="77777777" w:rsidR="006609F1" w:rsidRPr="00E841D3" w:rsidRDefault="006609F1" w:rsidP="00D26A92">
      <w:pPr>
        <w:pStyle w:val="REG-H3A"/>
        <w:rPr>
          <w:b w:val="0"/>
        </w:rPr>
      </w:pPr>
      <w:r w:rsidRPr="00E841D3">
        <w:rPr>
          <w:b w:val="0"/>
        </w:rPr>
        <w:t>ANNEXURE</w:t>
      </w:r>
    </w:p>
    <w:p w14:paraId="423A69B4" w14:textId="77777777" w:rsidR="00FA7FE6" w:rsidRPr="00E841D3" w:rsidRDefault="00FA7FE6" w:rsidP="00B0347D">
      <w:pPr>
        <w:pStyle w:val="REG-H1a"/>
        <w:pBdr>
          <w:bottom w:val="single" w:sz="4" w:space="1" w:color="auto"/>
        </w:pBdr>
      </w:pPr>
    </w:p>
    <w:p w14:paraId="55F5FD06" w14:textId="77777777" w:rsidR="00342850" w:rsidRPr="00E841D3" w:rsidRDefault="00342850" w:rsidP="00342850">
      <w:pPr>
        <w:pStyle w:val="REG-H1a"/>
      </w:pPr>
    </w:p>
    <w:p w14:paraId="58F8B8D4" w14:textId="77777777" w:rsidR="00D26A92" w:rsidRPr="00E841D3" w:rsidRDefault="006609F1" w:rsidP="00D26A92">
      <w:pPr>
        <w:pStyle w:val="REG-H3A"/>
        <w:rPr>
          <w:b w:val="0"/>
        </w:rPr>
      </w:pPr>
      <w:r w:rsidRPr="00E841D3">
        <w:rPr>
          <w:b w:val="0"/>
        </w:rPr>
        <w:t xml:space="preserve">PART I </w:t>
      </w:r>
    </w:p>
    <w:p w14:paraId="58D77B33" w14:textId="77777777" w:rsidR="006609F1" w:rsidRPr="00E841D3" w:rsidRDefault="006609F1" w:rsidP="00D26A92">
      <w:pPr>
        <w:pStyle w:val="REG-H3b"/>
      </w:pPr>
      <w:r w:rsidRPr="00E841D3">
        <w:t>DEFINITIONS</w:t>
      </w:r>
    </w:p>
    <w:p w14:paraId="5D9E39BA" w14:textId="77777777" w:rsidR="006609F1" w:rsidRPr="00E841D3" w:rsidRDefault="006609F1" w:rsidP="006609F1">
      <w:pPr>
        <w:pStyle w:val="REG-P0"/>
      </w:pPr>
    </w:p>
    <w:p w14:paraId="1A198B7C" w14:textId="77777777" w:rsidR="006609F1" w:rsidRPr="00E841D3" w:rsidRDefault="006609F1" w:rsidP="006609F1">
      <w:pPr>
        <w:pStyle w:val="REG-P0"/>
        <w:rPr>
          <w:b/>
          <w:bCs/>
        </w:rPr>
      </w:pPr>
      <w:r w:rsidRPr="00E841D3">
        <w:rPr>
          <w:b/>
        </w:rPr>
        <w:t>Definitions</w:t>
      </w:r>
    </w:p>
    <w:p w14:paraId="6108D1A3" w14:textId="77777777" w:rsidR="006609F1" w:rsidRPr="00E841D3" w:rsidRDefault="006609F1" w:rsidP="006609F1">
      <w:pPr>
        <w:pStyle w:val="REG-P0"/>
      </w:pPr>
    </w:p>
    <w:p w14:paraId="2A5F3FE5" w14:textId="77777777" w:rsidR="006609F1" w:rsidRPr="00E841D3" w:rsidRDefault="006609F1" w:rsidP="00D26A92">
      <w:pPr>
        <w:pStyle w:val="REG-P1"/>
      </w:pPr>
      <w:r w:rsidRPr="00E841D3">
        <w:rPr>
          <w:b/>
          <w:bCs/>
        </w:rPr>
        <w:t>1.</w:t>
      </w:r>
      <w:r w:rsidRPr="00E841D3">
        <w:rPr>
          <w:b/>
          <w:bCs/>
        </w:rPr>
        <w:tab/>
      </w:r>
      <w:r w:rsidRPr="00E841D3">
        <w:t>In these regulations, unless the context otherwise indicates, a word or expression defined in the Act has the same meaning, and -</w:t>
      </w:r>
    </w:p>
    <w:p w14:paraId="2322FA54" w14:textId="77777777" w:rsidR="006609F1" w:rsidRPr="00E841D3" w:rsidRDefault="006609F1" w:rsidP="006609F1">
      <w:pPr>
        <w:pStyle w:val="REG-P0"/>
      </w:pPr>
    </w:p>
    <w:p w14:paraId="0FEA1C98" w14:textId="77777777" w:rsidR="006609F1" w:rsidRPr="00E841D3" w:rsidRDefault="006609F1" w:rsidP="006609F1">
      <w:pPr>
        <w:pStyle w:val="REG-P0"/>
      </w:pPr>
      <w:r w:rsidRPr="00E841D3">
        <w:t>“additional qualification” means an additional qualification referred to in section 32(1)(a) of the Act and in regulation 11;</w:t>
      </w:r>
    </w:p>
    <w:p w14:paraId="2357AFEA" w14:textId="77777777" w:rsidR="006609F1" w:rsidRPr="00E841D3" w:rsidRDefault="006609F1" w:rsidP="006609F1">
      <w:pPr>
        <w:pStyle w:val="REG-P0"/>
      </w:pPr>
    </w:p>
    <w:p w14:paraId="76045C6D" w14:textId="77777777" w:rsidR="006609F1" w:rsidRPr="00E841D3" w:rsidRDefault="006609F1" w:rsidP="006609F1">
      <w:pPr>
        <w:pStyle w:val="REG-P0"/>
      </w:pPr>
      <w:r w:rsidRPr="00E841D3">
        <w:t>“approved facility” means any hospital, clinic, private practice or other health facility in Namibia defined in section 1 of the Hospitals and Health Facilities Act, 1994 (Act No. 36 of 1994) and which has been approved by the Council for the purpose of training biokinetics interns;</w:t>
      </w:r>
    </w:p>
    <w:p w14:paraId="205AB92F" w14:textId="77777777" w:rsidR="00D26A92" w:rsidRPr="00E841D3" w:rsidRDefault="00D26A92" w:rsidP="006609F1">
      <w:pPr>
        <w:pStyle w:val="REG-P0"/>
      </w:pPr>
    </w:p>
    <w:p w14:paraId="537F1604" w14:textId="77777777" w:rsidR="00D26A92" w:rsidRPr="00E841D3" w:rsidRDefault="006609F1" w:rsidP="006609F1">
      <w:pPr>
        <w:pStyle w:val="REG-P0"/>
      </w:pPr>
      <w:r w:rsidRPr="00E841D3">
        <w:t xml:space="preserve">“biokineticist” means any person registered under the Act as a biokineticist; </w:t>
      </w:r>
    </w:p>
    <w:p w14:paraId="4D7C7E67" w14:textId="77777777" w:rsidR="00D26A92" w:rsidRPr="00E841D3" w:rsidRDefault="00D26A92" w:rsidP="006609F1">
      <w:pPr>
        <w:pStyle w:val="REG-P0"/>
      </w:pPr>
    </w:p>
    <w:p w14:paraId="3C0A2549" w14:textId="77777777" w:rsidR="006609F1" w:rsidRPr="00E841D3" w:rsidRDefault="006609F1" w:rsidP="006609F1">
      <w:pPr>
        <w:pStyle w:val="REG-P0"/>
      </w:pPr>
      <w:r w:rsidRPr="00E841D3">
        <w:lastRenderedPageBreak/>
        <w:t>“biokinetics intern” means any person registered as a biokinetics intern in accordance</w:t>
      </w:r>
      <w:r w:rsidR="00D26A92" w:rsidRPr="00E841D3">
        <w:t xml:space="preserve"> </w:t>
      </w:r>
      <w:r w:rsidRPr="00E841D3">
        <w:t>with these regulations for the purpose of qualifying for registration as a biokineticist;</w:t>
      </w:r>
    </w:p>
    <w:p w14:paraId="6C4542A0" w14:textId="77777777" w:rsidR="006609F1" w:rsidRPr="00E841D3" w:rsidRDefault="006609F1" w:rsidP="006609F1">
      <w:pPr>
        <w:pStyle w:val="REG-P0"/>
      </w:pPr>
    </w:p>
    <w:p w14:paraId="3819DD8D" w14:textId="77777777" w:rsidR="006609F1" w:rsidRPr="00E841D3" w:rsidRDefault="006609F1" w:rsidP="006609F1">
      <w:pPr>
        <w:pStyle w:val="REG-P0"/>
      </w:pPr>
      <w:r w:rsidRPr="00E841D3">
        <w:t>“speciality” means a speciality referred to in regulation 9;</w:t>
      </w:r>
    </w:p>
    <w:p w14:paraId="53553394" w14:textId="77777777" w:rsidR="006609F1" w:rsidRPr="00E841D3" w:rsidRDefault="006609F1" w:rsidP="006609F1">
      <w:pPr>
        <w:pStyle w:val="REG-P0"/>
      </w:pPr>
    </w:p>
    <w:p w14:paraId="06A887F1" w14:textId="77777777" w:rsidR="006609F1" w:rsidRPr="00E841D3" w:rsidRDefault="006609F1" w:rsidP="006609F1">
      <w:pPr>
        <w:pStyle w:val="REG-P0"/>
      </w:pPr>
      <w:r w:rsidRPr="00E841D3">
        <w:t>“the Act” means the Allied Health Professions Act, 2004 (Act No. 7 of 2004).</w:t>
      </w:r>
    </w:p>
    <w:p w14:paraId="0A73CD7E" w14:textId="77777777" w:rsidR="006609F1" w:rsidRDefault="006609F1" w:rsidP="006609F1">
      <w:pPr>
        <w:pStyle w:val="REG-P0"/>
      </w:pPr>
    </w:p>
    <w:p w14:paraId="23E0FD09" w14:textId="38717B8B" w:rsidR="00711670" w:rsidRDefault="00711670" w:rsidP="00711670">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bookmarkEnd w:id="2"/>
    </w:p>
    <w:p w14:paraId="1BB5AE00" w14:textId="77777777" w:rsidR="00711670" w:rsidRPr="00E841D3" w:rsidRDefault="00711670" w:rsidP="006609F1">
      <w:pPr>
        <w:pStyle w:val="REG-P0"/>
      </w:pPr>
    </w:p>
    <w:p w14:paraId="179F234F" w14:textId="77777777" w:rsidR="00D26A92" w:rsidRPr="00E841D3" w:rsidRDefault="006609F1" w:rsidP="00D26A92">
      <w:pPr>
        <w:pStyle w:val="REG-H3A"/>
        <w:rPr>
          <w:b w:val="0"/>
        </w:rPr>
      </w:pPr>
      <w:r w:rsidRPr="00E841D3">
        <w:rPr>
          <w:b w:val="0"/>
        </w:rPr>
        <w:t xml:space="preserve">PART II </w:t>
      </w:r>
    </w:p>
    <w:p w14:paraId="4F1A3A95" w14:textId="77777777" w:rsidR="006609F1" w:rsidRPr="00E841D3" w:rsidRDefault="006609F1" w:rsidP="00D26A92">
      <w:pPr>
        <w:pStyle w:val="REG-H3b"/>
      </w:pPr>
      <w:r w:rsidRPr="00E841D3">
        <w:t>REGISTRATION OF BIOKINETICISTS</w:t>
      </w:r>
    </w:p>
    <w:p w14:paraId="3C463867" w14:textId="77777777" w:rsidR="006609F1" w:rsidRPr="00E841D3" w:rsidRDefault="006609F1" w:rsidP="006609F1">
      <w:pPr>
        <w:pStyle w:val="REG-P0"/>
      </w:pPr>
    </w:p>
    <w:p w14:paraId="6CEE8BD3" w14:textId="77777777" w:rsidR="006609F1" w:rsidRPr="00E841D3" w:rsidRDefault="006609F1" w:rsidP="006609F1">
      <w:pPr>
        <w:pStyle w:val="REG-P0"/>
        <w:rPr>
          <w:b/>
          <w:bCs/>
        </w:rPr>
      </w:pPr>
      <w:r w:rsidRPr="00E841D3">
        <w:rPr>
          <w:b/>
        </w:rPr>
        <w:t>Application for registration as a biokineticist</w:t>
      </w:r>
    </w:p>
    <w:p w14:paraId="167717A3" w14:textId="77777777" w:rsidR="006609F1" w:rsidRPr="00E841D3" w:rsidRDefault="006609F1" w:rsidP="006609F1">
      <w:pPr>
        <w:pStyle w:val="REG-P0"/>
      </w:pPr>
    </w:p>
    <w:p w14:paraId="71D296F6" w14:textId="77777777" w:rsidR="006609F1" w:rsidRPr="00E841D3" w:rsidRDefault="006609F1" w:rsidP="00D26A92">
      <w:pPr>
        <w:pStyle w:val="REG-P1"/>
      </w:pPr>
      <w:r w:rsidRPr="00E841D3">
        <w:rPr>
          <w:b/>
          <w:bCs/>
        </w:rPr>
        <w:t>2.</w:t>
      </w:r>
      <w:r w:rsidRPr="00E841D3">
        <w:rPr>
          <w:b/>
          <w:bCs/>
        </w:rPr>
        <w:tab/>
      </w:r>
      <w:r w:rsidRPr="00E841D3">
        <w:t>(1)</w:t>
      </w:r>
      <w:r w:rsidR="00D26A92" w:rsidRPr="00E841D3">
        <w:tab/>
      </w:r>
      <w:r w:rsidRPr="00E841D3">
        <w:t>An application for registration as a biokineticist must be made in accordance with section 20 of the Act.</w:t>
      </w:r>
    </w:p>
    <w:p w14:paraId="36F657E6" w14:textId="77777777" w:rsidR="006609F1" w:rsidRPr="00E841D3" w:rsidRDefault="006609F1" w:rsidP="006609F1">
      <w:pPr>
        <w:pStyle w:val="REG-P0"/>
      </w:pPr>
    </w:p>
    <w:p w14:paraId="2396E833" w14:textId="77777777" w:rsidR="006609F1" w:rsidRPr="00E841D3" w:rsidRDefault="006609F1" w:rsidP="00D26A92">
      <w:pPr>
        <w:pStyle w:val="REG-P1"/>
      </w:pPr>
      <w:r w:rsidRPr="00E841D3">
        <w:t>(2)</w:t>
      </w:r>
      <w:r w:rsidRPr="00E841D3">
        <w:tab/>
        <w:t>An application referred to in subregulation (1) must be accompanied, in addition to the documents and particulars specified in section 20(2) of the Act, by -</w:t>
      </w:r>
    </w:p>
    <w:p w14:paraId="6F56B79A" w14:textId="77777777" w:rsidR="006609F1" w:rsidRPr="00E841D3" w:rsidRDefault="006609F1" w:rsidP="006609F1">
      <w:pPr>
        <w:pStyle w:val="REG-P0"/>
      </w:pPr>
    </w:p>
    <w:p w14:paraId="6CCE8F4C" w14:textId="77777777" w:rsidR="006609F1" w:rsidRPr="00E841D3" w:rsidRDefault="006609F1" w:rsidP="00D26A92">
      <w:pPr>
        <w:pStyle w:val="REG-Pa"/>
      </w:pPr>
      <w:r w:rsidRPr="00E841D3">
        <w:t>(a)</w:t>
      </w:r>
      <w:r w:rsidRPr="00E841D3">
        <w:tab/>
        <w:t>a certified copy of the identity document or passport of the applicant; and</w:t>
      </w:r>
    </w:p>
    <w:p w14:paraId="4B5C364B" w14:textId="77777777" w:rsidR="006609F1" w:rsidRPr="00E841D3" w:rsidRDefault="006609F1" w:rsidP="006609F1">
      <w:pPr>
        <w:pStyle w:val="REG-P0"/>
      </w:pPr>
    </w:p>
    <w:p w14:paraId="2B9BB370" w14:textId="77777777" w:rsidR="006609F1" w:rsidRPr="00E841D3" w:rsidRDefault="006609F1" w:rsidP="00D26A92">
      <w:pPr>
        <w:pStyle w:val="REG-Pa"/>
      </w:pPr>
      <w:r w:rsidRPr="00E841D3">
        <w:t>(b)</w:t>
      </w:r>
      <w:r w:rsidRPr="00E841D3">
        <w:tab/>
        <w:t xml:space="preserve">if the qualification upon which the applicant relies for registration as a biokineticist is a qualification referred to in section 22(1)(a) of the Act, the original certificate of </w:t>
      </w:r>
      <w:r w:rsidRPr="00E841D3">
        <w:rPr>
          <w:spacing w:val="-2"/>
        </w:rPr>
        <w:t>registration to practise as a biokineticist in the country where the applicant obtained the qualification, issued by the relevant registration authority of such country.</w:t>
      </w:r>
    </w:p>
    <w:p w14:paraId="0F3FA183" w14:textId="77777777" w:rsidR="006609F1" w:rsidRPr="00E841D3" w:rsidRDefault="006609F1" w:rsidP="006609F1">
      <w:pPr>
        <w:pStyle w:val="REG-P0"/>
      </w:pPr>
    </w:p>
    <w:p w14:paraId="1723DF8E" w14:textId="77777777" w:rsidR="006609F1" w:rsidRPr="00E841D3" w:rsidRDefault="006609F1" w:rsidP="00D26A92">
      <w:pPr>
        <w:pStyle w:val="REG-P1"/>
      </w:pPr>
      <w:r w:rsidRPr="00E841D3">
        <w:t>(3)</w:t>
      </w:r>
      <w:r w:rsidRPr="00E841D3">
        <w:tab/>
        <w:t>If the applicant referred to in subregulation (2)(b) is not registered with he registration authority referred to in that subregulation, the applicant must submit</w:t>
      </w:r>
    </w:p>
    <w:p w14:paraId="56441091" w14:textId="77777777" w:rsidR="00BE1D8A" w:rsidRPr="00E841D3" w:rsidRDefault="00BE1D8A" w:rsidP="00D26A92">
      <w:pPr>
        <w:pStyle w:val="REG-P1"/>
      </w:pPr>
    </w:p>
    <w:p w14:paraId="0C3C7D8B" w14:textId="77777777" w:rsidR="006609F1" w:rsidRPr="00E841D3" w:rsidRDefault="00BE1D8A" w:rsidP="00BE1D8A">
      <w:pPr>
        <w:pStyle w:val="AS-P-Amend"/>
      </w:pPr>
      <w:r w:rsidRPr="00E841D3">
        <w:t xml:space="preserve">[The word “he” should be </w:t>
      </w:r>
      <w:r w:rsidR="00AE35DE" w:rsidRPr="00E841D3">
        <w:t>“the”</w:t>
      </w:r>
      <w:r w:rsidR="00AB5CE1" w:rsidRPr="00E841D3">
        <w:t xml:space="preserve"> in the phrase </w:t>
      </w:r>
      <w:r w:rsidR="00AB5CE1" w:rsidRPr="00E841D3">
        <w:br/>
        <w:t>“registered with he registration authority”</w:t>
      </w:r>
      <w:r w:rsidRPr="00E841D3">
        <w:t>.]</w:t>
      </w:r>
    </w:p>
    <w:p w14:paraId="07A9026F" w14:textId="77777777" w:rsidR="00BE1D8A" w:rsidRPr="00E841D3" w:rsidRDefault="00BE1D8A" w:rsidP="006609F1">
      <w:pPr>
        <w:pStyle w:val="REG-P0"/>
        <w:rPr>
          <w:szCs w:val="26"/>
        </w:rPr>
      </w:pPr>
    </w:p>
    <w:p w14:paraId="79CF13FE" w14:textId="77777777" w:rsidR="006609F1" w:rsidRPr="00E841D3" w:rsidRDefault="006609F1" w:rsidP="00AB5CE1">
      <w:pPr>
        <w:pStyle w:val="REG-Pa"/>
      </w:pPr>
      <w:r w:rsidRPr="00E841D3">
        <w:t>(a)</w:t>
      </w:r>
      <w:r w:rsidRPr="00E841D3">
        <w:tab/>
      </w:r>
      <w:r w:rsidRPr="00E841D3">
        <w:rPr>
          <w:spacing w:val="-2"/>
        </w:rPr>
        <w:t>a certificate, issued by that registration authority, certifying that qualification which</w:t>
      </w:r>
      <w:r w:rsidRPr="00E841D3">
        <w:t xml:space="preserve"> </w:t>
      </w:r>
      <w:r w:rsidRPr="00E841D3">
        <w:rPr>
          <w:spacing w:val="-2"/>
        </w:rPr>
        <w:t>the applicant holds, entitles him or her to registration as a biokineticist in the country</w:t>
      </w:r>
      <w:r w:rsidRPr="00E841D3">
        <w:t xml:space="preserve"> where the applicant obtained such qualification;</w:t>
      </w:r>
      <w:r w:rsidR="00AE35DE" w:rsidRPr="00E841D3">
        <w:t xml:space="preserve"> </w:t>
      </w:r>
      <w:r w:rsidRPr="00E841D3">
        <w:t>or</w:t>
      </w:r>
    </w:p>
    <w:p w14:paraId="183EF5E8" w14:textId="77777777" w:rsidR="006609F1" w:rsidRPr="00E841D3" w:rsidRDefault="006609F1" w:rsidP="006609F1">
      <w:pPr>
        <w:pStyle w:val="REG-P0"/>
        <w:rPr>
          <w:szCs w:val="26"/>
        </w:rPr>
      </w:pPr>
    </w:p>
    <w:p w14:paraId="426C77DC" w14:textId="77777777" w:rsidR="006609F1" w:rsidRPr="00E841D3" w:rsidRDefault="006609F1" w:rsidP="00D26A92">
      <w:pPr>
        <w:pStyle w:val="REG-Pa"/>
      </w:pPr>
      <w:r w:rsidRPr="00E841D3">
        <w:t>(b)</w:t>
      </w:r>
      <w:r w:rsidRPr="00E841D3">
        <w:tab/>
      </w:r>
      <w:r w:rsidRPr="00E841D3">
        <w:rPr>
          <w:spacing w:val="-2"/>
        </w:rPr>
        <w:t>if he or she had been so registered previously, a certificate issued by that registration</w:t>
      </w:r>
      <w:r w:rsidRPr="00E841D3">
        <w:t xml:space="preserve"> authority, specifying the reasons why the applicant is not so registered any more,</w:t>
      </w:r>
    </w:p>
    <w:p w14:paraId="563EFDB3" w14:textId="77777777" w:rsidR="006609F1" w:rsidRPr="00E841D3" w:rsidRDefault="006609F1" w:rsidP="006609F1">
      <w:pPr>
        <w:pStyle w:val="REG-P0"/>
        <w:rPr>
          <w:szCs w:val="26"/>
        </w:rPr>
      </w:pPr>
    </w:p>
    <w:p w14:paraId="4997A082" w14:textId="77777777" w:rsidR="006609F1" w:rsidRPr="00E841D3" w:rsidRDefault="006609F1" w:rsidP="006609F1">
      <w:pPr>
        <w:pStyle w:val="REG-P0"/>
      </w:pPr>
      <w:r w:rsidRPr="00E841D3">
        <w:t>together with his or her application for registration.</w:t>
      </w:r>
    </w:p>
    <w:p w14:paraId="58F564F4" w14:textId="77777777" w:rsidR="006609F1" w:rsidRPr="00E841D3" w:rsidRDefault="006609F1" w:rsidP="006609F1">
      <w:pPr>
        <w:pStyle w:val="REG-P0"/>
        <w:rPr>
          <w:szCs w:val="26"/>
        </w:rPr>
      </w:pPr>
    </w:p>
    <w:p w14:paraId="592EDAA7" w14:textId="77777777" w:rsidR="006609F1" w:rsidRPr="00E841D3" w:rsidRDefault="006609F1" w:rsidP="00D26A92">
      <w:pPr>
        <w:pStyle w:val="REG-P1"/>
      </w:pPr>
      <w:r w:rsidRPr="00E841D3">
        <w:t>(4)</w:t>
      </w:r>
      <w:r w:rsidRPr="00E841D3">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758715BA" w14:textId="77777777" w:rsidR="006609F1" w:rsidRPr="00E841D3" w:rsidRDefault="006609F1" w:rsidP="006609F1">
      <w:pPr>
        <w:pStyle w:val="REG-P0"/>
        <w:rPr>
          <w:szCs w:val="26"/>
        </w:rPr>
      </w:pPr>
    </w:p>
    <w:p w14:paraId="5A597156" w14:textId="77777777" w:rsidR="006609F1" w:rsidRPr="00E841D3" w:rsidRDefault="006609F1" w:rsidP="006609F1">
      <w:pPr>
        <w:pStyle w:val="REG-P0"/>
        <w:rPr>
          <w:b/>
          <w:bCs/>
        </w:rPr>
      </w:pPr>
      <w:r w:rsidRPr="00E841D3">
        <w:rPr>
          <w:b/>
        </w:rPr>
        <w:t>Additional examinations</w:t>
      </w:r>
    </w:p>
    <w:p w14:paraId="345DD852" w14:textId="77777777" w:rsidR="006609F1" w:rsidRPr="00E841D3" w:rsidRDefault="006609F1" w:rsidP="006609F1">
      <w:pPr>
        <w:pStyle w:val="REG-P0"/>
        <w:rPr>
          <w:szCs w:val="26"/>
        </w:rPr>
      </w:pPr>
    </w:p>
    <w:p w14:paraId="0F4080BB" w14:textId="77777777" w:rsidR="006609F1" w:rsidRPr="00E841D3" w:rsidRDefault="006609F1" w:rsidP="00D26A92">
      <w:pPr>
        <w:pStyle w:val="REG-P1"/>
      </w:pPr>
      <w:r w:rsidRPr="00E841D3">
        <w:rPr>
          <w:b/>
          <w:bCs/>
        </w:rPr>
        <w:t>3.</w:t>
      </w:r>
      <w:r w:rsidRPr="00E841D3">
        <w:rPr>
          <w:b/>
          <w:bCs/>
        </w:rPr>
        <w:tab/>
      </w:r>
      <w:r w:rsidRPr="00E841D3">
        <w:t>(1)</w:t>
      </w:r>
      <w:r w:rsidR="00D26A92" w:rsidRPr="00E841D3">
        <w:tab/>
      </w:r>
      <w:r w:rsidRPr="00E841D3">
        <w:t xml:space="preserve">The additional examinations referred to in section 22(1)(b)(ii) of the Act must consist of written or oral or practical examinations, or of written and oral and practical </w:t>
      </w:r>
      <w:r w:rsidRPr="00E841D3">
        <w:lastRenderedPageBreak/>
        <w:t>examinations, in such disciplines as the Council may determine in respect of every person who is to be examined as required by that section, for the purpose specified in subregulation (2).</w:t>
      </w:r>
    </w:p>
    <w:p w14:paraId="38974F97" w14:textId="77777777" w:rsidR="006609F1" w:rsidRPr="00E841D3" w:rsidRDefault="006609F1" w:rsidP="006609F1">
      <w:pPr>
        <w:pStyle w:val="REG-P0"/>
        <w:rPr>
          <w:szCs w:val="26"/>
        </w:rPr>
      </w:pPr>
    </w:p>
    <w:p w14:paraId="1FD51C8A" w14:textId="77777777" w:rsidR="006609F1" w:rsidRPr="00E841D3" w:rsidRDefault="006609F1" w:rsidP="00D26A92">
      <w:pPr>
        <w:pStyle w:val="REG-P1"/>
      </w:pPr>
      <w:r w:rsidRPr="00E841D3">
        <w:t>(2)</w:t>
      </w:r>
      <w:r w:rsidRPr="00E841D3">
        <w:tab/>
        <w:t>The purpose of the examination referred to in subregulation (1), is to determine whether the person to be examined possesses the knowledge, skills and competence required to be possessed by any person who holds the qualification prescribed under section 19(1) of the Act, and which prescribed qualification so held entitles a person to be registered as a biokineticist under section 21 of the Act.</w:t>
      </w:r>
    </w:p>
    <w:p w14:paraId="4DB494F3" w14:textId="77777777" w:rsidR="006609F1" w:rsidRPr="00E841D3" w:rsidRDefault="006609F1" w:rsidP="006609F1">
      <w:pPr>
        <w:pStyle w:val="REG-P0"/>
      </w:pPr>
    </w:p>
    <w:p w14:paraId="23C31EAC" w14:textId="77777777" w:rsidR="006609F1" w:rsidRPr="00E841D3" w:rsidRDefault="006609F1" w:rsidP="00D26A92">
      <w:pPr>
        <w:pStyle w:val="REG-P1"/>
      </w:pPr>
      <w:r w:rsidRPr="00E841D3">
        <w:t>(3)</w:t>
      </w:r>
      <w:r w:rsidRPr="00E841D3">
        <w:tab/>
        <w:t>The Council may appoint, subject to such conditions as it may determine, a suitable person or persons to conduct the examinations referred to in subregulation (1).</w:t>
      </w:r>
    </w:p>
    <w:p w14:paraId="0F7C71A5" w14:textId="77777777" w:rsidR="006609F1" w:rsidRPr="00E841D3" w:rsidRDefault="006609F1" w:rsidP="006609F1">
      <w:pPr>
        <w:pStyle w:val="REG-P0"/>
        <w:rPr>
          <w:szCs w:val="26"/>
        </w:rPr>
      </w:pPr>
    </w:p>
    <w:p w14:paraId="34209385" w14:textId="77777777" w:rsidR="006609F1" w:rsidRPr="00E841D3" w:rsidRDefault="006609F1" w:rsidP="006609F1">
      <w:pPr>
        <w:pStyle w:val="REG-P0"/>
        <w:rPr>
          <w:b/>
          <w:bCs/>
        </w:rPr>
      </w:pPr>
      <w:r w:rsidRPr="00E841D3">
        <w:rPr>
          <w:b/>
        </w:rPr>
        <w:t>Additional education, tuition and training</w:t>
      </w:r>
    </w:p>
    <w:p w14:paraId="60C82138" w14:textId="77777777" w:rsidR="006609F1" w:rsidRPr="00E841D3" w:rsidRDefault="006609F1" w:rsidP="006609F1">
      <w:pPr>
        <w:pStyle w:val="REG-P0"/>
        <w:rPr>
          <w:szCs w:val="28"/>
        </w:rPr>
      </w:pPr>
    </w:p>
    <w:p w14:paraId="78AF3B41" w14:textId="77777777" w:rsidR="006609F1" w:rsidRPr="00E841D3" w:rsidRDefault="006609F1" w:rsidP="007E72B8">
      <w:pPr>
        <w:pStyle w:val="REG-P1"/>
      </w:pPr>
      <w:r w:rsidRPr="00E841D3">
        <w:rPr>
          <w:b/>
          <w:bCs/>
        </w:rPr>
        <w:t>4.</w:t>
      </w:r>
      <w:r w:rsidRPr="00E841D3">
        <w:rPr>
          <w:b/>
          <w:bCs/>
        </w:rPr>
        <w:tab/>
      </w:r>
      <w:r w:rsidRPr="00E841D3">
        <w:t>(1)</w:t>
      </w:r>
      <w:r w:rsidR="007E72B8" w:rsidRPr="00E841D3">
        <w:tab/>
      </w:r>
      <w:r w:rsidRPr="00E841D3">
        <w:t>If the Council registers a person conditionally under section 22(2)(a) of the Act, the Council must determine the additional education, tuition or training, referred to in section 22(1)(b)(i) of the Act, required by the person so conditionally registered in order to qualify for registration as a biokineticist.</w:t>
      </w:r>
    </w:p>
    <w:p w14:paraId="75812B9D" w14:textId="77777777" w:rsidR="006609F1" w:rsidRPr="00E841D3" w:rsidRDefault="006609F1" w:rsidP="006609F1">
      <w:pPr>
        <w:pStyle w:val="REG-P0"/>
        <w:rPr>
          <w:szCs w:val="26"/>
        </w:rPr>
      </w:pPr>
    </w:p>
    <w:p w14:paraId="777321BD" w14:textId="77777777" w:rsidR="006609F1" w:rsidRPr="00E841D3" w:rsidRDefault="007E72B8" w:rsidP="007E72B8">
      <w:pPr>
        <w:pStyle w:val="REG-P1"/>
      </w:pPr>
      <w:r w:rsidRPr="00E841D3">
        <w:t>(2)</w:t>
      </w:r>
      <w:r w:rsidRPr="00E841D3">
        <w:tab/>
      </w:r>
      <w:r w:rsidR="006609F1" w:rsidRPr="00E841D3">
        <w:rPr>
          <w:spacing w:val="-2"/>
        </w:rPr>
        <w:t>Particulars of the additional education, tuition or training referred to in subregulation</w:t>
      </w:r>
      <w:r w:rsidR="006609F1" w:rsidRPr="00E841D3">
        <w:t xml:space="preserve"> (1) must be endorsed by the Council upon the certificate of conditional registration issued by the Council in the name of that person under section 22(2)(b) of the Act.</w:t>
      </w:r>
    </w:p>
    <w:p w14:paraId="16E24BAB" w14:textId="77777777" w:rsidR="006609F1" w:rsidRPr="00E841D3" w:rsidRDefault="006609F1" w:rsidP="006609F1">
      <w:pPr>
        <w:pStyle w:val="REG-P0"/>
        <w:rPr>
          <w:szCs w:val="26"/>
        </w:rPr>
      </w:pPr>
    </w:p>
    <w:p w14:paraId="027DAA47" w14:textId="77777777" w:rsidR="007E72B8" w:rsidRPr="00E841D3" w:rsidRDefault="006609F1" w:rsidP="007E72B8">
      <w:pPr>
        <w:pStyle w:val="REG-H3A"/>
        <w:rPr>
          <w:b w:val="0"/>
        </w:rPr>
      </w:pPr>
      <w:r w:rsidRPr="00E841D3">
        <w:rPr>
          <w:b w:val="0"/>
        </w:rPr>
        <w:t xml:space="preserve">PART III </w:t>
      </w:r>
    </w:p>
    <w:p w14:paraId="29FA2063" w14:textId="77777777" w:rsidR="006609F1" w:rsidRPr="00E841D3" w:rsidRDefault="006609F1" w:rsidP="007E72B8">
      <w:pPr>
        <w:pStyle w:val="REG-H3b"/>
      </w:pPr>
      <w:r w:rsidRPr="00E841D3">
        <w:t>BIOKINETICS INTERNS</w:t>
      </w:r>
    </w:p>
    <w:p w14:paraId="7BB95174" w14:textId="77777777" w:rsidR="006609F1" w:rsidRPr="00E841D3" w:rsidRDefault="006609F1" w:rsidP="006609F1">
      <w:pPr>
        <w:pStyle w:val="REG-P0"/>
        <w:rPr>
          <w:szCs w:val="26"/>
        </w:rPr>
      </w:pPr>
    </w:p>
    <w:p w14:paraId="0F76B7AB" w14:textId="77777777" w:rsidR="006609F1" w:rsidRPr="00E841D3" w:rsidRDefault="006609F1" w:rsidP="006609F1">
      <w:pPr>
        <w:pStyle w:val="REG-P0"/>
        <w:rPr>
          <w:b/>
          <w:bCs/>
        </w:rPr>
      </w:pPr>
      <w:r w:rsidRPr="00E841D3">
        <w:rPr>
          <w:b/>
        </w:rPr>
        <w:t>Registration and training of biokinetics intern before registration as biokineticist</w:t>
      </w:r>
    </w:p>
    <w:p w14:paraId="5870DD95" w14:textId="77777777" w:rsidR="006609F1" w:rsidRPr="00E841D3" w:rsidRDefault="006609F1" w:rsidP="006609F1">
      <w:pPr>
        <w:pStyle w:val="REG-P0"/>
        <w:rPr>
          <w:szCs w:val="26"/>
        </w:rPr>
      </w:pPr>
    </w:p>
    <w:p w14:paraId="7CF17B63" w14:textId="77777777" w:rsidR="006609F1" w:rsidRPr="00E841D3" w:rsidRDefault="006609F1" w:rsidP="007E72B8">
      <w:pPr>
        <w:pStyle w:val="REG-P1"/>
      </w:pPr>
      <w:r w:rsidRPr="00E841D3">
        <w:rPr>
          <w:b/>
          <w:bCs/>
        </w:rPr>
        <w:t>5.</w:t>
      </w:r>
      <w:r w:rsidRPr="00E841D3">
        <w:rPr>
          <w:b/>
          <w:bCs/>
        </w:rPr>
        <w:tab/>
      </w:r>
      <w:r w:rsidRPr="00E841D3">
        <w:t>(1)</w:t>
      </w:r>
      <w:r w:rsidR="007E72B8" w:rsidRPr="00E841D3">
        <w:tab/>
      </w:r>
      <w:r w:rsidRPr="00E841D3">
        <w:t>Any person who holds a qualification prescribed under section 19(1) of the Act as a minimum requirement for registration as a biokineticist under the Act, must undertake, after obtaining such qualification and before he or she is entitled to registration as a biokineticist, training as a biokinetics intern for the period and in the manner referred to in regulation 6.</w:t>
      </w:r>
    </w:p>
    <w:p w14:paraId="57177222" w14:textId="77777777" w:rsidR="006609F1" w:rsidRPr="00E841D3" w:rsidRDefault="006609F1" w:rsidP="006609F1">
      <w:pPr>
        <w:pStyle w:val="REG-P0"/>
        <w:rPr>
          <w:szCs w:val="26"/>
        </w:rPr>
      </w:pPr>
    </w:p>
    <w:p w14:paraId="39827538" w14:textId="77777777" w:rsidR="006609F1" w:rsidRPr="00E841D3" w:rsidRDefault="006609F1" w:rsidP="007E72B8">
      <w:pPr>
        <w:pStyle w:val="REG-P1"/>
      </w:pPr>
      <w:r w:rsidRPr="00E841D3">
        <w:t>(2)</w:t>
      </w:r>
      <w:r w:rsidRPr="00E841D3">
        <w:tab/>
        <w:t>An application for registration as a biokinetics intern must be made and be submitted to the registrar in such form as the Council may determine.</w:t>
      </w:r>
    </w:p>
    <w:p w14:paraId="5CD7AA47" w14:textId="77777777" w:rsidR="006609F1" w:rsidRPr="00E841D3" w:rsidRDefault="006609F1" w:rsidP="006609F1">
      <w:pPr>
        <w:pStyle w:val="REG-P0"/>
        <w:rPr>
          <w:szCs w:val="26"/>
        </w:rPr>
      </w:pPr>
    </w:p>
    <w:p w14:paraId="58AC43D4" w14:textId="77777777" w:rsidR="006609F1" w:rsidRPr="00E841D3" w:rsidRDefault="006609F1" w:rsidP="007E72B8">
      <w:pPr>
        <w:pStyle w:val="REG-P1"/>
      </w:pPr>
      <w:r w:rsidRPr="00E841D3">
        <w:t>(3)</w:t>
      </w:r>
      <w:r w:rsidRPr="00E841D3">
        <w:tab/>
        <w:t>An application form submitted to the registrar in terms of subregulation 2 must be accompanied by -</w:t>
      </w:r>
    </w:p>
    <w:p w14:paraId="63B2F448" w14:textId="77777777" w:rsidR="006609F1" w:rsidRPr="00E841D3" w:rsidRDefault="006609F1" w:rsidP="006609F1">
      <w:pPr>
        <w:pStyle w:val="REG-P0"/>
        <w:rPr>
          <w:szCs w:val="26"/>
        </w:rPr>
      </w:pPr>
    </w:p>
    <w:p w14:paraId="635246F2" w14:textId="77777777" w:rsidR="006609F1" w:rsidRPr="00E841D3" w:rsidRDefault="006609F1" w:rsidP="007E72B8">
      <w:pPr>
        <w:pStyle w:val="REG-Pa"/>
      </w:pPr>
      <w:r w:rsidRPr="00E841D3">
        <w:t>(a)</w:t>
      </w:r>
      <w:r w:rsidRPr="00E841D3">
        <w:tab/>
        <w:t>a certificate, or a certified copy of the certificate, as proof that the applicant holds a prescribed qualification referred to in subregulation (1);</w:t>
      </w:r>
    </w:p>
    <w:p w14:paraId="6678951E" w14:textId="77777777" w:rsidR="006609F1" w:rsidRPr="00E841D3" w:rsidRDefault="006609F1" w:rsidP="006609F1">
      <w:pPr>
        <w:pStyle w:val="REG-P0"/>
        <w:rPr>
          <w:szCs w:val="26"/>
        </w:rPr>
      </w:pPr>
    </w:p>
    <w:p w14:paraId="3AFD8C9F" w14:textId="77777777" w:rsidR="006609F1" w:rsidRPr="00E841D3" w:rsidRDefault="006609F1" w:rsidP="007E72B8">
      <w:pPr>
        <w:pStyle w:val="REG-Pa"/>
      </w:pPr>
      <w:r w:rsidRPr="00E841D3">
        <w:t>(b)</w:t>
      </w:r>
      <w:r w:rsidRPr="00E841D3">
        <w:tab/>
        <w:t>if the applicant had been registered previously in a country other than Namibia as a biokinetics intern or as a biokineticist, or is still so registered, certificate of good standing from the registration authority with which the applicant had been so registered or is still so registered, which certificate must have been issued not more than 120 days before the date of the submission the application for registration to the registrar in accordance with subregulation (2);</w:t>
      </w:r>
    </w:p>
    <w:p w14:paraId="2C0878BE" w14:textId="77777777" w:rsidR="006609F1" w:rsidRPr="00E841D3" w:rsidRDefault="006609F1" w:rsidP="006609F1">
      <w:pPr>
        <w:pStyle w:val="REG-P0"/>
        <w:rPr>
          <w:szCs w:val="26"/>
        </w:rPr>
      </w:pPr>
    </w:p>
    <w:p w14:paraId="5C0CE7B7" w14:textId="77777777" w:rsidR="006609F1" w:rsidRPr="00E841D3" w:rsidRDefault="006609F1" w:rsidP="007E72B8">
      <w:pPr>
        <w:pStyle w:val="REG-Pa"/>
      </w:pPr>
      <w:r w:rsidRPr="00E841D3">
        <w:t>(c)</w:t>
      </w:r>
      <w:r w:rsidRPr="00E841D3">
        <w:tab/>
        <w:t>a certified copy of the identity document or of the passport of the applicant;</w:t>
      </w:r>
    </w:p>
    <w:p w14:paraId="76223763" w14:textId="77777777" w:rsidR="006609F1" w:rsidRPr="00E841D3" w:rsidRDefault="006609F1" w:rsidP="006609F1">
      <w:pPr>
        <w:pStyle w:val="REG-P0"/>
        <w:rPr>
          <w:szCs w:val="26"/>
        </w:rPr>
      </w:pPr>
    </w:p>
    <w:p w14:paraId="19B3BDFD" w14:textId="77777777" w:rsidR="006609F1" w:rsidRPr="00E841D3" w:rsidRDefault="006609F1" w:rsidP="007E72B8">
      <w:pPr>
        <w:pStyle w:val="REG-Pa"/>
      </w:pPr>
      <w:r w:rsidRPr="00E841D3">
        <w:t>(d)</w:t>
      </w:r>
      <w:r w:rsidRPr="00E841D3">
        <w:tab/>
        <w:t>such additional documents and information as the Council may determine; and</w:t>
      </w:r>
    </w:p>
    <w:p w14:paraId="1F8C517A" w14:textId="77777777" w:rsidR="006609F1" w:rsidRPr="00E841D3" w:rsidRDefault="006609F1" w:rsidP="006609F1">
      <w:pPr>
        <w:pStyle w:val="REG-P0"/>
        <w:rPr>
          <w:szCs w:val="26"/>
        </w:rPr>
      </w:pPr>
    </w:p>
    <w:p w14:paraId="651E827F" w14:textId="77777777" w:rsidR="006609F1" w:rsidRPr="00E841D3" w:rsidRDefault="006609F1" w:rsidP="007E72B8">
      <w:pPr>
        <w:pStyle w:val="REG-Pa"/>
      </w:pPr>
      <w:r w:rsidRPr="00E841D3">
        <w:t>(e)</w:t>
      </w:r>
      <w:r w:rsidRPr="00E841D3">
        <w:tab/>
        <w:t>payment of the application fees, determined by the Council under section 27(1) of the Act, relating to the registration of a biokinetics intern.</w:t>
      </w:r>
    </w:p>
    <w:p w14:paraId="5E811F6C" w14:textId="77777777" w:rsidR="006609F1" w:rsidRPr="00E841D3" w:rsidRDefault="006609F1" w:rsidP="006609F1">
      <w:pPr>
        <w:pStyle w:val="REG-P0"/>
        <w:rPr>
          <w:szCs w:val="26"/>
        </w:rPr>
      </w:pPr>
    </w:p>
    <w:p w14:paraId="1A9F518C" w14:textId="77777777" w:rsidR="006609F1" w:rsidRPr="00E841D3" w:rsidRDefault="006609F1" w:rsidP="007E72B8">
      <w:pPr>
        <w:pStyle w:val="REG-P1"/>
      </w:pPr>
      <w:r w:rsidRPr="00E841D3">
        <w:t>(4)</w:t>
      </w:r>
      <w:r w:rsidRPr="00E841D3">
        <w:tab/>
        <w:t xml:space="preserve">On receipt of an application for registration as a biokinetics intern </w:t>
      </w:r>
      <w:r w:rsidRPr="00E841D3">
        <w:rPr>
          <w:szCs w:val="24"/>
        </w:rPr>
        <w:t xml:space="preserve">in </w:t>
      </w:r>
      <w:r w:rsidRPr="00E841D3">
        <w:t>terms of subregulation (2), the registrar must submit the application to the Council for its decision.</w:t>
      </w:r>
    </w:p>
    <w:p w14:paraId="6D081D22" w14:textId="77777777" w:rsidR="006609F1" w:rsidRPr="00E841D3" w:rsidRDefault="006609F1" w:rsidP="006609F1">
      <w:pPr>
        <w:pStyle w:val="REG-P0"/>
      </w:pPr>
    </w:p>
    <w:p w14:paraId="6B5280CF" w14:textId="77777777" w:rsidR="006609F1" w:rsidRPr="00E841D3" w:rsidRDefault="006609F1" w:rsidP="007E72B8">
      <w:pPr>
        <w:pStyle w:val="REG-P1"/>
      </w:pPr>
      <w:r w:rsidRPr="00E841D3">
        <w:t>(5)</w:t>
      </w:r>
      <w:r w:rsidRPr="00E841D3">
        <w:tab/>
        <w:t>The Council, after having considered the application for registration, and the documents and other information referred to in subregulation (3), may -</w:t>
      </w:r>
    </w:p>
    <w:p w14:paraId="57246EEC" w14:textId="77777777" w:rsidR="006609F1" w:rsidRPr="00E841D3" w:rsidRDefault="006609F1" w:rsidP="006609F1">
      <w:pPr>
        <w:pStyle w:val="REG-P0"/>
        <w:rPr>
          <w:szCs w:val="26"/>
        </w:rPr>
      </w:pPr>
    </w:p>
    <w:p w14:paraId="2BC038F7" w14:textId="77777777" w:rsidR="006609F1" w:rsidRPr="00E841D3" w:rsidRDefault="006609F1" w:rsidP="007E72B8">
      <w:pPr>
        <w:pStyle w:val="REG-Pa"/>
      </w:pPr>
      <w:r w:rsidRPr="00E841D3">
        <w:t>(a)</w:t>
      </w:r>
      <w:r w:rsidRPr="00E841D3">
        <w:tab/>
        <w:t>grant the application for the registration of the applicant as a biokinetics intern if the Council is satisfied that the applicant -</w:t>
      </w:r>
    </w:p>
    <w:p w14:paraId="08561E6C" w14:textId="77777777" w:rsidR="006609F1" w:rsidRPr="00E841D3" w:rsidRDefault="006609F1" w:rsidP="006609F1">
      <w:pPr>
        <w:pStyle w:val="REG-P0"/>
        <w:rPr>
          <w:szCs w:val="28"/>
        </w:rPr>
      </w:pPr>
    </w:p>
    <w:p w14:paraId="6AD9BBAC" w14:textId="77777777" w:rsidR="006609F1" w:rsidRPr="00E841D3" w:rsidRDefault="006609F1" w:rsidP="007E72B8">
      <w:pPr>
        <w:pStyle w:val="REG-Pi"/>
      </w:pPr>
      <w:r w:rsidRPr="00E841D3">
        <w:t>(i)</w:t>
      </w:r>
      <w:r w:rsidRPr="00E841D3">
        <w:tab/>
        <w:t>meets the requirements relating to the registration of a biokinetics intern;</w:t>
      </w:r>
    </w:p>
    <w:p w14:paraId="3E01964B" w14:textId="77777777" w:rsidR="006609F1" w:rsidRPr="00E841D3" w:rsidRDefault="006609F1" w:rsidP="006609F1">
      <w:pPr>
        <w:pStyle w:val="REG-P0"/>
        <w:rPr>
          <w:szCs w:val="26"/>
        </w:rPr>
      </w:pPr>
    </w:p>
    <w:p w14:paraId="5DEF88CC" w14:textId="77777777" w:rsidR="006609F1" w:rsidRPr="00E841D3" w:rsidRDefault="006609F1" w:rsidP="007E72B8">
      <w:pPr>
        <w:pStyle w:val="REG-Pi"/>
      </w:pPr>
      <w:r w:rsidRPr="00E841D3">
        <w:t>(ii)</w:t>
      </w:r>
      <w:r w:rsidRPr="00E841D3">
        <w:tab/>
        <w:t>has complied with subregulation (3);</w:t>
      </w:r>
    </w:p>
    <w:p w14:paraId="495FD3E0" w14:textId="77777777" w:rsidR="006609F1" w:rsidRPr="00E841D3" w:rsidRDefault="006609F1" w:rsidP="006609F1">
      <w:pPr>
        <w:pStyle w:val="REG-P0"/>
        <w:rPr>
          <w:szCs w:val="26"/>
        </w:rPr>
      </w:pPr>
    </w:p>
    <w:p w14:paraId="7C500313" w14:textId="77777777" w:rsidR="006609F1" w:rsidRPr="00E841D3" w:rsidRDefault="006609F1" w:rsidP="007E72B8">
      <w:pPr>
        <w:pStyle w:val="REG-Pi"/>
      </w:pPr>
      <w:r w:rsidRPr="00E841D3">
        <w:t>(iii)</w:t>
      </w:r>
      <w:r w:rsidRPr="00E841D3">
        <w:tab/>
        <w:t>is proficient in the English language; and</w:t>
      </w:r>
    </w:p>
    <w:p w14:paraId="2492F3C7" w14:textId="77777777" w:rsidR="006609F1" w:rsidRPr="00E841D3" w:rsidRDefault="006609F1" w:rsidP="006609F1">
      <w:pPr>
        <w:pStyle w:val="REG-P0"/>
        <w:rPr>
          <w:szCs w:val="26"/>
        </w:rPr>
      </w:pPr>
    </w:p>
    <w:p w14:paraId="349EE725" w14:textId="77777777" w:rsidR="006609F1" w:rsidRPr="00E841D3" w:rsidRDefault="006609F1" w:rsidP="007E72B8">
      <w:pPr>
        <w:pStyle w:val="REG-Pi"/>
      </w:pPr>
      <w:r w:rsidRPr="00E841D3">
        <w:t>(iv)</w:t>
      </w:r>
      <w:r w:rsidRPr="00E841D3">
        <w:tab/>
        <w:t>has paid to the Council the fees relating to such application;</w:t>
      </w:r>
    </w:p>
    <w:p w14:paraId="4F1645B7" w14:textId="77777777" w:rsidR="006609F1" w:rsidRPr="00E841D3" w:rsidRDefault="006609F1" w:rsidP="006609F1">
      <w:pPr>
        <w:pStyle w:val="REG-P0"/>
        <w:rPr>
          <w:szCs w:val="26"/>
        </w:rPr>
      </w:pPr>
    </w:p>
    <w:p w14:paraId="247D5E11" w14:textId="77777777" w:rsidR="006609F1" w:rsidRPr="00E841D3" w:rsidRDefault="006609F1" w:rsidP="007E72B8">
      <w:pPr>
        <w:pStyle w:val="REG-Pa"/>
      </w:pPr>
      <w:r w:rsidRPr="00E841D3">
        <w:t>(b)</w:t>
      </w:r>
      <w:r w:rsidRPr="00E841D3">
        <w:tab/>
        <w:t>refuse the application for the registration of the applicant as a biokinetics intern if the Council is satisfied that the applicant -</w:t>
      </w:r>
    </w:p>
    <w:p w14:paraId="788E6AD2" w14:textId="77777777" w:rsidR="006609F1" w:rsidRPr="00E841D3" w:rsidRDefault="006609F1" w:rsidP="006609F1">
      <w:pPr>
        <w:pStyle w:val="REG-P0"/>
        <w:rPr>
          <w:szCs w:val="26"/>
        </w:rPr>
      </w:pPr>
    </w:p>
    <w:p w14:paraId="0AA4E06B" w14:textId="77777777" w:rsidR="006609F1" w:rsidRPr="00E841D3" w:rsidRDefault="006609F1" w:rsidP="007E72B8">
      <w:pPr>
        <w:pStyle w:val="REG-Pi"/>
      </w:pPr>
      <w:r w:rsidRPr="00E841D3">
        <w:t>(i)</w:t>
      </w:r>
      <w:r w:rsidRPr="00E841D3">
        <w:tab/>
        <w:t>does not meet the requirements relating to the registration of a biokinetics intern;</w:t>
      </w:r>
    </w:p>
    <w:p w14:paraId="72423286" w14:textId="77777777" w:rsidR="006609F1" w:rsidRPr="00E841D3" w:rsidRDefault="006609F1" w:rsidP="006609F1">
      <w:pPr>
        <w:pStyle w:val="REG-P0"/>
        <w:rPr>
          <w:szCs w:val="26"/>
        </w:rPr>
      </w:pPr>
    </w:p>
    <w:p w14:paraId="70992DB9" w14:textId="77777777" w:rsidR="006609F1" w:rsidRPr="00E841D3" w:rsidRDefault="006609F1" w:rsidP="007E72B8">
      <w:pPr>
        <w:pStyle w:val="REG-Pi"/>
      </w:pPr>
      <w:r w:rsidRPr="00E841D3">
        <w:t>(ii)</w:t>
      </w:r>
      <w:r w:rsidRPr="00E841D3">
        <w:tab/>
        <w:t>has not complied with subregulation (3);</w:t>
      </w:r>
    </w:p>
    <w:p w14:paraId="3F7BF38A" w14:textId="77777777" w:rsidR="006609F1" w:rsidRPr="00E841D3" w:rsidRDefault="006609F1" w:rsidP="006609F1">
      <w:pPr>
        <w:pStyle w:val="REG-P0"/>
        <w:rPr>
          <w:szCs w:val="26"/>
        </w:rPr>
      </w:pPr>
    </w:p>
    <w:p w14:paraId="113ACD2D" w14:textId="77777777" w:rsidR="006609F1" w:rsidRPr="00E841D3" w:rsidRDefault="006609F1" w:rsidP="007E72B8">
      <w:pPr>
        <w:pStyle w:val="REG-Pi"/>
      </w:pPr>
      <w:r w:rsidRPr="00E841D3">
        <w:t>(iii)</w:t>
      </w:r>
      <w:r w:rsidRPr="00E841D3">
        <w:tab/>
        <w:t>is not proficient in the English language; or</w:t>
      </w:r>
    </w:p>
    <w:p w14:paraId="17DDFB3C" w14:textId="77777777" w:rsidR="006609F1" w:rsidRPr="00E841D3" w:rsidRDefault="006609F1" w:rsidP="006609F1">
      <w:pPr>
        <w:pStyle w:val="REG-P0"/>
        <w:rPr>
          <w:szCs w:val="26"/>
        </w:rPr>
      </w:pPr>
    </w:p>
    <w:p w14:paraId="39FBF601" w14:textId="77777777" w:rsidR="006609F1" w:rsidRPr="00E841D3" w:rsidRDefault="006609F1" w:rsidP="007E72B8">
      <w:pPr>
        <w:pStyle w:val="REG-Pi"/>
      </w:pPr>
      <w:r w:rsidRPr="00E841D3">
        <w:t>(iv)</w:t>
      </w:r>
      <w:r w:rsidRPr="00E841D3">
        <w:tab/>
        <w:t>has not paid to the Council the fees relating to such application.</w:t>
      </w:r>
    </w:p>
    <w:p w14:paraId="1219499A" w14:textId="77777777" w:rsidR="006609F1" w:rsidRPr="00E841D3" w:rsidRDefault="006609F1" w:rsidP="006609F1">
      <w:pPr>
        <w:pStyle w:val="REG-P0"/>
        <w:rPr>
          <w:szCs w:val="26"/>
        </w:rPr>
      </w:pPr>
    </w:p>
    <w:p w14:paraId="6F294620" w14:textId="77777777" w:rsidR="006609F1" w:rsidRPr="00E841D3" w:rsidRDefault="006609F1" w:rsidP="007E72B8">
      <w:pPr>
        <w:pStyle w:val="REG-P1"/>
      </w:pPr>
      <w:r w:rsidRPr="00E841D3">
        <w:t>(6)</w:t>
      </w:r>
      <w:r w:rsidRPr="00E841D3">
        <w:tab/>
        <w:t>The Council must -</w:t>
      </w:r>
    </w:p>
    <w:p w14:paraId="1D7427C6" w14:textId="77777777" w:rsidR="006609F1" w:rsidRPr="00E841D3" w:rsidRDefault="006609F1" w:rsidP="006609F1">
      <w:pPr>
        <w:pStyle w:val="REG-P0"/>
        <w:rPr>
          <w:szCs w:val="26"/>
        </w:rPr>
      </w:pPr>
    </w:p>
    <w:p w14:paraId="0C268B02" w14:textId="77777777" w:rsidR="006609F1" w:rsidRPr="00E841D3" w:rsidRDefault="006609F1" w:rsidP="007E72B8">
      <w:pPr>
        <w:pStyle w:val="REG-Pa"/>
      </w:pPr>
      <w:r w:rsidRPr="00E841D3">
        <w:t>(a)</w:t>
      </w:r>
      <w:r w:rsidRPr="00E841D3">
        <w:tab/>
        <w:t>inform the applicant in writing of the decision of the Council under subregulation (5);</w:t>
      </w:r>
    </w:p>
    <w:p w14:paraId="3DAF886B" w14:textId="77777777" w:rsidR="006609F1" w:rsidRPr="00E841D3" w:rsidRDefault="006609F1" w:rsidP="006609F1">
      <w:pPr>
        <w:pStyle w:val="REG-P0"/>
        <w:rPr>
          <w:szCs w:val="26"/>
        </w:rPr>
      </w:pPr>
    </w:p>
    <w:p w14:paraId="12114FA9" w14:textId="77777777" w:rsidR="006609F1" w:rsidRPr="00E841D3" w:rsidRDefault="006609F1" w:rsidP="007E72B8">
      <w:pPr>
        <w:pStyle w:val="REG-Pa"/>
      </w:pPr>
      <w:r w:rsidRPr="00E841D3">
        <w:t>(b)</w:t>
      </w:r>
      <w:r w:rsidRPr="00E841D3">
        <w:tab/>
        <w:t>issue, if the application for registration is granted, to the applicant a certificate relating to such registration in such form as the Council may determine, and enter the name of the applicant into the relevant register; and</w:t>
      </w:r>
    </w:p>
    <w:p w14:paraId="3D29B141" w14:textId="77777777" w:rsidR="006609F1" w:rsidRPr="00E841D3" w:rsidRDefault="006609F1" w:rsidP="006609F1">
      <w:pPr>
        <w:pStyle w:val="REG-P0"/>
        <w:rPr>
          <w:szCs w:val="26"/>
        </w:rPr>
      </w:pPr>
    </w:p>
    <w:p w14:paraId="0381E08F" w14:textId="77777777" w:rsidR="006609F1" w:rsidRPr="00E841D3" w:rsidRDefault="006609F1" w:rsidP="007E72B8">
      <w:pPr>
        <w:pStyle w:val="REG-Pa"/>
      </w:pPr>
      <w:r w:rsidRPr="00E841D3">
        <w:t>(c)</w:t>
      </w:r>
      <w:r w:rsidRPr="00E841D3">
        <w:tab/>
        <w:t>inform the applicant in writing, if the application for registration is refused, as soon as practicable of the reasons for such refusal.</w:t>
      </w:r>
    </w:p>
    <w:p w14:paraId="28908E8A" w14:textId="77777777" w:rsidR="006609F1" w:rsidRPr="00E841D3" w:rsidRDefault="006609F1" w:rsidP="006609F1">
      <w:pPr>
        <w:pStyle w:val="REG-P0"/>
        <w:rPr>
          <w:szCs w:val="26"/>
        </w:rPr>
      </w:pPr>
    </w:p>
    <w:p w14:paraId="4CB90DA3" w14:textId="77777777" w:rsidR="006609F1" w:rsidRPr="00E841D3" w:rsidRDefault="006609F1" w:rsidP="007E72B8">
      <w:pPr>
        <w:pStyle w:val="REG-P1"/>
      </w:pPr>
      <w:r w:rsidRPr="00E841D3">
        <w:t>(7)</w:t>
      </w:r>
      <w:r w:rsidRPr="00E841D3">
        <w:tab/>
        <w:t>Upon submission to the Council of an application by a person in accordance with subregulation (2) for registration as a biokinetics intern, and if that person submits documentary proof to the satisfaction of the Council that he or she has -</w:t>
      </w:r>
    </w:p>
    <w:p w14:paraId="724D0752" w14:textId="77777777" w:rsidR="006609F1" w:rsidRPr="00E841D3" w:rsidRDefault="006609F1" w:rsidP="006609F1">
      <w:pPr>
        <w:pStyle w:val="REG-P0"/>
        <w:rPr>
          <w:szCs w:val="26"/>
        </w:rPr>
      </w:pPr>
    </w:p>
    <w:p w14:paraId="101EBE37" w14:textId="77777777" w:rsidR="006609F1" w:rsidRPr="00E841D3" w:rsidRDefault="006609F1" w:rsidP="007E72B8">
      <w:pPr>
        <w:pStyle w:val="REG-Pa"/>
      </w:pPr>
      <w:r w:rsidRPr="00E841D3">
        <w:t>(a)</w:t>
      </w:r>
      <w:r w:rsidRPr="00E841D3">
        <w:tab/>
        <w:t>completed training substantially equivalent to the applicable training referred to in regulation 6, in another country at an institution or at a training facility in connection with the qualification concerned; or</w:t>
      </w:r>
    </w:p>
    <w:p w14:paraId="06740D57" w14:textId="77777777" w:rsidR="006609F1" w:rsidRPr="00E841D3" w:rsidRDefault="006609F1" w:rsidP="006609F1">
      <w:pPr>
        <w:pStyle w:val="REG-P0"/>
        <w:rPr>
          <w:szCs w:val="26"/>
        </w:rPr>
      </w:pPr>
    </w:p>
    <w:p w14:paraId="2D306F6A" w14:textId="77777777" w:rsidR="006609F1" w:rsidRPr="00E841D3" w:rsidRDefault="006609F1" w:rsidP="007E72B8">
      <w:pPr>
        <w:pStyle w:val="REG-Pa"/>
      </w:pPr>
      <w:r w:rsidRPr="00E841D3">
        <w:lastRenderedPageBreak/>
        <w:t>(b)</w:t>
      </w:r>
      <w:r w:rsidRPr="00E841D3">
        <w:tab/>
        <w:t>practised in another country as a biokineticist by reason of the qualification referred to in paragraph (a) for such period and under such circumstances as may give him or her experience and training substantially equivalent to the applicable training referred to in regulation 6,</w:t>
      </w:r>
    </w:p>
    <w:p w14:paraId="362F00D0" w14:textId="77777777" w:rsidR="006609F1" w:rsidRPr="00E841D3" w:rsidRDefault="006609F1" w:rsidP="006609F1">
      <w:pPr>
        <w:pStyle w:val="REG-P0"/>
        <w:rPr>
          <w:szCs w:val="26"/>
        </w:rPr>
      </w:pPr>
    </w:p>
    <w:p w14:paraId="443EF418" w14:textId="77777777" w:rsidR="006609F1" w:rsidRPr="00E841D3" w:rsidRDefault="006609F1" w:rsidP="006609F1">
      <w:pPr>
        <w:pStyle w:val="REG-P0"/>
      </w:pPr>
      <w:r w:rsidRPr="00E841D3">
        <w:t>the Council may exempt, on such conditions as it may determine, that person from the requirements of registration and training as a biokinetics intern in Namibia, or may reduce the period of training, by such period as the Council may determine, if the Council is</w:t>
      </w:r>
      <w:r w:rsidR="007E72B8" w:rsidRPr="00E841D3">
        <w:t xml:space="preserve"> </w:t>
      </w:r>
      <w:r w:rsidRPr="00E841D3">
        <w:t>satisfied with the completion of such training or the practising as a biokineticist by the applicant, and that the completion of such training or the practising as a biokineticist is substantially equivalent to the training and practice referred to in regulation 6.</w:t>
      </w:r>
    </w:p>
    <w:p w14:paraId="3E270FF7" w14:textId="77777777" w:rsidR="006609F1" w:rsidRPr="00E841D3" w:rsidRDefault="006609F1" w:rsidP="006609F1">
      <w:pPr>
        <w:pStyle w:val="REG-P0"/>
        <w:rPr>
          <w:szCs w:val="28"/>
        </w:rPr>
      </w:pPr>
    </w:p>
    <w:p w14:paraId="7B9C4900" w14:textId="77777777" w:rsidR="006609F1" w:rsidRPr="00E841D3" w:rsidRDefault="006609F1" w:rsidP="007E72B8">
      <w:pPr>
        <w:pStyle w:val="REG-P1"/>
      </w:pPr>
      <w:r w:rsidRPr="00E841D3">
        <w:t>(8)</w:t>
      </w:r>
      <w:r w:rsidRPr="00E841D3">
        <w:tab/>
        <w:t xml:space="preserve">For the purpose of paragraph (a) of subregulation (7), “institution” </w:t>
      </w:r>
      <w:r w:rsidRPr="00E841D3">
        <w:rPr>
          <w:szCs w:val="24"/>
        </w:rPr>
        <w:t xml:space="preserve">or </w:t>
      </w:r>
      <w:r w:rsidRPr="00E841D3">
        <w:t>“training facility” means an institution or a training facility which is acceptable to the Council.</w:t>
      </w:r>
    </w:p>
    <w:p w14:paraId="35A96FC6" w14:textId="77777777" w:rsidR="006609F1" w:rsidRPr="00E841D3" w:rsidRDefault="006609F1" w:rsidP="006609F1">
      <w:pPr>
        <w:pStyle w:val="REG-P0"/>
        <w:rPr>
          <w:szCs w:val="26"/>
        </w:rPr>
      </w:pPr>
    </w:p>
    <w:p w14:paraId="4031D2A0" w14:textId="77777777" w:rsidR="006609F1" w:rsidRPr="00E841D3" w:rsidRDefault="006609F1" w:rsidP="006609F1">
      <w:pPr>
        <w:pStyle w:val="REG-P0"/>
        <w:rPr>
          <w:b/>
          <w:bCs/>
        </w:rPr>
      </w:pPr>
      <w:r w:rsidRPr="00E841D3">
        <w:rPr>
          <w:b/>
        </w:rPr>
        <w:t>Period and manner of training by biokinetics intern and agreement of internship</w:t>
      </w:r>
    </w:p>
    <w:p w14:paraId="526A19D8" w14:textId="77777777" w:rsidR="006609F1" w:rsidRPr="00E841D3" w:rsidRDefault="006609F1" w:rsidP="006609F1">
      <w:pPr>
        <w:pStyle w:val="REG-P0"/>
        <w:rPr>
          <w:szCs w:val="26"/>
        </w:rPr>
      </w:pPr>
    </w:p>
    <w:p w14:paraId="4B6E4584" w14:textId="77777777" w:rsidR="006609F1" w:rsidRPr="00E841D3" w:rsidRDefault="006609F1" w:rsidP="007E72B8">
      <w:pPr>
        <w:pStyle w:val="REG-P1"/>
      </w:pPr>
      <w:r w:rsidRPr="00E841D3">
        <w:rPr>
          <w:b/>
          <w:bCs/>
        </w:rPr>
        <w:t>6.</w:t>
      </w:r>
      <w:r w:rsidRPr="00E841D3">
        <w:rPr>
          <w:b/>
          <w:bCs/>
        </w:rPr>
        <w:tab/>
      </w:r>
      <w:r w:rsidR="007E72B8" w:rsidRPr="00E841D3">
        <w:t>(1)</w:t>
      </w:r>
      <w:r w:rsidR="007E72B8" w:rsidRPr="00E841D3">
        <w:tab/>
      </w:r>
      <w:r w:rsidRPr="00E841D3">
        <w:t>A biokinetics intern must complete internship training for a period of not less than one year.</w:t>
      </w:r>
    </w:p>
    <w:p w14:paraId="606DAED2" w14:textId="77777777" w:rsidR="006609F1" w:rsidRPr="00E841D3" w:rsidRDefault="006609F1" w:rsidP="006609F1">
      <w:pPr>
        <w:pStyle w:val="REG-P0"/>
        <w:rPr>
          <w:szCs w:val="26"/>
        </w:rPr>
      </w:pPr>
    </w:p>
    <w:p w14:paraId="6AD88E45" w14:textId="77777777" w:rsidR="006609F1" w:rsidRPr="00E841D3" w:rsidRDefault="006609F1" w:rsidP="007E72B8">
      <w:pPr>
        <w:pStyle w:val="REG-P1"/>
      </w:pPr>
      <w:r w:rsidRPr="00E841D3">
        <w:t>(2)</w:t>
      </w:r>
      <w:r w:rsidRPr="00E841D3">
        <w:tab/>
        <w:t>If the internship training referred to in subregulation (1) is interrupted, the internship training must consists of periods which, when added together, are not less than one year in total, including any sick leave or other leave taken by the biokinetics intern during the period of internship training.</w:t>
      </w:r>
    </w:p>
    <w:p w14:paraId="10D6E10F" w14:textId="77777777" w:rsidR="006609F1" w:rsidRPr="00E841D3" w:rsidRDefault="006609F1" w:rsidP="006609F1">
      <w:pPr>
        <w:pStyle w:val="REG-P0"/>
        <w:rPr>
          <w:szCs w:val="26"/>
        </w:rPr>
      </w:pPr>
    </w:p>
    <w:p w14:paraId="1E84B6D2" w14:textId="77777777" w:rsidR="006609F1" w:rsidRPr="00E841D3" w:rsidRDefault="006609F1" w:rsidP="007E72B8">
      <w:pPr>
        <w:pStyle w:val="REG-P1"/>
      </w:pPr>
      <w:r w:rsidRPr="00E841D3">
        <w:t>(3)</w:t>
      </w:r>
      <w:r w:rsidRPr="00E841D3">
        <w:tab/>
        <w:t>The internship training referred to in subregulations (1), must be undertaken at an approved facility.</w:t>
      </w:r>
    </w:p>
    <w:p w14:paraId="64665CDF" w14:textId="77777777" w:rsidR="006609F1" w:rsidRPr="00E841D3" w:rsidRDefault="006609F1" w:rsidP="006609F1">
      <w:pPr>
        <w:pStyle w:val="REG-P0"/>
        <w:rPr>
          <w:szCs w:val="26"/>
        </w:rPr>
      </w:pPr>
    </w:p>
    <w:p w14:paraId="4605B4E6" w14:textId="77777777" w:rsidR="006609F1" w:rsidRPr="00E841D3" w:rsidRDefault="006609F1" w:rsidP="007E72B8">
      <w:pPr>
        <w:pStyle w:val="REG-P1"/>
      </w:pPr>
      <w:r w:rsidRPr="00E841D3">
        <w:t>(4)</w:t>
      </w:r>
      <w:r w:rsidRPr="00E841D3">
        <w:tab/>
        <w:t>The period of one year internship training referred to in subregulation (1) must be completed, subject to subregulation (6), within a period of two years after the date of the first registration of the relevant person as a biokinetics intern.</w:t>
      </w:r>
    </w:p>
    <w:p w14:paraId="63F9A5E2" w14:textId="77777777" w:rsidR="006609F1" w:rsidRPr="00E841D3" w:rsidRDefault="006609F1" w:rsidP="006609F1">
      <w:pPr>
        <w:pStyle w:val="REG-P0"/>
        <w:rPr>
          <w:szCs w:val="26"/>
        </w:rPr>
      </w:pPr>
    </w:p>
    <w:p w14:paraId="7B5DB021" w14:textId="77777777" w:rsidR="006609F1" w:rsidRPr="00E841D3" w:rsidRDefault="006609F1" w:rsidP="007E72B8">
      <w:pPr>
        <w:pStyle w:val="REG-P1"/>
      </w:pPr>
      <w:r w:rsidRPr="00E841D3">
        <w:t>(5)</w:t>
      </w:r>
      <w:r w:rsidRPr="00E841D3">
        <w:tab/>
        <w:t>If a biokinetics intern fails to comply with subregulation (4), his or her registration as a biokinetics intern must be regarded as cancelled as from the date upon which the period of two years referred to in subregulation (4) is exceeded.</w:t>
      </w:r>
    </w:p>
    <w:p w14:paraId="543AEACE" w14:textId="77777777" w:rsidR="006609F1" w:rsidRPr="00E841D3" w:rsidRDefault="006609F1" w:rsidP="006609F1">
      <w:pPr>
        <w:pStyle w:val="REG-P0"/>
        <w:rPr>
          <w:szCs w:val="26"/>
        </w:rPr>
      </w:pPr>
    </w:p>
    <w:p w14:paraId="734ED4BF" w14:textId="77777777" w:rsidR="006609F1" w:rsidRPr="00E841D3" w:rsidRDefault="006609F1" w:rsidP="007E72B8">
      <w:pPr>
        <w:pStyle w:val="REG-P1"/>
      </w:pPr>
      <w:r w:rsidRPr="00E841D3">
        <w:t>(6)</w:t>
      </w:r>
      <w:r w:rsidRPr="00E841D3">
        <w:tab/>
        <w:t>The Council may extend in writing, on good cause shown, the period of two years referred to in subregulation (4), within which the biokinetics internship training must be completed.</w:t>
      </w:r>
    </w:p>
    <w:p w14:paraId="3244A384" w14:textId="77777777" w:rsidR="006609F1" w:rsidRPr="00E841D3" w:rsidRDefault="006609F1" w:rsidP="006609F1">
      <w:pPr>
        <w:pStyle w:val="REG-P0"/>
        <w:rPr>
          <w:szCs w:val="26"/>
        </w:rPr>
      </w:pPr>
    </w:p>
    <w:p w14:paraId="0E41C9CF" w14:textId="77777777" w:rsidR="006609F1" w:rsidRPr="00E841D3" w:rsidRDefault="006609F1" w:rsidP="007E72B8">
      <w:pPr>
        <w:pStyle w:val="REG-P1"/>
      </w:pPr>
      <w:r w:rsidRPr="00E841D3">
        <w:t>(7)</w:t>
      </w:r>
      <w:r w:rsidRPr="00E841D3">
        <w:tab/>
        <w:t>Before any person commences with his or her biokinetics internship at an approved facility, he or she must -</w:t>
      </w:r>
    </w:p>
    <w:p w14:paraId="0CE7CF49" w14:textId="77777777" w:rsidR="006609F1" w:rsidRPr="00E841D3" w:rsidRDefault="006609F1" w:rsidP="006609F1">
      <w:pPr>
        <w:pStyle w:val="REG-P0"/>
        <w:rPr>
          <w:szCs w:val="26"/>
        </w:rPr>
      </w:pPr>
    </w:p>
    <w:p w14:paraId="3407E921" w14:textId="77777777" w:rsidR="006609F1" w:rsidRPr="00E841D3" w:rsidRDefault="006609F1" w:rsidP="007E72B8">
      <w:pPr>
        <w:pStyle w:val="REG-Pa"/>
      </w:pPr>
      <w:r w:rsidRPr="00E841D3">
        <w:t>(a)</w:t>
      </w:r>
      <w:r w:rsidRPr="00E841D3">
        <w:tab/>
        <w:t>enter into a written agreement of internship with the approved facility at which he or she is to complete the internship, in such form and containing such conditions as the Council may determine;</w:t>
      </w:r>
    </w:p>
    <w:p w14:paraId="2E876703" w14:textId="77777777" w:rsidR="006609F1" w:rsidRPr="00E841D3" w:rsidRDefault="006609F1" w:rsidP="006609F1">
      <w:pPr>
        <w:pStyle w:val="REG-P0"/>
        <w:rPr>
          <w:szCs w:val="26"/>
        </w:rPr>
      </w:pPr>
    </w:p>
    <w:p w14:paraId="1B87B7A2" w14:textId="77777777" w:rsidR="006609F1" w:rsidRPr="00E841D3" w:rsidRDefault="006609F1" w:rsidP="007E72B8">
      <w:pPr>
        <w:pStyle w:val="REG-Pa"/>
      </w:pPr>
      <w:r w:rsidRPr="00E841D3">
        <w:t>(b)</w:t>
      </w:r>
      <w:r w:rsidRPr="00E841D3">
        <w:tab/>
        <w:t>register with the Council as a biokinetics intern in accordance with the Act and these regulations; and</w:t>
      </w:r>
    </w:p>
    <w:p w14:paraId="409C77A6" w14:textId="77777777" w:rsidR="006609F1" w:rsidRPr="00E841D3" w:rsidRDefault="006609F1" w:rsidP="006609F1">
      <w:pPr>
        <w:pStyle w:val="REG-P0"/>
        <w:rPr>
          <w:szCs w:val="26"/>
        </w:rPr>
      </w:pPr>
    </w:p>
    <w:p w14:paraId="4DA7052E" w14:textId="77777777" w:rsidR="006609F1" w:rsidRPr="00E841D3" w:rsidRDefault="006609F1" w:rsidP="007E72B8">
      <w:pPr>
        <w:pStyle w:val="REG-Pa"/>
      </w:pPr>
      <w:r w:rsidRPr="00E841D3">
        <w:t>(c)</w:t>
      </w:r>
      <w:r w:rsidRPr="00E841D3">
        <w:tab/>
        <w:t>obtain from the Council a written approval of the agreement of internship referred to in paragraph (a).</w:t>
      </w:r>
    </w:p>
    <w:p w14:paraId="1B7E8271" w14:textId="77777777" w:rsidR="006609F1" w:rsidRPr="00E841D3" w:rsidRDefault="006609F1" w:rsidP="006609F1">
      <w:pPr>
        <w:pStyle w:val="REG-P0"/>
        <w:rPr>
          <w:szCs w:val="26"/>
        </w:rPr>
      </w:pPr>
    </w:p>
    <w:p w14:paraId="5F5EDC86" w14:textId="77777777" w:rsidR="006609F1" w:rsidRPr="00E841D3" w:rsidRDefault="006609F1" w:rsidP="007E72B8">
      <w:pPr>
        <w:pStyle w:val="REG-P1"/>
      </w:pPr>
      <w:r w:rsidRPr="00E841D3">
        <w:lastRenderedPageBreak/>
        <w:t>(8)</w:t>
      </w:r>
      <w:r w:rsidRPr="00E841D3">
        <w:tab/>
        <w:t>The Council may specify in writing, when approving a facility for the purposes of these regulations, that only a specified portion of the training of a biokinetics intern must be undertaken at such facility, and that the remainder of such training must be undertaken at another approved facility.</w:t>
      </w:r>
    </w:p>
    <w:p w14:paraId="553EF8B7" w14:textId="77777777" w:rsidR="006609F1" w:rsidRPr="00E841D3" w:rsidRDefault="006609F1" w:rsidP="006609F1">
      <w:pPr>
        <w:pStyle w:val="REG-P0"/>
        <w:rPr>
          <w:szCs w:val="26"/>
        </w:rPr>
      </w:pPr>
    </w:p>
    <w:p w14:paraId="6BD85DDE" w14:textId="77777777" w:rsidR="006609F1" w:rsidRPr="00E841D3" w:rsidRDefault="006609F1" w:rsidP="007E72B8">
      <w:pPr>
        <w:pStyle w:val="REG-P1"/>
      </w:pPr>
      <w:r w:rsidRPr="00E841D3">
        <w:t>(9)</w:t>
      </w:r>
      <w:r w:rsidRPr="00E841D3">
        <w:tab/>
        <w:t>If at any time during the period of internship of a biokinetics intern referred to in this regulation, the Council considers any training approved for such purpose to be inadequate or unsatisfactory for any reason, the Council may withdraw its approval of the written agreement of internship referred to in subregulation (7)(c) by means of a</w:t>
      </w:r>
      <w:r w:rsidR="007E72B8" w:rsidRPr="00E841D3">
        <w:t xml:space="preserve"> </w:t>
      </w:r>
      <w:r w:rsidRPr="00E841D3">
        <w:t>written notice to both the approved facility and to the biokinetics intern, after having afforded both the approved facility and the biokinetics intern the opportunity to be heard.</w:t>
      </w:r>
    </w:p>
    <w:p w14:paraId="6696023C" w14:textId="77777777" w:rsidR="006609F1" w:rsidRPr="00E841D3" w:rsidRDefault="006609F1" w:rsidP="006609F1">
      <w:pPr>
        <w:pStyle w:val="REG-P0"/>
        <w:rPr>
          <w:szCs w:val="28"/>
        </w:rPr>
      </w:pPr>
    </w:p>
    <w:p w14:paraId="23E0A9EA" w14:textId="77777777" w:rsidR="006609F1" w:rsidRPr="00E841D3" w:rsidRDefault="006609F1" w:rsidP="007E72B8">
      <w:pPr>
        <w:pStyle w:val="REG-P1"/>
      </w:pPr>
      <w:r w:rsidRPr="00E841D3">
        <w:t>(10)</w:t>
      </w:r>
      <w:r w:rsidRPr="00E841D3">
        <w:tab/>
        <w:t xml:space="preserve">Unless the Council otherwise determines, on good cause shown, </w:t>
      </w:r>
      <w:r w:rsidRPr="00E841D3">
        <w:rPr>
          <w:szCs w:val="24"/>
        </w:rPr>
        <w:t xml:space="preserve">any </w:t>
      </w:r>
      <w:r w:rsidRPr="00E841D3">
        <w:t>period of internship completed by a biokinetics intern under an agreement of internship cancelled or terminated, or in respect of which the Council has withdrawn its approval, in terms of these regulations, is void.</w:t>
      </w:r>
    </w:p>
    <w:p w14:paraId="7CE341FB" w14:textId="77777777" w:rsidR="006609F1" w:rsidRPr="00E841D3" w:rsidRDefault="006609F1" w:rsidP="006609F1">
      <w:pPr>
        <w:pStyle w:val="REG-P0"/>
        <w:rPr>
          <w:szCs w:val="26"/>
        </w:rPr>
      </w:pPr>
    </w:p>
    <w:p w14:paraId="3567416E" w14:textId="77777777" w:rsidR="006609F1" w:rsidRPr="00E841D3" w:rsidRDefault="006609F1" w:rsidP="007E72B8">
      <w:pPr>
        <w:pStyle w:val="REG-P1"/>
      </w:pPr>
      <w:r w:rsidRPr="00E841D3">
        <w:t>(11)</w:t>
      </w:r>
      <w:r w:rsidRPr="00E841D3">
        <w:tab/>
        <w:t>If a biokinetics intern enters into an agreement of employment with the Ministry of Health and Social Services for the purpose of receiving training as a biokinetics intern, subregulations (7)(a) and (c), (8) and (9) and regulation 7(2) do not apply to the biokinetics intern or to his or her internship.</w:t>
      </w:r>
    </w:p>
    <w:p w14:paraId="5545ED8E" w14:textId="77777777" w:rsidR="006609F1" w:rsidRPr="00E841D3" w:rsidRDefault="006609F1" w:rsidP="006609F1">
      <w:pPr>
        <w:pStyle w:val="REG-P0"/>
        <w:rPr>
          <w:szCs w:val="26"/>
        </w:rPr>
      </w:pPr>
    </w:p>
    <w:p w14:paraId="76B73D32" w14:textId="77777777" w:rsidR="006609F1" w:rsidRPr="00E841D3" w:rsidRDefault="006609F1" w:rsidP="007E72B8">
      <w:pPr>
        <w:pStyle w:val="REG-P1"/>
      </w:pPr>
      <w:r w:rsidRPr="00E841D3">
        <w:t>(12)</w:t>
      </w:r>
      <w:r w:rsidRPr="00E841D3">
        <w:tab/>
        <w:t>The Council must provide a biokinetics intern, before he or she commences with his or her internship, with copies of all the rules of professional conduct applicable to biokineticists.</w:t>
      </w:r>
    </w:p>
    <w:p w14:paraId="6EB3947B" w14:textId="77777777" w:rsidR="006609F1" w:rsidRPr="00E841D3" w:rsidRDefault="006609F1" w:rsidP="006609F1">
      <w:pPr>
        <w:pStyle w:val="REG-P0"/>
        <w:rPr>
          <w:szCs w:val="26"/>
        </w:rPr>
      </w:pPr>
    </w:p>
    <w:p w14:paraId="7A54337B" w14:textId="77777777" w:rsidR="006609F1" w:rsidRPr="00E841D3" w:rsidRDefault="006609F1" w:rsidP="007E72B8">
      <w:pPr>
        <w:pStyle w:val="REG-P1"/>
      </w:pPr>
      <w:r w:rsidRPr="00E841D3">
        <w:t>(13)</w:t>
      </w:r>
      <w:r w:rsidRPr="00E841D3">
        <w:tab/>
        <w:t>A biokinetics intern is subject, during his or her period of internship, to all the rules of professional conduct applicable to biokineticists.</w:t>
      </w:r>
    </w:p>
    <w:p w14:paraId="0B47FF2E" w14:textId="77777777" w:rsidR="006609F1" w:rsidRPr="00E841D3" w:rsidRDefault="006609F1" w:rsidP="006609F1">
      <w:pPr>
        <w:pStyle w:val="REG-P0"/>
        <w:rPr>
          <w:szCs w:val="26"/>
        </w:rPr>
      </w:pPr>
    </w:p>
    <w:p w14:paraId="6415472C" w14:textId="77777777" w:rsidR="006609F1" w:rsidRPr="00E841D3" w:rsidRDefault="006609F1" w:rsidP="007E72B8">
      <w:pPr>
        <w:pStyle w:val="REG-P1"/>
      </w:pPr>
      <w:r w:rsidRPr="00E841D3">
        <w:t>(14)</w:t>
      </w:r>
      <w:r w:rsidRPr="00E841D3">
        <w:tab/>
        <w:t>The criteria pertaining to biokinetics internship training are specified in the Annexure to these regulations.</w:t>
      </w:r>
    </w:p>
    <w:p w14:paraId="1F585D6B" w14:textId="77777777" w:rsidR="006609F1" w:rsidRPr="00E841D3" w:rsidRDefault="006609F1" w:rsidP="006609F1">
      <w:pPr>
        <w:pStyle w:val="REG-P0"/>
        <w:rPr>
          <w:szCs w:val="26"/>
        </w:rPr>
      </w:pPr>
    </w:p>
    <w:p w14:paraId="1C04A412" w14:textId="77777777" w:rsidR="006609F1" w:rsidRPr="00E841D3" w:rsidRDefault="006609F1" w:rsidP="006609F1">
      <w:pPr>
        <w:pStyle w:val="REG-P0"/>
        <w:rPr>
          <w:b/>
          <w:bCs/>
        </w:rPr>
      </w:pPr>
      <w:r w:rsidRPr="00E841D3">
        <w:rPr>
          <w:b/>
        </w:rPr>
        <w:t>Cancellation or cession of internship, and change of name</w:t>
      </w:r>
    </w:p>
    <w:p w14:paraId="791703FA" w14:textId="77777777" w:rsidR="006609F1" w:rsidRPr="00E841D3" w:rsidRDefault="006609F1" w:rsidP="006609F1">
      <w:pPr>
        <w:pStyle w:val="REG-P0"/>
        <w:rPr>
          <w:szCs w:val="26"/>
        </w:rPr>
      </w:pPr>
    </w:p>
    <w:p w14:paraId="03008BEE" w14:textId="77777777" w:rsidR="006609F1" w:rsidRPr="00E841D3" w:rsidRDefault="006609F1" w:rsidP="007E72B8">
      <w:pPr>
        <w:pStyle w:val="REG-P1"/>
        <w:rPr>
          <w:spacing w:val="-2"/>
        </w:rPr>
      </w:pPr>
      <w:r w:rsidRPr="00E841D3">
        <w:rPr>
          <w:b/>
          <w:bCs/>
        </w:rPr>
        <w:t>7.</w:t>
      </w:r>
      <w:r w:rsidRPr="00E841D3">
        <w:rPr>
          <w:b/>
          <w:bCs/>
        </w:rPr>
        <w:tab/>
      </w:r>
      <w:r w:rsidR="007E72B8" w:rsidRPr="00E841D3">
        <w:t>(1)</w:t>
      </w:r>
      <w:r w:rsidR="007E72B8" w:rsidRPr="00E841D3">
        <w:tab/>
      </w:r>
      <w:r w:rsidRPr="00E841D3">
        <w:rPr>
          <w:spacing w:val="-2"/>
        </w:rPr>
        <w:t>If a biokineticist intern terminates his or her internship at an approved facility, he or she must notify the Council in writing of such termination, and submit to the Council documentary proof thereof, within a period of 30 days after the date of such termination.</w:t>
      </w:r>
    </w:p>
    <w:p w14:paraId="4704D18C" w14:textId="77777777" w:rsidR="006609F1" w:rsidRPr="00E841D3" w:rsidRDefault="006609F1" w:rsidP="006609F1">
      <w:pPr>
        <w:pStyle w:val="REG-P0"/>
        <w:rPr>
          <w:szCs w:val="26"/>
        </w:rPr>
      </w:pPr>
    </w:p>
    <w:p w14:paraId="1EE7C886" w14:textId="77777777" w:rsidR="006609F1" w:rsidRPr="00E841D3" w:rsidRDefault="006609F1" w:rsidP="007E72B8">
      <w:pPr>
        <w:pStyle w:val="REG-P1"/>
      </w:pPr>
      <w:r w:rsidRPr="00E841D3">
        <w:t>(2)</w:t>
      </w:r>
      <w:r w:rsidRPr="00E841D3">
        <w:tab/>
        <w:t>If the biokinetics intern intends to cancel his or her internship at an approved facility and to commence internship at another approved facility, he or she must notify the Council in writing, not less than 30 days before the intended date of commencement of the internship at the other approved facility, and submit to the Council -</w:t>
      </w:r>
    </w:p>
    <w:p w14:paraId="3D046CEF" w14:textId="77777777" w:rsidR="006609F1" w:rsidRPr="00E841D3" w:rsidRDefault="006609F1" w:rsidP="006609F1">
      <w:pPr>
        <w:pStyle w:val="REG-P0"/>
        <w:rPr>
          <w:szCs w:val="26"/>
        </w:rPr>
      </w:pPr>
    </w:p>
    <w:p w14:paraId="6DD3E5C3" w14:textId="77777777" w:rsidR="006609F1" w:rsidRPr="00E841D3" w:rsidRDefault="006609F1" w:rsidP="007E72B8">
      <w:pPr>
        <w:pStyle w:val="REG-Pi"/>
      </w:pPr>
      <w:r w:rsidRPr="00E841D3">
        <w:t>(i)</w:t>
      </w:r>
      <w:r w:rsidRPr="00E841D3">
        <w:tab/>
        <w:t>proof of the cancellation of the existing agreement of internship; and</w:t>
      </w:r>
    </w:p>
    <w:p w14:paraId="75225AFB" w14:textId="77777777" w:rsidR="006609F1" w:rsidRPr="00E841D3" w:rsidRDefault="006609F1" w:rsidP="006609F1">
      <w:pPr>
        <w:pStyle w:val="REG-P0"/>
        <w:rPr>
          <w:szCs w:val="26"/>
        </w:rPr>
      </w:pPr>
    </w:p>
    <w:p w14:paraId="420933D0" w14:textId="77777777" w:rsidR="006609F1" w:rsidRPr="00E841D3" w:rsidRDefault="006609F1" w:rsidP="007E72B8">
      <w:pPr>
        <w:pStyle w:val="REG-Pi"/>
      </w:pPr>
      <w:r w:rsidRPr="00E841D3">
        <w:t>(ii)</w:t>
      </w:r>
      <w:r w:rsidRPr="00E841D3">
        <w:tab/>
        <w:t>a certified copy of the agreement of internship entered into by the biokinetics intern and the other approved facility at which the internship is to be completed, which agreement must be approved by the Council; and</w:t>
      </w:r>
    </w:p>
    <w:p w14:paraId="76158A4D" w14:textId="77777777" w:rsidR="006609F1" w:rsidRPr="00E841D3" w:rsidRDefault="006609F1" w:rsidP="006609F1">
      <w:pPr>
        <w:pStyle w:val="REG-P0"/>
        <w:rPr>
          <w:szCs w:val="26"/>
        </w:rPr>
      </w:pPr>
    </w:p>
    <w:p w14:paraId="3367A0B6" w14:textId="77777777" w:rsidR="006609F1" w:rsidRPr="00E841D3" w:rsidRDefault="006609F1" w:rsidP="007E72B8">
      <w:pPr>
        <w:pStyle w:val="REG-Pi"/>
      </w:pPr>
      <w:r w:rsidRPr="00E841D3">
        <w:t>(iii)</w:t>
      </w:r>
      <w:r w:rsidRPr="00E841D3">
        <w:tab/>
        <w:t>the fees determined by the Council relating to such application for cession of the internship.</w:t>
      </w:r>
    </w:p>
    <w:p w14:paraId="298D3FF5" w14:textId="77777777" w:rsidR="006609F1" w:rsidRPr="00E841D3" w:rsidRDefault="006609F1" w:rsidP="006609F1">
      <w:pPr>
        <w:pStyle w:val="REG-P0"/>
        <w:rPr>
          <w:szCs w:val="26"/>
        </w:rPr>
      </w:pPr>
    </w:p>
    <w:p w14:paraId="2ADB6BAD" w14:textId="77777777" w:rsidR="006609F1" w:rsidRPr="00E841D3" w:rsidRDefault="006609F1" w:rsidP="007E72B8">
      <w:pPr>
        <w:pStyle w:val="REG-P1"/>
      </w:pPr>
      <w:r w:rsidRPr="00E841D3">
        <w:lastRenderedPageBreak/>
        <w:t>(3)</w:t>
      </w:r>
      <w:r w:rsidRPr="00E841D3">
        <w:tab/>
        <w:t>If the name of a biokinetics intern is changed for any reason, he or she must notify the Council in writing of the change of name within 30 days after the change of name, and submit to the Council documentary proof of the change of name and such other particulars relating to the change of name as the Council may require in writing.</w:t>
      </w:r>
    </w:p>
    <w:p w14:paraId="3EBEA53D" w14:textId="77777777" w:rsidR="006609F1" w:rsidRPr="00E841D3" w:rsidRDefault="006609F1" w:rsidP="006609F1">
      <w:pPr>
        <w:pStyle w:val="REG-P0"/>
        <w:rPr>
          <w:szCs w:val="26"/>
        </w:rPr>
      </w:pPr>
    </w:p>
    <w:p w14:paraId="32D5E363" w14:textId="77777777" w:rsidR="006609F1" w:rsidRPr="00E841D3" w:rsidRDefault="006609F1" w:rsidP="006609F1">
      <w:pPr>
        <w:pStyle w:val="REG-P0"/>
        <w:rPr>
          <w:b/>
          <w:bCs/>
        </w:rPr>
      </w:pPr>
      <w:r w:rsidRPr="00E841D3">
        <w:rPr>
          <w:b/>
        </w:rPr>
        <w:t>Completion of internship</w:t>
      </w:r>
    </w:p>
    <w:p w14:paraId="528118B7" w14:textId="77777777" w:rsidR="006609F1" w:rsidRPr="00E841D3" w:rsidRDefault="006609F1" w:rsidP="006609F1">
      <w:pPr>
        <w:pStyle w:val="REG-P0"/>
        <w:rPr>
          <w:szCs w:val="26"/>
        </w:rPr>
      </w:pPr>
    </w:p>
    <w:p w14:paraId="3D9E16D2" w14:textId="77777777" w:rsidR="006609F1" w:rsidRPr="00E841D3" w:rsidRDefault="006609F1" w:rsidP="007E72B8">
      <w:pPr>
        <w:pStyle w:val="REG-P1"/>
        <w:rPr>
          <w:szCs w:val="24"/>
        </w:rPr>
      </w:pPr>
      <w:r w:rsidRPr="00E841D3">
        <w:rPr>
          <w:b/>
          <w:bCs/>
        </w:rPr>
        <w:t>8.</w:t>
      </w:r>
      <w:r w:rsidRPr="00E841D3">
        <w:rPr>
          <w:b/>
          <w:bCs/>
        </w:rPr>
        <w:tab/>
      </w:r>
      <w:r w:rsidRPr="00E841D3">
        <w:t>(1)</w:t>
      </w:r>
      <w:r w:rsidR="007E72B8" w:rsidRPr="00E841D3">
        <w:tab/>
      </w:r>
      <w:r w:rsidRPr="00E841D3">
        <w:t xml:space="preserve">Upon the completion of the internship undertaken by a biokinetics intern in accordance with these regulations, he or she must submit proof to the Council, in the form of a certificate issued by the approved facility, as the case may be, in or at which he or she completed the internship, to the satisfaction of the Council, that he or she has duly undertaken and completed the internship </w:t>
      </w:r>
      <w:r w:rsidRPr="00E841D3">
        <w:rPr>
          <w:szCs w:val="24"/>
        </w:rPr>
        <w:t>concerned.</w:t>
      </w:r>
    </w:p>
    <w:p w14:paraId="74DE572B" w14:textId="77777777" w:rsidR="006609F1" w:rsidRPr="00E841D3" w:rsidRDefault="006609F1" w:rsidP="006609F1">
      <w:pPr>
        <w:pStyle w:val="REG-P0"/>
        <w:rPr>
          <w:szCs w:val="24"/>
        </w:rPr>
      </w:pPr>
    </w:p>
    <w:p w14:paraId="10C30782" w14:textId="77777777" w:rsidR="006609F1" w:rsidRPr="00E841D3" w:rsidRDefault="006609F1" w:rsidP="007E72B8">
      <w:pPr>
        <w:pStyle w:val="REG-P1"/>
      </w:pPr>
      <w:r w:rsidRPr="00E841D3">
        <w:t>(2)</w:t>
      </w:r>
      <w:r w:rsidRPr="00E841D3">
        <w:tab/>
        <w:t>The certificate referred to in subregulation (1) must be in such form, and contain such particulars, as the Council may determine.</w:t>
      </w:r>
    </w:p>
    <w:p w14:paraId="2503B582" w14:textId="77777777" w:rsidR="006609F1" w:rsidRPr="00E841D3" w:rsidRDefault="006609F1" w:rsidP="006609F1">
      <w:pPr>
        <w:pStyle w:val="REG-P0"/>
        <w:rPr>
          <w:szCs w:val="26"/>
        </w:rPr>
      </w:pPr>
    </w:p>
    <w:p w14:paraId="1A57074F" w14:textId="77777777" w:rsidR="006609F1" w:rsidRPr="00E841D3" w:rsidRDefault="006609F1" w:rsidP="007E72B8">
      <w:pPr>
        <w:pStyle w:val="REG-P1"/>
      </w:pPr>
      <w:r w:rsidRPr="00E841D3">
        <w:t>(3)</w:t>
      </w:r>
      <w:r w:rsidRPr="00E841D3">
        <w:tab/>
        <w:t>A biokinetics intern may not be registered as a biokineticist unless he or she has submitted to the Council the certificate referred to in subregulation (1).</w:t>
      </w:r>
    </w:p>
    <w:p w14:paraId="17C01554" w14:textId="77777777" w:rsidR="006609F1" w:rsidRPr="00E841D3" w:rsidRDefault="006609F1" w:rsidP="006609F1">
      <w:pPr>
        <w:pStyle w:val="REG-P0"/>
        <w:rPr>
          <w:szCs w:val="26"/>
        </w:rPr>
      </w:pPr>
    </w:p>
    <w:p w14:paraId="3EFEF0C3" w14:textId="77777777" w:rsidR="006609F1" w:rsidRPr="00E841D3" w:rsidRDefault="006609F1" w:rsidP="007E72B8">
      <w:pPr>
        <w:pStyle w:val="REG-H3A"/>
        <w:rPr>
          <w:b w:val="0"/>
        </w:rPr>
      </w:pPr>
      <w:r w:rsidRPr="00E841D3">
        <w:rPr>
          <w:b w:val="0"/>
        </w:rPr>
        <w:t>PART IV</w:t>
      </w:r>
    </w:p>
    <w:p w14:paraId="556739FC" w14:textId="77777777" w:rsidR="006609F1" w:rsidRPr="00E841D3" w:rsidRDefault="006609F1" w:rsidP="007E72B8">
      <w:pPr>
        <w:pStyle w:val="REG-H3b"/>
      </w:pPr>
      <w:r w:rsidRPr="00E841D3">
        <w:t>REGISTRATION OF SPECIALITIES AND ADDITIONAL QUALIFICATIONS</w:t>
      </w:r>
    </w:p>
    <w:p w14:paraId="74286DE2" w14:textId="77777777" w:rsidR="006609F1" w:rsidRPr="00E841D3" w:rsidRDefault="006609F1" w:rsidP="006609F1">
      <w:pPr>
        <w:pStyle w:val="REG-P0"/>
        <w:rPr>
          <w:szCs w:val="26"/>
        </w:rPr>
      </w:pPr>
    </w:p>
    <w:p w14:paraId="4E0C622C" w14:textId="77777777" w:rsidR="006609F1" w:rsidRPr="00E841D3" w:rsidRDefault="006609F1" w:rsidP="006609F1">
      <w:pPr>
        <w:pStyle w:val="REG-P0"/>
        <w:rPr>
          <w:b/>
          <w:bCs/>
        </w:rPr>
      </w:pPr>
      <w:r w:rsidRPr="00E841D3">
        <w:rPr>
          <w:b/>
        </w:rPr>
        <w:t>Registrable specialities</w:t>
      </w:r>
    </w:p>
    <w:p w14:paraId="4C1F218D" w14:textId="77777777" w:rsidR="006609F1" w:rsidRPr="00E841D3" w:rsidRDefault="006609F1" w:rsidP="006609F1">
      <w:pPr>
        <w:pStyle w:val="REG-P0"/>
        <w:rPr>
          <w:szCs w:val="26"/>
        </w:rPr>
      </w:pPr>
    </w:p>
    <w:p w14:paraId="615709D1" w14:textId="77777777" w:rsidR="006609F1" w:rsidRPr="00E841D3" w:rsidRDefault="006609F1" w:rsidP="007E72B8">
      <w:pPr>
        <w:pStyle w:val="REG-P1"/>
      </w:pPr>
      <w:r w:rsidRPr="00E841D3">
        <w:rPr>
          <w:b/>
          <w:bCs/>
        </w:rPr>
        <w:t>9.</w:t>
      </w:r>
      <w:r w:rsidRPr="00E841D3">
        <w:rPr>
          <w:b/>
          <w:bCs/>
        </w:rPr>
        <w:tab/>
      </w:r>
      <w:r w:rsidRPr="00E841D3">
        <w:t>The following specialities may be registered under section 32 of the Act, subject to compliance with the Act and of these regulations:</w:t>
      </w:r>
    </w:p>
    <w:p w14:paraId="632090D5" w14:textId="77777777" w:rsidR="006609F1" w:rsidRPr="00E841D3" w:rsidRDefault="006609F1" w:rsidP="006609F1">
      <w:pPr>
        <w:pStyle w:val="REG-P0"/>
        <w:rPr>
          <w:szCs w:val="26"/>
        </w:rPr>
      </w:pPr>
    </w:p>
    <w:p w14:paraId="73612985" w14:textId="77777777" w:rsidR="006609F1" w:rsidRPr="00E841D3" w:rsidRDefault="006609F1" w:rsidP="00AD77E1">
      <w:pPr>
        <w:pStyle w:val="REG-P0"/>
        <w:tabs>
          <w:tab w:val="left" w:pos="5103"/>
        </w:tabs>
        <w:rPr>
          <w:b/>
          <w:bCs/>
        </w:rPr>
      </w:pPr>
      <w:r w:rsidRPr="00E841D3">
        <w:rPr>
          <w:b/>
        </w:rPr>
        <w:t>Speciality</w:t>
      </w:r>
      <w:r w:rsidR="002E43CD" w:rsidRPr="00E841D3">
        <w:rPr>
          <w:b/>
        </w:rPr>
        <w:tab/>
      </w:r>
      <w:r w:rsidRPr="00E841D3">
        <w:rPr>
          <w:b/>
        </w:rPr>
        <w:t>Abbreviation</w:t>
      </w:r>
    </w:p>
    <w:p w14:paraId="7182D3F7" w14:textId="77777777" w:rsidR="006609F1" w:rsidRPr="00E841D3" w:rsidRDefault="006609F1" w:rsidP="00AD77E1">
      <w:pPr>
        <w:pStyle w:val="REG-P0"/>
        <w:tabs>
          <w:tab w:val="left" w:pos="5103"/>
        </w:tabs>
        <w:rPr>
          <w:szCs w:val="26"/>
        </w:rPr>
      </w:pPr>
    </w:p>
    <w:p w14:paraId="430AA64A" w14:textId="77777777" w:rsidR="006609F1" w:rsidRPr="00E841D3" w:rsidRDefault="006609F1" w:rsidP="00AD77E1">
      <w:pPr>
        <w:pStyle w:val="REG-P0"/>
        <w:tabs>
          <w:tab w:val="left" w:pos="5103"/>
        </w:tabs>
      </w:pPr>
      <w:r w:rsidRPr="00E841D3">
        <w:t>Doctorate in Biokinetics</w:t>
      </w:r>
      <w:r w:rsidR="002E43CD" w:rsidRPr="00E841D3">
        <w:tab/>
      </w:r>
      <w:r w:rsidRPr="00E841D3">
        <w:t>D Sc (Biokinetics)</w:t>
      </w:r>
    </w:p>
    <w:p w14:paraId="0A9A2C98" w14:textId="77777777" w:rsidR="006609F1" w:rsidRPr="00E841D3" w:rsidRDefault="006609F1" w:rsidP="00AD77E1">
      <w:pPr>
        <w:pStyle w:val="REG-P0"/>
        <w:tabs>
          <w:tab w:val="left" w:pos="5103"/>
        </w:tabs>
      </w:pPr>
      <w:r w:rsidRPr="00E841D3">
        <w:t>Doctorate in Biokinetics</w:t>
      </w:r>
      <w:r w:rsidR="002E43CD" w:rsidRPr="00E841D3">
        <w:tab/>
      </w:r>
      <w:r w:rsidRPr="00E841D3">
        <w:t>D Com (Biokinetics)</w:t>
      </w:r>
    </w:p>
    <w:p w14:paraId="57AD702D" w14:textId="77777777" w:rsidR="006609F1" w:rsidRPr="00E841D3" w:rsidRDefault="006609F1" w:rsidP="00AD77E1">
      <w:pPr>
        <w:pStyle w:val="REG-P0"/>
        <w:tabs>
          <w:tab w:val="left" w:pos="5103"/>
        </w:tabs>
      </w:pPr>
      <w:r w:rsidRPr="00E841D3">
        <w:t>Doctorate in Biokinetics</w:t>
      </w:r>
      <w:r w:rsidR="002E43CD" w:rsidRPr="00E841D3">
        <w:tab/>
      </w:r>
      <w:r w:rsidRPr="00E841D3">
        <w:t>PhD (Biokinetics)</w:t>
      </w:r>
    </w:p>
    <w:p w14:paraId="33B54797" w14:textId="77777777" w:rsidR="006609F1" w:rsidRPr="00E841D3" w:rsidRDefault="006609F1" w:rsidP="006609F1">
      <w:pPr>
        <w:pStyle w:val="REG-P0"/>
        <w:rPr>
          <w:szCs w:val="26"/>
        </w:rPr>
      </w:pPr>
    </w:p>
    <w:p w14:paraId="4C882C25" w14:textId="77777777" w:rsidR="006609F1" w:rsidRPr="00E841D3" w:rsidRDefault="006609F1" w:rsidP="006609F1">
      <w:pPr>
        <w:pStyle w:val="REG-P0"/>
        <w:rPr>
          <w:b/>
          <w:bCs/>
        </w:rPr>
      </w:pPr>
      <w:r w:rsidRPr="00E841D3">
        <w:rPr>
          <w:b/>
        </w:rPr>
        <w:t>Requirements for the registration of a speciality</w:t>
      </w:r>
    </w:p>
    <w:p w14:paraId="1F125B70" w14:textId="77777777" w:rsidR="006609F1" w:rsidRPr="00E841D3" w:rsidRDefault="006609F1" w:rsidP="006609F1">
      <w:pPr>
        <w:pStyle w:val="REG-P0"/>
        <w:rPr>
          <w:szCs w:val="26"/>
        </w:rPr>
      </w:pPr>
    </w:p>
    <w:p w14:paraId="1E4AA2EB" w14:textId="77777777" w:rsidR="006609F1" w:rsidRPr="00E841D3" w:rsidRDefault="006609F1" w:rsidP="007E72B8">
      <w:pPr>
        <w:pStyle w:val="REG-P1"/>
      </w:pPr>
      <w:r w:rsidRPr="00E841D3">
        <w:rPr>
          <w:b/>
          <w:bCs/>
        </w:rPr>
        <w:t>10.</w:t>
      </w:r>
      <w:r w:rsidRPr="00E841D3">
        <w:rPr>
          <w:b/>
          <w:bCs/>
        </w:rPr>
        <w:tab/>
      </w:r>
      <w:r w:rsidRPr="00E841D3">
        <w:t>(1)</w:t>
      </w:r>
      <w:r w:rsidR="007E72B8" w:rsidRPr="00E841D3">
        <w:tab/>
      </w:r>
      <w:r w:rsidRPr="00E841D3">
        <w:t>A biokineticist who wishes to have a speciality registered must submit to the registrar an application in accordance with subsections (2) and (3) of section 32 of the Act.</w:t>
      </w:r>
    </w:p>
    <w:p w14:paraId="3058D2EF" w14:textId="77777777" w:rsidR="006609F1" w:rsidRPr="00E841D3" w:rsidRDefault="006609F1" w:rsidP="006609F1">
      <w:pPr>
        <w:pStyle w:val="REG-P0"/>
        <w:rPr>
          <w:szCs w:val="26"/>
        </w:rPr>
      </w:pPr>
    </w:p>
    <w:p w14:paraId="5AA0F230" w14:textId="77777777" w:rsidR="006609F1" w:rsidRPr="00E841D3" w:rsidRDefault="007E72B8" w:rsidP="007E72B8">
      <w:pPr>
        <w:pStyle w:val="REG-P1"/>
      </w:pPr>
      <w:r w:rsidRPr="00E841D3">
        <w:t>(2)</w:t>
      </w:r>
      <w:r w:rsidRPr="00E841D3">
        <w:tab/>
      </w:r>
      <w:r w:rsidR="006609F1" w:rsidRPr="00E841D3">
        <w:t>An application referred to in subregulation (1) must be accompanied, in addition to the documents and particulars specified in section 32(3) of the Act, by documentary proof -</w:t>
      </w:r>
    </w:p>
    <w:p w14:paraId="6B7813B2" w14:textId="77777777" w:rsidR="006609F1" w:rsidRPr="00E841D3" w:rsidRDefault="006609F1" w:rsidP="006609F1">
      <w:pPr>
        <w:pStyle w:val="REG-P0"/>
        <w:rPr>
          <w:szCs w:val="26"/>
        </w:rPr>
      </w:pPr>
    </w:p>
    <w:p w14:paraId="789881F5" w14:textId="77777777" w:rsidR="006609F1" w:rsidRPr="00E841D3" w:rsidRDefault="006609F1" w:rsidP="007E72B8">
      <w:pPr>
        <w:pStyle w:val="REG-Pa"/>
      </w:pPr>
      <w:r w:rsidRPr="00E841D3">
        <w:t>(a)</w:t>
      </w:r>
      <w:r w:rsidRPr="00E841D3">
        <w:tab/>
        <w:t>that the applicant obtained a qualification relating to a speciality in the form of a degree or of a diploma from an educational institution or from any other examining authority referred to in section 19(4) of the Act, and which is of a standard acceptable to the Council; and</w:t>
      </w:r>
    </w:p>
    <w:p w14:paraId="0DBE7C3C" w14:textId="77777777" w:rsidR="006609F1" w:rsidRPr="00E841D3" w:rsidRDefault="006609F1" w:rsidP="006609F1">
      <w:pPr>
        <w:pStyle w:val="REG-P0"/>
        <w:rPr>
          <w:szCs w:val="26"/>
        </w:rPr>
      </w:pPr>
    </w:p>
    <w:p w14:paraId="5FB0B062" w14:textId="77777777" w:rsidR="006609F1" w:rsidRPr="00E841D3" w:rsidRDefault="006609F1" w:rsidP="007E72B8">
      <w:pPr>
        <w:pStyle w:val="REG-Pa"/>
      </w:pPr>
      <w:r w:rsidRPr="00E841D3">
        <w:t>(b)</w:t>
      </w:r>
      <w:r w:rsidRPr="00E841D3">
        <w:tab/>
        <w:t>that a period of not less than five years has elapsed from the date upon which the applicant obtained a qualification prescribed under section 19(1) of the Act or referred to in section 22(1)(a) of the Act, and in the calculation of that period the period of service by the applicant as a biokinetics intern must be included.</w:t>
      </w:r>
    </w:p>
    <w:p w14:paraId="186B8E59" w14:textId="77777777" w:rsidR="006609F1" w:rsidRPr="00E841D3" w:rsidRDefault="006609F1" w:rsidP="006609F1">
      <w:pPr>
        <w:pStyle w:val="REG-P0"/>
        <w:rPr>
          <w:szCs w:val="26"/>
        </w:rPr>
      </w:pPr>
    </w:p>
    <w:p w14:paraId="7140B1A3" w14:textId="77777777" w:rsidR="006609F1" w:rsidRPr="00E841D3" w:rsidRDefault="006609F1" w:rsidP="006609F1">
      <w:pPr>
        <w:pStyle w:val="REG-P0"/>
        <w:rPr>
          <w:b/>
          <w:bCs/>
        </w:rPr>
      </w:pPr>
      <w:r w:rsidRPr="00E841D3">
        <w:rPr>
          <w:b/>
        </w:rPr>
        <w:t>Registrable additional qualifications</w:t>
      </w:r>
    </w:p>
    <w:p w14:paraId="59EBBB17" w14:textId="77777777" w:rsidR="006609F1" w:rsidRPr="00E841D3" w:rsidRDefault="006609F1" w:rsidP="006609F1">
      <w:pPr>
        <w:pStyle w:val="REG-P0"/>
        <w:rPr>
          <w:szCs w:val="26"/>
        </w:rPr>
      </w:pPr>
    </w:p>
    <w:p w14:paraId="43754B61" w14:textId="77777777" w:rsidR="006609F1" w:rsidRPr="00E841D3" w:rsidRDefault="006609F1" w:rsidP="007E72B8">
      <w:pPr>
        <w:pStyle w:val="REG-P1"/>
      </w:pPr>
      <w:r w:rsidRPr="00E841D3">
        <w:rPr>
          <w:b/>
          <w:bCs/>
        </w:rPr>
        <w:lastRenderedPageBreak/>
        <w:t>11.</w:t>
      </w:r>
      <w:r w:rsidRPr="00E841D3">
        <w:rPr>
          <w:b/>
          <w:bCs/>
        </w:rPr>
        <w:tab/>
      </w:r>
      <w:r w:rsidRPr="00E841D3">
        <w:t>The following qualifications may be registered as additional qualifications under section 32 of the Act, subject to compliance with the Act and of these regulations:</w:t>
      </w:r>
    </w:p>
    <w:p w14:paraId="05D9A2E8" w14:textId="77777777" w:rsidR="006609F1" w:rsidRPr="00E841D3" w:rsidRDefault="006609F1" w:rsidP="006609F1">
      <w:pPr>
        <w:pStyle w:val="REG-P0"/>
        <w:rPr>
          <w:szCs w:val="28"/>
        </w:rPr>
      </w:pPr>
    </w:p>
    <w:p w14:paraId="094B4985" w14:textId="77777777" w:rsidR="006609F1" w:rsidRPr="00E841D3" w:rsidRDefault="006609F1" w:rsidP="00C545A7">
      <w:pPr>
        <w:pStyle w:val="REG-P0"/>
        <w:tabs>
          <w:tab w:val="left" w:pos="5103"/>
        </w:tabs>
        <w:rPr>
          <w:b/>
          <w:bCs/>
        </w:rPr>
      </w:pPr>
      <w:r w:rsidRPr="00E841D3">
        <w:rPr>
          <w:b/>
        </w:rPr>
        <w:t>Qualification</w:t>
      </w:r>
      <w:r w:rsidR="00C545A7" w:rsidRPr="00E841D3">
        <w:tab/>
      </w:r>
      <w:r w:rsidRPr="00E841D3">
        <w:rPr>
          <w:b/>
        </w:rPr>
        <w:t>Abbreviation</w:t>
      </w:r>
    </w:p>
    <w:p w14:paraId="28501F60" w14:textId="77777777" w:rsidR="006609F1" w:rsidRPr="00E841D3" w:rsidRDefault="006609F1" w:rsidP="006F5F94">
      <w:pPr>
        <w:pStyle w:val="REG-P0"/>
        <w:rPr>
          <w:b/>
          <w:bCs/>
        </w:rPr>
      </w:pPr>
    </w:p>
    <w:p w14:paraId="24D07839" w14:textId="77777777" w:rsidR="007E72B8" w:rsidRPr="00E841D3" w:rsidRDefault="006609F1" w:rsidP="00C545A7">
      <w:pPr>
        <w:pStyle w:val="REG-P0"/>
        <w:tabs>
          <w:tab w:val="left" w:pos="5103"/>
        </w:tabs>
      </w:pPr>
      <w:r w:rsidRPr="00E841D3">
        <w:t>Master of Science Degree in Biokinetics</w:t>
      </w:r>
      <w:r w:rsidR="00C545A7" w:rsidRPr="00E841D3">
        <w:tab/>
      </w:r>
      <w:r w:rsidRPr="00E841D3">
        <w:t xml:space="preserve">M Sc (Biokinetics) </w:t>
      </w:r>
    </w:p>
    <w:p w14:paraId="6CA0EE15" w14:textId="77777777" w:rsidR="007E72B8" w:rsidRPr="00E841D3" w:rsidRDefault="006609F1" w:rsidP="00C545A7">
      <w:pPr>
        <w:pStyle w:val="REG-P0"/>
        <w:tabs>
          <w:tab w:val="left" w:pos="5103"/>
        </w:tabs>
      </w:pPr>
      <w:r w:rsidRPr="00E841D3">
        <w:t>Master of Commerce Degree in Biokinetics</w:t>
      </w:r>
      <w:r w:rsidR="00C545A7" w:rsidRPr="00E841D3">
        <w:tab/>
      </w:r>
      <w:r w:rsidRPr="00E841D3">
        <w:t xml:space="preserve">M Com (Biokinetics) </w:t>
      </w:r>
    </w:p>
    <w:p w14:paraId="74DA917D" w14:textId="77777777" w:rsidR="006609F1" w:rsidRPr="00E841D3" w:rsidRDefault="006609F1" w:rsidP="00C545A7">
      <w:pPr>
        <w:pStyle w:val="REG-P0"/>
        <w:tabs>
          <w:tab w:val="left" w:pos="5103"/>
        </w:tabs>
      </w:pPr>
      <w:r w:rsidRPr="00E841D3">
        <w:t>Master of Arts Degree in Biokinetics</w:t>
      </w:r>
      <w:r w:rsidR="00C545A7" w:rsidRPr="00E841D3">
        <w:tab/>
      </w:r>
      <w:r w:rsidRPr="00E841D3">
        <w:t>M A (Biokinetics)</w:t>
      </w:r>
    </w:p>
    <w:p w14:paraId="000C5DFA" w14:textId="77777777" w:rsidR="006609F1" w:rsidRPr="00E841D3" w:rsidRDefault="006609F1" w:rsidP="00876536">
      <w:pPr>
        <w:pStyle w:val="REG-P0"/>
        <w:ind w:left="567"/>
      </w:pPr>
    </w:p>
    <w:p w14:paraId="757DF325" w14:textId="77777777" w:rsidR="006609F1" w:rsidRPr="00E841D3" w:rsidRDefault="006609F1" w:rsidP="006609F1">
      <w:pPr>
        <w:pStyle w:val="REG-P0"/>
        <w:rPr>
          <w:b/>
          <w:bCs/>
        </w:rPr>
      </w:pPr>
      <w:r w:rsidRPr="00E841D3">
        <w:rPr>
          <w:b/>
        </w:rPr>
        <w:t>Requirements for registration of an additional qualification</w:t>
      </w:r>
    </w:p>
    <w:p w14:paraId="7BE5BC8A" w14:textId="77777777" w:rsidR="006609F1" w:rsidRPr="00E841D3" w:rsidRDefault="006609F1" w:rsidP="006609F1">
      <w:pPr>
        <w:pStyle w:val="REG-P0"/>
        <w:rPr>
          <w:szCs w:val="26"/>
        </w:rPr>
      </w:pPr>
    </w:p>
    <w:p w14:paraId="377EE98D" w14:textId="77777777" w:rsidR="006609F1" w:rsidRPr="00E841D3" w:rsidRDefault="006609F1" w:rsidP="007E72B8">
      <w:pPr>
        <w:pStyle w:val="REG-P1"/>
      </w:pPr>
      <w:r w:rsidRPr="00E841D3">
        <w:rPr>
          <w:b/>
          <w:bCs/>
        </w:rPr>
        <w:t>12.</w:t>
      </w:r>
      <w:r w:rsidRPr="00E841D3">
        <w:rPr>
          <w:b/>
          <w:bCs/>
        </w:rPr>
        <w:tab/>
      </w:r>
      <w:r w:rsidR="007E72B8" w:rsidRPr="00E841D3">
        <w:t>(1)</w:t>
      </w:r>
      <w:r w:rsidR="007E72B8" w:rsidRPr="00E841D3">
        <w:tab/>
      </w:r>
      <w:r w:rsidRPr="00E841D3">
        <w:t>A biokineticist who wishes to have an additional qualification registered must submit to the registrar an application in accordance with subsections (2) and (3) of section 32 of the Act.</w:t>
      </w:r>
    </w:p>
    <w:p w14:paraId="1AD2A3F6" w14:textId="77777777" w:rsidR="006609F1" w:rsidRPr="00E841D3" w:rsidRDefault="006609F1" w:rsidP="006609F1">
      <w:pPr>
        <w:pStyle w:val="REG-P0"/>
        <w:rPr>
          <w:szCs w:val="26"/>
        </w:rPr>
      </w:pPr>
    </w:p>
    <w:p w14:paraId="1DE8D0C3" w14:textId="77777777" w:rsidR="006609F1" w:rsidRPr="00E841D3" w:rsidRDefault="007E72B8" w:rsidP="007E72B8">
      <w:pPr>
        <w:pStyle w:val="REG-P1"/>
      </w:pPr>
      <w:r w:rsidRPr="00E841D3">
        <w:t>(2)</w:t>
      </w:r>
      <w:r w:rsidRPr="00E841D3">
        <w:tab/>
      </w:r>
      <w:r w:rsidR="006609F1" w:rsidRPr="00E841D3">
        <w:t>An application referred to in subregulation (1) must be accompanied, in addition to the documents and particulars specified in section 32(3) of the Act, by documentary proof that the applicant obtained a qualification relating to an additional qualification in the form of a degree or of a diploma from an educational institution or from any other examining authority referred to in section 19(4) of the Act, and which qualification is of a standard acceptable to the Council.</w:t>
      </w:r>
    </w:p>
    <w:p w14:paraId="079D8BC1" w14:textId="77777777" w:rsidR="006609F1" w:rsidRPr="00E841D3" w:rsidRDefault="006609F1" w:rsidP="006609F1">
      <w:pPr>
        <w:pStyle w:val="REG-P0"/>
        <w:rPr>
          <w:szCs w:val="26"/>
        </w:rPr>
      </w:pPr>
    </w:p>
    <w:p w14:paraId="42072675" w14:textId="77777777" w:rsidR="006609F1" w:rsidRPr="00E841D3" w:rsidRDefault="006609F1" w:rsidP="007E72B8">
      <w:pPr>
        <w:pStyle w:val="REG-H3A"/>
        <w:rPr>
          <w:b w:val="0"/>
        </w:rPr>
      </w:pPr>
      <w:r w:rsidRPr="00E841D3">
        <w:rPr>
          <w:b w:val="0"/>
        </w:rPr>
        <w:t>PART V</w:t>
      </w:r>
    </w:p>
    <w:p w14:paraId="275B2AF3" w14:textId="77777777" w:rsidR="006609F1" w:rsidRPr="00E841D3" w:rsidRDefault="006609F1" w:rsidP="007E72B8">
      <w:pPr>
        <w:pStyle w:val="REG-H3b"/>
      </w:pPr>
      <w:r w:rsidRPr="00E841D3">
        <w:t>REGISTERS AND RESTORATION OF NAME TO REGISTER</w:t>
      </w:r>
    </w:p>
    <w:p w14:paraId="6F8B7AF3" w14:textId="77777777" w:rsidR="006609F1" w:rsidRPr="00E841D3" w:rsidRDefault="006609F1" w:rsidP="006609F1">
      <w:pPr>
        <w:pStyle w:val="REG-P0"/>
        <w:rPr>
          <w:szCs w:val="26"/>
        </w:rPr>
      </w:pPr>
    </w:p>
    <w:p w14:paraId="54F8B1D7" w14:textId="77777777" w:rsidR="006609F1" w:rsidRPr="00E841D3" w:rsidRDefault="006609F1" w:rsidP="006609F1">
      <w:pPr>
        <w:pStyle w:val="REG-P0"/>
        <w:rPr>
          <w:b/>
          <w:bCs/>
        </w:rPr>
      </w:pPr>
      <w:r w:rsidRPr="00E841D3">
        <w:rPr>
          <w:b/>
        </w:rPr>
        <w:t>Register of biokineticists</w:t>
      </w:r>
    </w:p>
    <w:p w14:paraId="63CB5ECB" w14:textId="77777777" w:rsidR="006609F1" w:rsidRPr="00E841D3" w:rsidRDefault="006609F1" w:rsidP="006609F1">
      <w:pPr>
        <w:pStyle w:val="REG-P0"/>
        <w:rPr>
          <w:szCs w:val="26"/>
        </w:rPr>
      </w:pPr>
    </w:p>
    <w:p w14:paraId="0C007BD9" w14:textId="77777777" w:rsidR="006609F1" w:rsidRPr="00E841D3" w:rsidRDefault="006609F1" w:rsidP="007E72B8">
      <w:pPr>
        <w:pStyle w:val="REG-P1"/>
      </w:pPr>
      <w:r w:rsidRPr="00E841D3">
        <w:rPr>
          <w:b/>
          <w:bCs/>
        </w:rPr>
        <w:t>13.</w:t>
      </w:r>
      <w:r w:rsidRPr="00E841D3">
        <w:rPr>
          <w:b/>
          <w:bCs/>
        </w:rPr>
        <w:tab/>
      </w:r>
      <w:r w:rsidRPr="00E841D3">
        <w:t>The register of biokineticists established and kept in accordance with subsection (2) of section 24 of the Act, must contain, in addition to the particulars specified by subsection (3) of that section, particulars of the specialities and additional qualifications entered against the name of the biokineticist concerned in accordance with section 32(4) of the Act, including any change in any of the particulars recorded in the register.</w:t>
      </w:r>
    </w:p>
    <w:p w14:paraId="099BEF1B" w14:textId="77777777" w:rsidR="006609F1" w:rsidRPr="00E841D3" w:rsidRDefault="006609F1" w:rsidP="006609F1">
      <w:pPr>
        <w:pStyle w:val="REG-P0"/>
        <w:rPr>
          <w:szCs w:val="26"/>
        </w:rPr>
      </w:pPr>
    </w:p>
    <w:p w14:paraId="3E3085EC" w14:textId="77777777" w:rsidR="006609F1" w:rsidRPr="00E841D3" w:rsidRDefault="006609F1" w:rsidP="006609F1">
      <w:pPr>
        <w:pStyle w:val="REG-P0"/>
        <w:rPr>
          <w:b/>
          <w:bCs/>
        </w:rPr>
      </w:pPr>
      <w:r w:rsidRPr="00E841D3">
        <w:rPr>
          <w:b/>
        </w:rPr>
        <w:t>Register of biokinetics interns</w:t>
      </w:r>
    </w:p>
    <w:p w14:paraId="668E8187" w14:textId="77777777" w:rsidR="006609F1" w:rsidRPr="00E841D3" w:rsidRDefault="006609F1" w:rsidP="006609F1">
      <w:pPr>
        <w:pStyle w:val="REG-P0"/>
        <w:rPr>
          <w:szCs w:val="26"/>
        </w:rPr>
      </w:pPr>
    </w:p>
    <w:p w14:paraId="040C0D3C" w14:textId="77777777" w:rsidR="006609F1" w:rsidRPr="00E841D3" w:rsidRDefault="006609F1" w:rsidP="007E72B8">
      <w:pPr>
        <w:pStyle w:val="REG-P1"/>
      </w:pPr>
      <w:r w:rsidRPr="00E841D3">
        <w:rPr>
          <w:b/>
          <w:bCs/>
        </w:rPr>
        <w:t>14.</w:t>
      </w:r>
      <w:r w:rsidRPr="00E841D3">
        <w:rPr>
          <w:b/>
          <w:bCs/>
        </w:rPr>
        <w:tab/>
      </w:r>
      <w:r w:rsidRPr="00E841D3">
        <w:t>The register of biokinetics interns established and kept in accordance with subsection (2)(c) section 24 of the Act must contain, in addition to the particulars specified by subsection (3) of that section, particulars of the approved facility where the biokinetics intern is completing his or her internship, and the date upon which such internship commenced and is to be completed, including any change in any of the particulars recorded in the register.</w:t>
      </w:r>
    </w:p>
    <w:p w14:paraId="5D646D91" w14:textId="77777777" w:rsidR="006609F1" w:rsidRPr="00E841D3" w:rsidRDefault="006609F1" w:rsidP="006609F1">
      <w:pPr>
        <w:pStyle w:val="REG-P0"/>
        <w:rPr>
          <w:szCs w:val="26"/>
        </w:rPr>
      </w:pPr>
    </w:p>
    <w:p w14:paraId="70CC4B69" w14:textId="77777777" w:rsidR="006609F1" w:rsidRPr="00E841D3" w:rsidRDefault="006609F1" w:rsidP="006609F1">
      <w:pPr>
        <w:pStyle w:val="REG-P0"/>
        <w:rPr>
          <w:b/>
          <w:bCs/>
        </w:rPr>
      </w:pPr>
      <w:r w:rsidRPr="00E841D3">
        <w:rPr>
          <w:b/>
        </w:rPr>
        <w:t>Restoration of name to register</w:t>
      </w:r>
    </w:p>
    <w:p w14:paraId="6875DF06" w14:textId="77777777" w:rsidR="006609F1" w:rsidRPr="00E841D3" w:rsidRDefault="006609F1" w:rsidP="006609F1">
      <w:pPr>
        <w:pStyle w:val="REG-P0"/>
        <w:rPr>
          <w:szCs w:val="26"/>
        </w:rPr>
      </w:pPr>
    </w:p>
    <w:p w14:paraId="0CF9C7F8" w14:textId="77777777" w:rsidR="006609F1" w:rsidRPr="00E841D3" w:rsidRDefault="006609F1" w:rsidP="007E72B8">
      <w:pPr>
        <w:pStyle w:val="REG-P1"/>
      </w:pPr>
      <w:r w:rsidRPr="00E841D3">
        <w:rPr>
          <w:b/>
          <w:bCs/>
        </w:rPr>
        <w:t>15.</w:t>
      </w:r>
      <w:r w:rsidRPr="00E841D3">
        <w:rPr>
          <w:b/>
          <w:bCs/>
        </w:rPr>
        <w:tab/>
      </w:r>
      <w:r w:rsidR="007E72B8" w:rsidRPr="00E841D3">
        <w:t>(1)</w:t>
      </w:r>
      <w:r w:rsidR="007E72B8" w:rsidRPr="00E841D3">
        <w:tab/>
      </w:r>
      <w:r w:rsidRPr="00E841D3">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14:paraId="65791FF3" w14:textId="77777777" w:rsidR="006609F1" w:rsidRPr="00E841D3" w:rsidRDefault="006609F1" w:rsidP="006609F1">
      <w:pPr>
        <w:pStyle w:val="REG-P0"/>
        <w:rPr>
          <w:szCs w:val="26"/>
        </w:rPr>
      </w:pPr>
    </w:p>
    <w:p w14:paraId="72CBA995" w14:textId="77777777" w:rsidR="006609F1" w:rsidRPr="00E841D3" w:rsidRDefault="006609F1" w:rsidP="007E72B8">
      <w:pPr>
        <w:pStyle w:val="REG-P1"/>
      </w:pPr>
      <w:r w:rsidRPr="00E841D3">
        <w:t>(2)</w:t>
      </w:r>
      <w:r w:rsidRPr="00E841D3">
        <w:tab/>
        <w:t>An application referred to in subregulation (1) must comply with the provisions of section 26(2) of the Act and with subregulation (3) of this regulation.</w:t>
      </w:r>
    </w:p>
    <w:p w14:paraId="0A35A016" w14:textId="77777777" w:rsidR="006609F1" w:rsidRPr="00E841D3" w:rsidRDefault="006609F1" w:rsidP="006609F1">
      <w:pPr>
        <w:pStyle w:val="REG-P0"/>
        <w:rPr>
          <w:szCs w:val="26"/>
        </w:rPr>
      </w:pPr>
    </w:p>
    <w:p w14:paraId="464B0F49" w14:textId="77777777" w:rsidR="006609F1" w:rsidRPr="00E841D3" w:rsidRDefault="006609F1" w:rsidP="007E72B8">
      <w:pPr>
        <w:pStyle w:val="REG-P1"/>
      </w:pPr>
      <w:r w:rsidRPr="00E841D3">
        <w:t>(3)</w:t>
      </w:r>
      <w:r w:rsidRPr="00E841D3">
        <w:tab/>
        <w:t>The following documents must accompany an application referred to in sub</w:t>
      </w:r>
      <w:r w:rsidR="007E72B8" w:rsidRPr="00E841D3">
        <w:t>regulation (1)</w:t>
      </w:r>
      <w:r w:rsidRPr="00E841D3">
        <w:t>:</w:t>
      </w:r>
    </w:p>
    <w:p w14:paraId="48962C33" w14:textId="77777777" w:rsidR="006609F1" w:rsidRPr="00E841D3" w:rsidRDefault="006609F1" w:rsidP="006609F1">
      <w:pPr>
        <w:pStyle w:val="REG-P0"/>
        <w:rPr>
          <w:szCs w:val="26"/>
        </w:rPr>
      </w:pPr>
    </w:p>
    <w:p w14:paraId="442A81B6" w14:textId="77777777" w:rsidR="006609F1" w:rsidRPr="00E841D3" w:rsidRDefault="006609F1" w:rsidP="007E72B8">
      <w:pPr>
        <w:pStyle w:val="REG-Pa"/>
      </w:pPr>
      <w:r w:rsidRPr="00E841D3">
        <w:t>(a)</w:t>
      </w:r>
      <w:r w:rsidRPr="00E841D3">
        <w:tab/>
        <w:t>the original registration certificate issued under section 21(4)(b) of the Act, or if for any reason the original certificate cannot be submitted, proof to the satisfaction of the Council that the applicant was so registered; and</w:t>
      </w:r>
    </w:p>
    <w:p w14:paraId="2DBEED26" w14:textId="77777777" w:rsidR="006609F1" w:rsidRPr="00E841D3" w:rsidRDefault="006609F1" w:rsidP="006609F1">
      <w:pPr>
        <w:pStyle w:val="REG-P0"/>
        <w:rPr>
          <w:szCs w:val="26"/>
        </w:rPr>
      </w:pPr>
    </w:p>
    <w:p w14:paraId="109C8FF7" w14:textId="77777777" w:rsidR="006609F1" w:rsidRPr="00E841D3" w:rsidRDefault="006609F1" w:rsidP="007E72B8">
      <w:pPr>
        <w:pStyle w:val="REG-Pa"/>
      </w:pPr>
      <w:r w:rsidRPr="00E841D3">
        <w:t>(b)</w:t>
      </w:r>
      <w:r w:rsidRPr="00E841D3">
        <w:tab/>
        <w:t>a declaration by two biokineticists confirming the identity and good character of the applicant in such form as the Council may determine.</w:t>
      </w:r>
    </w:p>
    <w:p w14:paraId="614BC34E" w14:textId="77777777" w:rsidR="006609F1" w:rsidRPr="00E841D3" w:rsidRDefault="006609F1" w:rsidP="006609F1">
      <w:pPr>
        <w:pStyle w:val="REG-P0"/>
      </w:pPr>
    </w:p>
    <w:p w14:paraId="3290799A" w14:textId="77777777" w:rsidR="007E72B8" w:rsidRPr="00E841D3" w:rsidRDefault="006609F1" w:rsidP="007E72B8">
      <w:pPr>
        <w:pStyle w:val="REG-H3A"/>
        <w:rPr>
          <w:b w:val="0"/>
        </w:rPr>
      </w:pPr>
      <w:r w:rsidRPr="00E841D3">
        <w:rPr>
          <w:b w:val="0"/>
        </w:rPr>
        <w:t xml:space="preserve">PART VI </w:t>
      </w:r>
    </w:p>
    <w:p w14:paraId="6B95E2DB" w14:textId="77777777" w:rsidR="006609F1" w:rsidRPr="00E841D3" w:rsidRDefault="006609F1" w:rsidP="007E72B8">
      <w:pPr>
        <w:pStyle w:val="REG-H3b"/>
      </w:pPr>
      <w:r w:rsidRPr="00E841D3">
        <w:t>GENERAL</w:t>
      </w:r>
    </w:p>
    <w:p w14:paraId="702CEA8F" w14:textId="77777777" w:rsidR="006609F1" w:rsidRPr="00E841D3" w:rsidRDefault="006609F1" w:rsidP="006609F1">
      <w:pPr>
        <w:pStyle w:val="REG-P0"/>
      </w:pPr>
    </w:p>
    <w:p w14:paraId="062F6BA9" w14:textId="77777777" w:rsidR="006609F1" w:rsidRPr="00E841D3" w:rsidRDefault="006609F1" w:rsidP="006609F1">
      <w:pPr>
        <w:pStyle w:val="REG-P0"/>
        <w:rPr>
          <w:b/>
          <w:bCs/>
        </w:rPr>
      </w:pPr>
      <w:r w:rsidRPr="00E841D3">
        <w:rPr>
          <w:b/>
        </w:rPr>
        <w:t>Language of forms and documents</w:t>
      </w:r>
    </w:p>
    <w:p w14:paraId="6441E1AC" w14:textId="77777777" w:rsidR="006609F1" w:rsidRPr="00E841D3" w:rsidRDefault="006609F1" w:rsidP="006609F1">
      <w:pPr>
        <w:pStyle w:val="REG-P0"/>
        <w:rPr>
          <w:szCs w:val="26"/>
        </w:rPr>
      </w:pPr>
    </w:p>
    <w:p w14:paraId="4E7B74ED" w14:textId="77777777" w:rsidR="006609F1" w:rsidRPr="00E841D3" w:rsidRDefault="006609F1" w:rsidP="007E72B8">
      <w:pPr>
        <w:pStyle w:val="REG-P1"/>
      </w:pPr>
      <w:r w:rsidRPr="00E841D3">
        <w:rPr>
          <w:b/>
          <w:bCs/>
        </w:rPr>
        <w:t>16.</w:t>
      </w:r>
      <w:r w:rsidRPr="00E841D3">
        <w:rPr>
          <w:b/>
          <w:bCs/>
        </w:rPr>
        <w:tab/>
      </w:r>
      <w:r w:rsidR="007E72B8" w:rsidRPr="00E841D3">
        <w:t>(1)</w:t>
      </w:r>
      <w:r w:rsidR="007E72B8" w:rsidRPr="00E841D3">
        <w:tab/>
      </w:r>
      <w:r w:rsidRPr="00E841D3">
        <w:t>Any form or document required to be submitted to the Council or to the registrar in terms of these regulations must be, subject to subregulation (2), in the English language.</w:t>
      </w:r>
    </w:p>
    <w:p w14:paraId="71418215" w14:textId="77777777" w:rsidR="006609F1" w:rsidRPr="00E841D3" w:rsidRDefault="006609F1" w:rsidP="006609F1">
      <w:pPr>
        <w:pStyle w:val="REG-P0"/>
        <w:rPr>
          <w:szCs w:val="26"/>
        </w:rPr>
      </w:pPr>
    </w:p>
    <w:p w14:paraId="79286599" w14:textId="77777777" w:rsidR="006609F1" w:rsidRPr="00E841D3" w:rsidRDefault="007E72B8" w:rsidP="007E72B8">
      <w:pPr>
        <w:pStyle w:val="REG-P1"/>
      </w:pPr>
      <w:r w:rsidRPr="00E841D3">
        <w:t>(2)</w:t>
      </w:r>
      <w:r w:rsidRPr="00E841D3">
        <w:tab/>
      </w:r>
      <w:r w:rsidR="006609F1" w:rsidRPr="00E841D3">
        <w:t>Any form or document referred to in subregulation (1) that is not in the English language must be accompanied by a sworn translation of the form or document in English, which translation must be acceptable to the Council.</w:t>
      </w:r>
    </w:p>
    <w:p w14:paraId="1DCE9618" w14:textId="77777777" w:rsidR="006609F1" w:rsidRPr="00E841D3" w:rsidRDefault="006609F1" w:rsidP="006609F1">
      <w:pPr>
        <w:pStyle w:val="REG-P0"/>
        <w:rPr>
          <w:szCs w:val="26"/>
        </w:rPr>
      </w:pPr>
    </w:p>
    <w:p w14:paraId="2BEF08C2" w14:textId="77777777" w:rsidR="00C304CB" w:rsidRDefault="00C304CB" w:rsidP="007757E2">
      <w:pPr>
        <w:pStyle w:val="REG-P0"/>
        <w:jc w:val="center"/>
      </w:pPr>
    </w:p>
    <w:p w14:paraId="1960E5C5" w14:textId="39C74000" w:rsidR="006609F1" w:rsidRPr="00E841D3" w:rsidRDefault="006609F1" w:rsidP="007757E2">
      <w:pPr>
        <w:pStyle w:val="REG-P0"/>
        <w:jc w:val="center"/>
      </w:pPr>
      <w:r w:rsidRPr="00E841D3">
        <w:t>ANNEXURE</w:t>
      </w:r>
    </w:p>
    <w:p w14:paraId="355B823F" w14:textId="77777777" w:rsidR="006609F1" w:rsidRPr="00E841D3" w:rsidRDefault="006609F1" w:rsidP="007E72B8">
      <w:pPr>
        <w:pStyle w:val="REG-P0"/>
      </w:pPr>
    </w:p>
    <w:p w14:paraId="12A06FE6" w14:textId="77777777" w:rsidR="006609F1" w:rsidRPr="00E841D3" w:rsidRDefault="006609F1" w:rsidP="007E72B8">
      <w:pPr>
        <w:pStyle w:val="REG-H3b"/>
        <w:rPr>
          <w:b/>
          <w:bCs/>
        </w:rPr>
      </w:pPr>
      <w:r w:rsidRPr="00E841D3">
        <w:rPr>
          <w:b/>
        </w:rPr>
        <w:t xml:space="preserve">CRITERIA PERTAINING TO THE ONE YEAR PERIOD </w:t>
      </w:r>
      <w:r w:rsidR="00876536" w:rsidRPr="00E841D3">
        <w:rPr>
          <w:b/>
        </w:rPr>
        <w:br/>
      </w:r>
      <w:r w:rsidRPr="00E841D3">
        <w:rPr>
          <w:b/>
        </w:rPr>
        <w:t>BIOKINETICS INTERNSHIP TRAINING PROGRAMME</w:t>
      </w:r>
    </w:p>
    <w:p w14:paraId="2FF18932" w14:textId="77777777" w:rsidR="006609F1" w:rsidRPr="00E841D3" w:rsidRDefault="006609F1" w:rsidP="007E72B8">
      <w:pPr>
        <w:pStyle w:val="REG-H3b"/>
        <w:rPr>
          <w:i/>
        </w:rPr>
      </w:pPr>
      <w:r w:rsidRPr="00E841D3">
        <w:rPr>
          <w:i/>
        </w:rPr>
        <w:t>(Regulation 6(14))</w:t>
      </w:r>
    </w:p>
    <w:p w14:paraId="6029174F" w14:textId="77777777" w:rsidR="006609F1" w:rsidRPr="00E841D3" w:rsidRDefault="006609F1" w:rsidP="006609F1">
      <w:pPr>
        <w:pStyle w:val="REG-P0"/>
        <w:rPr>
          <w:szCs w:val="26"/>
        </w:rPr>
      </w:pPr>
    </w:p>
    <w:p w14:paraId="23700ADE" w14:textId="77777777" w:rsidR="006609F1" w:rsidRPr="00E841D3" w:rsidRDefault="006609F1" w:rsidP="006609F1">
      <w:pPr>
        <w:pStyle w:val="REG-P0"/>
      </w:pPr>
      <w:r w:rsidRPr="00E841D3">
        <w:t>The training of a biokinetics intern during the one year biokinetics internship period must take place as follows, as the Council must direct in writing before the commencement of, or at any time during, the internship:</w:t>
      </w:r>
    </w:p>
    <w:p w14:paraId="1C5D9FF9" w14:textId="77777777" w:rsidR="006609F1" w:rsidRPr="00E841D3" w:rsidRDefault="006609F1" w:rsidP="006609F1">
      <w:pPr>
        <w:pStyle w:val="REG-P0"/>
        <w:rPr>
          <w:szCs w:val="26"/>
        </w:rPr>
      </w:pPr>
    </w:p>
    <w:p w14:paraId="4ECEC535" w14:textId="77777777" w:rsidR="006609F1" w:rsidRPr="00E841D3" w:rsidRDefault="006609F1" w:rsidP="00876536">
      <w:pPr>
        <w:pStyle w:val="REG-P1"/>
        <w:ind w:left="567" w:hanging="567"/>
      </w:pPr>
      <w:r w:rsidRPr="00E841D3">
        <w:t>(1)</w:t>
      </w:r>
      <w:r w:rsidRPr="00E841D3">
        <w:tab/>
        <w:t>A total period of not less than 1500 hours must be spent on training in the following main domains of biokinetics:</w:t>
      </w:r>
    </w:p>
    <w:p w14:paraId="6D707378" w14:textId="77777777" w:rsidR="006609F1" w:rsidRPr="00E841D3" w:rsidRDefault="006609F1" w:rsidP="006609F1">
      <w:pPr>
        <w:pStyle w:val="REG-P0"/>
        <w:rPr>
          <w:szCs w:val="26"/>
        </w:rPr>
      </w:pPr>
    </w:p>
    <w:p w14:paraId="0E0AAE0B" w14:textId="77777777" w:rsidR="006609F1" w:rsidRPr="00E841D3" w:rsidRDefault="006609F1" w:rsidP="007E72B8">
      <w:pPr>
        <w:pStyle w:val="REG-Pa"/>
      </w:pPr>
      <w:r w:rsidRPr="00E841D3">
        <w:t>(a)</w:t>
      </w:r>
      <w:r w:rsidRPr="00E841D3">
        <w:tab/>
        <w:t>Cardiovascular and pulmonary diseases: Assessment, program prescriptio and monitoring;</w:t>
      </w:r>
    </w:p>
    <w:p w14:paraId="4AC3A1C1" w14:textId="77777777" w:rsidR="00D93490" w:rsidRPr="00E841D3" w:rsidRDefault="00D93490" w:rsidP="007E72B8">
      <w:pPr>
        <w:pStyle w:val="REG-Pa"/>
      </w:pPr>
    </w:p>
    <w:p w14:paraId="4E214713" w14:textId="77777777" w:rsidR="00D93490" w:rsidRPr="00E841D3" w:rsidRDefault="00D93490" w:rsidP="00D93490">
      <w:pPr>
        <w:pStyle w:val="AS-P-Amend"/>
      </w:pPr>
      <w:r w:rsidRPr="00E841D3">
        <w:t>[The word “prescriptio</w:t>
      </w:r>
      <w:r w:rsidR="00876536" w:rsidRPr="00E841D3">
        <w:t>n</w:t>
      </w:r>
      <w:r w:rsidRPr="00E841D3">
        <w:t xml:space="preserve">” is misspelt in the </w:t>
      </w:r>
      <w:r w:rsidRPr="00E841D3">
        <w:rPr>
          <w:i/>
        </w:rPr>
        <w:t>Government Gazette</w:t>
      </w:r>
      <w:r w:rsidRPr="00E841D3">
        <w:t xml:space="preserve">, as reproduced above.] </w:t>
      </w:r>
    </w:p>
    <w:p w14:paraId="6DB07532" w14:textId="77777777" w:rsidR="006609F1" w:rsidRPr="00E841D3" w:rsidRDefault="006609F1" w:rsidP="006609F1">
      <w:pPr>
        <w:pStyle w:val="REG-P0"/>
        <w:rPr>
          <w:szCs w:val="26"/>
        </w:rPr>
      </w:pPr>
    </w:p>
    <w:p w14:paraId="258D0271" w14:textId="77777777" w:rsidR="006609F1" w:rsidRPr="00E841D3" w:rsidRDefault="006609F1" w:rsidP="007E72B8">
      <w:pPr>
        <w:pStyle w:val="REG-Pa"/>
      </w:pPr>
      <w:r w:rsidRPr="00E841D3">
        <w:t>(b)</w:t>
      </w:r>
      <w:r w:rsidRPr="00E841D3">
        <w:tab/>
        <w:t>Orthopaedic diseases, disabilities and injury: Assessment, program prescription and monitoring;</w:t>
      </w:r>
    </w:p>
    <w:p w14:paraId="2DA36585" w14:textId="77777777" w:rsidR="006609F1" w:rsidRPr="00E841D3" w:rsidRDefault="006609F1" w:rsidP="006609F1">
      <w:pPr>
        <w:pStyle w:val="REG-P0"/>
        <w:rPr>
          <w:szCs w:val="26"/>
        </w:rPr>
      </w:pPr>
    </w:p>
    <w:p w14:paraId="707A6931" w14:textId="77777777" w:rsidR="006609F1" w:rsidRPr="00E841D3" w:rsidRDefault="006609F1" w:rsidP="007E72B8">
      <w:pPr>
        <w:pStyle w:val="REG-Pa"/>
      </w:pPr>
      <w:r w:rsidRPr="00E841D3">
        <w:t>(c)</w:t>
      </w:r>
      <w:r w:rsidRPr="00E841D3">
        <w:tab/>
        <w:t>Neuromuscular disorders and diseases: Assessment, program prescription and monitoring;</w:t>
      </w:r>
    </w:p>
    <w:p w14:paraId="232280C0" w14:textId="77777777" w:rsidR="006609F1" w:rsidRPr="00E841D3" w:rsidRDefault="006609F1" w:rsidP="006609F1">
      <w:pPr>
        <w:pStyle w:val="REG-P0"/>
        <w:rPr>
          <w:szCs w:val="26"/>
        </w:rPr>
      </w:pPr>
    </w:p>
    <w:p w14:paraId="7DB21AA4" w14:textId="77777777" w:rsidR="006609F1" w:rsidRPr="00E841D3" w:rsidRDefault="006609F1" w:rsidP="007E72B8">
      <w:pPr>
        <w:pStyle w:val="REG-Pa"/>
      </w:pPr>
      <w:r w:rsidRPr="00E841D3">
        <w:t>(d)</w:t>
      </w:r>
      <w:r w:rsidRPr="00E841D3">
        <w:tab/>
        <w:t>Metabolic diseases: Assessment, program prescription and monitoring;</w:t>
      </w:r>
    </w:p>
    <w:p w14:paraId="34B4FE10" w14:textId="77777777" w:rsidR="006609F1" w:rsidRPr="00E841D3" w:rsidRDefault="006609F1" w:rsidP="006609F1">
      <w:pPr>
        <w:pStyle w:val="REG-P0"/>
        <w:rPr>
          <w:szCs w:val="26"/>
        </w:rPr>
      </w:pPr>
    </w:p>
    <w:p w14:paraId="1E8388A7" w14:textId="77777777" w:rsidR="006609F1" w:rsidRPr="00E841D3" w:rsidRDefault="006609F1" w:rsidP="007E72B8">
      <w:pPr>
        <w:pStyle w:val="REG-Pa"/>
      </w:pPr>
      <w:r w:rsidRPr="00E841D3">
        <w:t>(e)</w:t>
      </w:r>
      <w:r w:rsidRPr="00E841D3">
        <w:tab/>
        <w:t>Preventative lifestyle intervention strategies: Assessment, program prescription and monitoring; and</w:t>
      </w:r>
    </w:p>
    <w:p w14:paraId="371E242B" w14:textId="77777777" w:rsidR="006609F1" w:rsidRPr="00E841D3" w:rsidRDefault="006609F1" w:rsidP="006609F1">
      <w:pPr>
        <w:pStyle w:val="REG-P0"/>
        <w:rPr>
          <w:szCs w:val="26"/>
        </w:rPr>
      </w:pPr>
    </w:p>
    <w:p w14:paraId="1A5E53A0" w14:textId="77777777" w:rsidR="006609F1" w:rsidRPr="00E841D3" w:rsidRDefault="006609F1" w:rsidP="007E72B8">
      <w:pPr>
        <w:pStyle w:val="REG-Pa"/>
      </w:pPr>
      <w:r w:rsidRPr="00E841D3">
        <w:t>(f)</w:t>
      </w:r>
      <w:r w:rsidRPr="00E841D3">
        <w:tab/>
        <w:t>Sport Specific Exercise Testing: Program prescription.</w:t>
      </w:r>
    </w:p>
    <w:p w14:paraId="2FBAD7F9" w14:textId="77777777" w:rsidR="006609F1" w:rsidRPr="00E841D3" w:rsidRDefault="006609F1" w:rsidP="006609F1">
      <w:pPr>
        <w:pStyle w:val="REG-P0"/>
        <w:rPr>
          <w:szCs w:val="26"/>
        </w:rPr>
      </w:pPr>
    </w:p>
    <w:p w14:paraId="2DFC43CD" w14:textId="77777777" w:rsidR="006609F1" w:rsidRPr="00E841D3" w:rsidRDefault="006609F1" w:rsidP="00876536">
      <w:pPr>
        <w:pStyle w:val="REG-P1"/>
        <w:ind w:left="567" w:hanging="567"/>
      </w:pPr>
      <w:r w:rsidRPr="00E841D3">
        <w:lastRenderedPageBreak/>
        <w:t>(2)</w:t>
      </w:r>
      <w:r w:rsidRPr="00E841D3">
        <w:tab/>
        <w:t>Not less than 250 hours must be spent on training in each of the main domains specified in paragraph (1).</w:t>
      </w:r>
    </w:p>
    <w:p w14:paraId="41C1C8DE" w14:textId="77777777" w:rsidR="006609F1" w:rsidRPr="00E841D3" w:rsidRDefault="006609F1" w:rsidP="006609F1">
      <w:pPr>
        <w:pStyle w:val="REG-P0"/>
        <w:rPr>
          <w:szCs w:val="26"/>
        </w:rPr>
      </w:pPr>
    </w:p>
    <w:p w14:paraId="4243CBBC" w14:textId="77777777" w:rsidR="006609F1" w:rsidRPr="00E841D3" w:rsidRDefault="006609F1" w:rsidP="00876536">
      <w:pPr>
        <w:pStyle w:val="REG-P1"/>
        <w:ind w:firstLine="0"/>
      </w:pPr>
      <w:r w:rsidRPr="00E841D3">
        <w:t>(3)</w:t>
      </w:r>
      <w:r w:rsidRPr="00E841D3">
        <w:tab/>
        <w:t>“Training” includes theoretical and practical training and tuition.</w:t>
      </w:r>
    </w:p>
    <w:p w14:paraId="3DEBB208" w14:textId="77777777" w:rsidR="007C4355" w:rsidRPr="00E841D3" w:rsidRDefault="007C4355" w:rsidP="00B12C91">
      <w:pPr>
        <w:pStyle w:val="REG-P0"/>
      </w:pPr>
    </w:p>
    <w:sectPr w:rsidR="007C4355" w:rsidRPr="00E841D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EA0F" w14:textId="77777777" w:rsidR="00002FD3" w:rsidRDefault="00002FD3">
      <w:r>
        <w:separator/>
      </w:r>
    </w:p>
  </w:endnote>
  <w:endnote w:type="continuationSeparator" w:id="0">
    <w:p w14:paraId="3B5A997F" w14:textId="77777777" w:rsidR="00002FD3" w:rsidRDefault="000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10B2" w14:textId="77777777" w:rsidR="00002FD3" w:rsidRDefault="00002FD3">
      <w:r>
        <w:separator/>
      </w:r>
    </w:p>
  </w:footnote>
  <w:footnote w:type="continuationSeparator" w:id="0">
    <w:p w14:paraId="5C38BBE0" w14:textId="77777777" w:rsidR="00002FD3" w:rsidRDefault="0000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A832" w14:textId="77777777" w:rsidR="00D26A92" w:rsidRPr="003E1335" w:rsidRDefault="00000000" w:rsidP="00FC33A9">
    <w:pPr>
      <w:spacing w:after="120"/>
      <w:jc w:val="center"/>
      <w:rPr>
        <w:rFonts w:ascii="Arial" w:hAnsi="Arial" w:cs="Arial"/>
        <w:sz w:val="16"/>
        <w:szCs w:val="16"/>
      </w:rPr>
    </w:pPr>
    <w:r>
      <w:rPr>
        <w:rFonts w:ascii="Arial" w:hAnsi="Arial" w:cs="Arial"/>
        <w:sz w:val="12"/>
        <w:szCs w:val="16"/>
      </w:rPr>
      <w:pict w14:anchorId="200ABE4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26A92" w:rsidRPr="003E1335">
      <w:rPr>
        <w:rFonts w:ascii="Arial" w:hAnsi="Arial" w:cs="Arial"/>
        <w:sz w:val="12"/>
        <w:szCs w:val="16"/>
      </w:rPr>
      <w:t>Republic of Namibia</w:t>
    </w:r>
    <w:r w:rsidR="00D26A92" w:rsidRPr="003E1335">
      <w:rPr>
        <w:rFonts w:ascii="Arial" w:hAnsi="Arial" w:cs="Arial"/>
        <w:w w:val="600"/>
        <w:sz w:val="12"/>
        <w:szCs w:val="16"/>
      </w:rPr>
      <w:t xml:space="preserve"> </w:t>
    </w:r>
    <w:r w:rsidR="00D26A92" w:rsidRPr="003E1335">
      <w:rPr>
        <w:rFonts w:ascii="Arial" w:hAnsi="Arial" w:cs="Arial"/>
        <w:b/>
        <w:noProof w:val="0"/>
        <w:sz w:val="16"/>
        <w:szCs w:val="16"/>
      </w:rPr>
      <w:fldChar w:fldCharType="begin"/>
    </w:r>
    <w:r w:rsidR="00D26A92" w:rsidRPr="003E1335">
      <w:rPr>
        <w:rFonts w:ascii="Arial" w:hAnsi="Arial" w:cs="Arial"/>
        <w:b/>
        <w:sz w:val="16"/>
        <w:szCs w:val="16"/>
      </w:rPr>
      <w:instrText xml:space="preserve"> PAGE   \* MERGEFORMAT </w:instrText>
    </w:r>
    <w:r w:rsidR="00D26A92" w:rsidRPr="003E1335">
      <w:rPr>
        <w:rFonts w:ascii="Arial" w:hAnsi="Arial" w:cs="Arial"/>
        <w:b/>
        <w:noProof w:val="0"/>
        <w:sz w:val="16"/>
        <w:szCs w:val="16"/>
      </w:rPr>
      <w:fldChar w:fldCharType="separate"/>
    </w:r>
    <w:r w:rsidR="00AB69E2">
      <w:rPr>
        <w:rFonts w:ascii="Arial" w:hAnsi="Arial" w:cs="Arial"/>
        <w:b/>
        <w:sz w:val="16"/>
        <w:szCs w:val="16"/>
      </w:rPr>
      <w:t>10</w:t>
    </w:r>
    <w:r w:rsidR="00D26A92" w:rsidRPr="003E1335">
      <w:rPr>
        <w:rFonts w:ascii="Arial" w:hAnsi="Arial" w:cs="Arial"/>
        <w:b/>
        <w:sz w:val="16"/>
        <w:szCs w:val="16"/>
      </w:rPr>
      <w:fldChar w:fldCharType="end"/>
    </w:r>
    <w:r w:rsidR="00D26A92" w:rsidRPr="003E1335">
      <w:rPr>
        <w:rFonts w:ascii="Arial" w:hAnsi="Arial" w:cs="Arial"/>
        <w:w w:val="600"/>
        <w:sz w:val="12"/>
        <w:szCs w:val="16"/>
      </w:rPr>
      <w:t xml:space="preserve"> </w:t>
    </w:r>
    <w:r w:rsidR="00D26A92" w:rsidRPr="003E1335">
      <w:rPr>
        <w:rFonts w:ascii="Arial" w:hAnsi="Arial" w:cs="Arial"/>
        <w:sz w:val="12"/>
        <w:szCs w:val="16"/>
      </w:rPr>
      <w:t>Annotated Statutes</w:t>
    </w:r>
    <w:r w:rsidR="00D26A92" w:rsidRPr="003E1335">
      <w:rPr>
        <w:rFonts w:ascii="Arial" w:hAnsi="Arial" w:cs="Arial"/>
        <w:b/>
        <w:sz w:val="16"/>
        <w:szCs w:val="16"/>
      </w:rPr>
      <w:t xml:space="preserve"> </w:t>
    </w:r>
  </w:p>
  <w:p w14:paraId="1B395CA2" w14:textId="77777777" w:rsidR="00D26A92" w:rsidRPr="00F25922" w:rsidRDefault="00D26A92" w:rsidP="00F25922">
    <w:pPr>
      <w:pStyle w:val="REG-PHA"/>
    </w:pPr>
    <w:r w:rsidRPr="00F25922">
      <w:t>REGULATIONS</w:t>
    </w:r>
  </w:p>
  <w:p w14:paraId="02A37DDC" w14:textId="02FB4D21" w:rsidR="00D26A92" w:rsidRDefault="00D26A92" w:rsidP="003E1335">
    <w:pPr>
      <w:pStyle w:val="REG-PHb"/>
      <w:spacing w:after="120"/>
    </w:pPr>
    <w:r>
      <w:t xml:space="preserve">Health Professions Act </w:t>
    </w:r>
    <w:r w:rsidR="008941B1">
      <w:t>16</w:t>
    </w:r>
    <w:r>
      <w:t xml:space="preserve"> of 20</w:t>
    </w:r>
    <w:r w:rsidR="008941B1">
      <w:t>2</w:t>
    </w:r>
    <w:r>
      <w:t>4</w:t>
    </w:r>
  </w:p>
  <w:p w14:paraId="55200D94" w14:textId="77777777" w:rsidR="00D26A92" w:rsidRPr="00F25922" w:rsidRDefault="00D26A92" w:rsidP="00F25922">
    <w:pPr>
      <w:pStyle w:val="REG-PHb"/>
    </w:pPr>
    <w:r>
      <w:t xml:space="preserve">Regulations relating to the </w:t>
    </w:r>
    <w:r w:rsidR="00876536">
      <w:t>R</w:t>
    </w:r>
    <w:r>
      <w:t xml:space="preserve">egistration of Biokineticist, </w:t>
    </w:r>
    <w:r w:rsidR="00876536">
      <w:t>A</w:t>
    </w:r>
    <w:r>
      <w:t xml:space="preserve">dditional </w:t>
    </w:r>
    <w:r w:rsidR="00876536">
      <w:t>Q</w:t>
    </w:r>
    <w:r>
      <w:t xml:space="preserve">ualifications </w:t>
    </w:r>
    <w:r w:rsidR="00876536">
      <w:br/>
    </w:r>
    <w:r>
      <w:t xml:space="preserve">and </w:t>
    </w:r>
    <w:r w:rsidR="00876536">
      <w:t>I</w:t>
    </w:r>
    <w:r>
      <w:t xml:space="preserve">nterns, and the </w:t>
    </w:r>
    <w:r w:rsidR="00876536">
      <w:t>R</w:t>
    </w:r>
    <w:r>
      <w:t xml:space="preserve">estoration of a </w:t>
    </w:r>
    <w:r w:rsidR="00876536">
      <w:t>N</w:t>
    </w:r>
    <w:r>
      <w:t xml:space="preserve">ame to a </w:t>
    </w:r>
    <w:r w:rsidR="00876536">
      <w:t>R</w:t>
    </w:r>
    <w:r>
      <w:t>egister</w:t>
    </w:r>
  </w:p>
  <w:p w14:paraId="49B5CA7F" w14:textId="77777777" w:rsidR="00D26A92" w:rsidRPr="00F25922" w:rsidRDefault="00D26A9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76F" w14:textId="77777777" w:rsidR="00D26A92" w:rsidRPr="00BA6B35" w:rsidRDefault="00000000" w:rsidP="00CE101E">
    <w:pPr>
      <w:rPr>
        <w:sz w:val="8"/>
        <w:szCs w:val="16"/>
      </w:rPr>
    </w:pPr>
    <w:r>
      <w:rPr>
        <w:sz w:val="8"/>
        <w:szCs w:val="16"/>
      </w:rPr>
      <w:pict w14:anchorId="573381F0">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939E7"/>
    <w:multiLevelType w:val="hybridMultilevel"/>
    <w:tmpl w:val="157455EA"/>
    <w:lvl w:ilvl="0" w:tplc="49E4FEDC">
      <w:start w:val="1"/>
      <w:numFmt w:val="lowerLetter"/>
      <w:lvlText w:val="(%1)"/>
      <w:lvlJc w:val="left"/>
      <w:pPr>
        <w:ind w:hanging="569"/>
        <w:jc w:val="left"/>
      </w:pPr>
      <w:rPr>
        <w:rFonts w:ascii="Times New Roman" w:eastAsia="Times New Roman" w:hAnsi="Times New Roman" w:hint="default"/>
        <w:sz w:val="22"/>
        <w:szCs w:val="22"/>
      </w:rPr>
    </w:lvl>
    <w:lvl w:ilvl="1" w:tplc="01D0DD20">
      <w:start w:val="1"/>
      <w:numFmt w:val="bullet"/>
      <w:lvlText w:val="•"/>
      <w:lvlJc w:val="left"/>
      <w:rPr>
        <w:rFonts w:hint="default"/>
      </w:rPr>
    </w:lvl>
    <w:lvl w:ilvl="2" w:tplc="C49C3B2E">
      <w:start w:val="1"/>
      <w:numFmt w:val="bullet"/>
      <w:lvlText w:val="•"/>
      <w:lvlJc w:val="left"/>
      <w:rPr>
        <w:rFonts w:hint="default"/>
      </w:rPr>
    </w:lvl>
    <w:lvl w:ilvl="3" w:tplc="C372916C">
      <w:start w:val="1"/>
      <w:numFmt w:val="bullet"/>
      <w:lvlText w:val="•"/>
      <w:lvlJc w:val="left"/>
      <w:rPr>
        <w:rFonts w:hint="default"/>
      </w:rPr>
    </w:lvl>
    <w:lvl w:ilvl="4" w:tplc="51AA400C">
      <w:start w:val="1"/>
      <w:numFmt w:val="bullet"/>
      <w:lvlText w:val="•"/>
      <w:lvlJc w:val="left"/>
      <w:rPr>
        <w:rFonts w:hint="default"/>
      </w:rPr>
    </w:lvl>
    <w:lvl w:ilvl="5" w:tplc="915622D4">
      <w:start w:val="1"/>
      <w:numFmt w:val="bullet"/>
      <w:lvlText w:val="•"/>
      <w:lvlJc w:val="left"/>
      <w:rPr>
        <w:rFonts w:hint="default"/>
      </w:rPr>
    </w:lvl>
    <w:lvl w:ilvl="6" w:tplc="8F5070AA">
      <w:start w:val="1"/>
      <w:numFmt w:val="bullet"/>
      <w:lvlText w:val="•"/>
      <w:lvlJc w:val="left"/>
      <w:rPr>
        <w:rFonts w:hint="default"/>
      </w:rPr>
    </w:lvl>
    <w:lvl w:ilvl="7" w:tplc="8FA2CBC2">
      <w:start w:val="1"/>
      <w:numFmt w:val="bullet"/>
      <w:lvlText w:val="•"/>
      <w:lvlJc w:val="left"/>
      <w:rPr>
        <w:rFonts w:hint="default"/>
      </w:rPr>
    </w:lvl>
    <w:lvl w:ilvl="8" w:tplc="77ACA48A">
      <w:start w:val="1"/>
      <w:numFmt w:val="bullet"/>
      <w:lvlText w:val="•"/>
      <w:lvlJc w:val="left"/>
      <w:rPr>
        <w:rFonts w:hint="default"/>
      </w:rPr>
    </w:lvl>
  </w:abstractNum>
  <w:abstractNum w:abstractNumId="2" w15:restartNumberingAfterBreak="0">
    <w:nsid w:val="1124579B"/>
    <w:multiLevelType w:val="hybridMultilevel"/>
    <w:tmpl w:val="52502A00"/>
    <w:lvl w:ilvl="0" w:tplc="8BD634AE">
      <w:start w:val="1"/>
      <w:numFmt w:val="lowerLetter"/>
      <w:lvlText w:val="(%1)"/>
      <w:lvlJc w:val="left"/>
      <w:pPr>
        <w:ind w:hanging="567"/>
        <w:jc w:val="left"/>
      </w:pPr>
      <w:rPr>
        <w:rFonts w:ascii="Times New Roman" w:eastAsia="Times New Roman" w:hAnsi="Times New Roman" w:hint="default"/>
        <w:sz w:val="22"/>
        <w:szCs w:val="22"/>
      </w:rPr>
    </w:lvl>
    <w:lvl w:ilvl="1" w:tplc="5F6412E0">
      <w:start w:val="1"/>
      <w:numFmt w:val="bullet"/>
      <w:lvlText w:val="•"/>
      <w:lvlJc w:val="left"/>
      <w:rPr>
        <w:rFonts w:hint="default"/>
      </w:rPr>
    </w:lvl>
    <w:lvl w:ilvl="2" w:tplc="9EA00918">
      <w:start w:val="1"/>
      <w:numFmt w:val="bullet"/>
      <w:lvlText w:val="•"/>
      <w:lvlJc w:val="left"/>
      <w:rPr>
        <w:rFonts w:hint="default"/>
      </w:rPr>
    </w:lvl>
    <w:lvl w:ilvl="3" w:tplc="498623D4">
      <w:start w:val="1"/>
      <w:numFmt w:val="bullet"/>
      <w:lvlText w:val="•"/>
      <w:lvlJc w:val="left"/>
      <w:rPr>
        <w:rFonts w:hint="default"/>
      </w:rPr>
    </w:lvl>
    <w:lvl w:ilvl="4" w:tplc="F3BAD9A8">
      <w:start w:val="1"/>
      <w:numFmt w:val="bullet"/>
      <w:lvlText w:val="•"/>
      <w:lvlJc w:val="left"/>
      <w:rPr>
        <w:rFonts w:hint="default"/>
      </w:rPr>
    </w:lvl>
    <w:lvl w:ilvl="5" w:tplc="995E50B2">
      <w:start w:val="1"/>
      <w:numFmt w:val="bullet"/>
      <w:lvlText w:val="•"/>
      <w:lvlJc w:val="left"/>
      <w:rPr>
        <w:rFonts w:hint="default"/>
      </w:rPr>
    </w:lvl>
    <w:lvl w:ilvl="6" w:tplc="0F08E7CC">
      <w:start w:val="1"/>
      <w:numFmt w:val="bullet"/>
      <w:lvlText w:val="•"/>
      <w:lvlJc w:val="left"/>
      <w:rPr>
        <w:rFonts w:hint="default"/>
      </w:rPr>
    </w:lvl>
    <w:lvl w:ilvl="7" w:tplc="3EF25B7E">
      <w:start w:val="1"/>
      <w:numFmt w:val="bullet"/>
      <w:lvlText w:val="•"/>
      <w:lvlJc w:val="left"/>
      <w:rPr>
        <w:rFonts w:hint="default"/>
      </w:rPr>
    </w:lvl>
    <w:lvl w:ilvl="8" w:tplc="88E64D8C">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67338E"/>
    <w:multiLevelType w:val="hybridMultilevel"/>
    <w:tmpl w:val="FAE26E14"/>
    <w:lvl w:ilvl="0" w:tplc="8C06491A">
      <w:start w:val="2"/>
      <w:numFmt w:val="decimal"/>
      <w:lvlText w:val="(%1)"/>
      <w:lvlJc w:val="left"/>
      <w:pPr>
        <w:ind w:hanging="511"/>
        <w:jc w:val="right"/>
      </w:pPr>
      <w:rPr>
        <w:rFonts w:ascii="Times New Roman" w:eastAsia="Times New Roman" w:hAnsi="Times New Roman" w:hint="default"/>
        <w:sz w:val="22"/>
        <w:szCs w:val="22"/>
      </w:rPr>
    </w:lvl>
    <w:lvl w:ilvl="1" w:tplc="DC6E0EC6">
      <w:start w:val="1"/>
      <w:numFmt w:val="bullet"/>
      <w:lvlText w:val="•"/>
      <w:lvlJc w:val="left"/>
      <w:rPr>
        <w:rFonts w:hint="default"/>
      </w:rPr>
    </w:lvl>
    <w:lvl w:ilvl="2" w:tplc="FDA44686">
      <w:start w:val="1"/>
      <w:numFmt w:val="bullet"/>
      <w:lvlText w:val="•"/>
      <w:lvlJc w:val="left"/>
      <w:rPr>
        <w:rFonts w:hint="default"/>
      </w:rPr>
    </w:lvl>
    <w:lvl w:ilvl="3" w:tplc="E0DA95CE">
      <w:start w:val="1"/>
      <w:numFmt w:val="bullet"/>
      <w:lvlText w:val="•"/>
      <w:lvlJc w:val="left"/>
      <w:rPr>
        <w:rFonts w:hint="default"/>
      </w:rPr>
    </w:lvl>
    <w:lvl w:ilvl="4" w:tplc="88EC5E0E">
      <w:start w:val="1"/>
      <w:numFmt w:val="bullet"/>
      <w:lvlText w:val="•"/>
      <w:lvlJc w:val="left"/>
      <w:rPr>
        <w:rFonts w:hint="default"/>
      </w:rPr>
    </w:lvl>
    <w:lvl w:ilvl="5" w:tplc="926CB1D8">
      <w:start w:val="1"/>
      <w:numFmt w:val="bullet"/>
      <w:lvlText w:val="•"/>
      <w:lvlJc w:val="left"/>
      <w:rPr>
        <w:rFonts w:hint="default"/>
      </w:rPr>
    </w:lvl>
    <w:lvl w:ilvl="6" w:tplc="6362366C">
      <w:start w:val="1"/>
      <w:numFmt w:val="bullet"/>
      <w:lvlText w:val="•"/>
      <w:lvlJc w:val="left"/>
      <w:rPr>
        <w:rFonts w:hint="default"/>
      </w:rPr>
    </w:lvl>
    <w:lvl w:ilvl="7" w:tplc="265889FE">
      <w:start w:val="1"/>
      <w:numFmt w:val="bullet"/>
      <w:lvlText w:val="•"/>
      <w:lvlJc w:val="left"/>
      <w:rPr>
        <w:rFonts w:hint="default"/>
      </w:rPr>
    </w:lvl>
    <w:lvl w:ilvl="8" w:tplc="6AE0B080">
      <w:start w:val="1"/>
      <w:numFmt w:val="bullet"/>
      <w:lvlText w:val="•"/>
      <w:lvlJc w:val="left"/>
      <w:rPr>
        <w:rFonts w:hint="default"/>
      </w:r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C707691"/>
    <w:multiLevelType w:val="hybridMultilevel"/>
    <w:tmpl w:val="E460E3F2"/>
    <w:lvl w:ilvl="0" w:tplc="5C300CBC">
      <w:start w:val="7"/>
      <w:numFmt w:val="decimal"/>
      <w:lvlText w:val="%1."/>
      <w:lvlJc w:val="left"/>
      <w:pPr>
        <w:ind w:hanging="567"/>
        <w:jc w:val="left"/>
      </w:pPr>
      <w:rPr>
        <w:rFonts w:ascii="Times New Roman" w:eastAsia="Times New Roman" w:hAnsi="Times New Roman" w:hint="default"/>
        <w:sz w:val="22"/>
        <w:szCs w:val="22"/>
      </w:rPr>
    </w:lvl>
    <w:lvl w:ilvl="1" w:tplc="EE2A6C78">
      <w:start w:val="1"/>
      <w:numFmt w:val="decimal"/>
      <w:lvlText w:val="%2."/>
      <w:lvlJc w:val="left"/>
      <w:pPr>
        <w:ind w:hanging="569"/>
        <w:jc w:val="right"/>
      </w:pPr>
      <w:rPr>
        <w:rFonts w:ascii="Times New Roman" w:eastAsia="Times New Roman" w:hAnsi="Times New Roman" w:hint="default"/>
        <w:b/>
        <w:bCs/>
        <w:sz w:val="22"/>
        <w:szCs w:val="22"/>
      </w:rPr>
    </w:lvl>
    <w:lvl w:ilvl="2" w:tplc="B0484BF6">
      <w:start w:val="1"/>
      <w:numFmt w:val="bullet"/>
      <w:lvlText w:val="•"/>
      <w:lvlJc w:val="left"/>
      <w:rPr>
        <w:rFonts w:hint="default"/>
      </w:rPr>
    </w:lvl>
    <w:lvl w:ilvl="3" w:tplc="AA109A14">
      <w:start w:val="1"/>
      <w:numFmt w:val="bullet"/>
      <w:lvlText w:val="•"/>
      <w:lvlJc w:val="left"/>
      <w:rPr>
        <w:rFonts w:hint="default"/>
      </w:rPr>
    </w:lvl>
    <w:lvl w:ilvl="4" w:tplc="92C29A14">
      <w:start w:val="1"/>
      <w:numFmt w:val="bullet"/>
      <w:lvlText w:val="•"/>
      <w:lvlJc w:val="left"/>
      <w:rPr>
        <w:rFonts w:hint="default"/>
      </w:rPr>
    </w:lvl>
    <w:lvl w:ilvl="5" w:tplc="852C4AB2">
      <w:start w:val="1"/>
      <w:numFmt w:val="bullet"/>
      <w:lvlText w:val="•"/>
      <w:lvlJc w:val="left"/>
      <w:rPr>
        <w:rFonts w:hint="default"/>
      </w:rPr>
    </w:lvl>
    <w:lvl w:ilvl="6" w:tplc="199E114C">
      <w:start w:val="1"/>
      <w:numFmt w:val="bullet"/>
      <w:lvlText w:val="•"/>
      <w:lvlJc w:val="left"/>
      <w:rPr>
        <w:rFonts w:hint="default"/>
      </w:rPr>
    </w:lvl>
    <w:lvl w:ilvl="7" w:tplc="DB68DE4C">
      <w:start w:val="1"/>
      <w:numFmt w:val="bullet"/>
      <w:lvlText w:val="•"/>
      <w:lvlJc w:val="left"/>
      <w:rPr>
        <w:rFonts w:hint="default"/>
      </w:rPr>
    </w:lvl>
    <w:lvl w:ilvl="8" w:tplc="B2645E2E">
      <w:start w:val="1"/>
      <w:numFmt w:val="bullet"/>
      <w:lvlText w:val="•"/>
      <w:lvlJc w:val="left"/>
      <w:rPr>
        <w:rFonts w:hint="default"/>
      </w:rPr>
    </w:lvl>
  </w:abstractNum>
  <w:abstractNum w:abstractNumId="7" w15:restartNumberingAfterBreak="0">
    <w:nsid w:val="32342D7A"/>
    <w:multiLevelType w:val="hybridMultilevel"/>
    <w:tmpl w:val="C73AACA8"/>
    <w:lvl w:ilvl="0" w:tplc="36188026">
      <w:start w:val="1"/>
      <w:numFmt w:val="lowerLetter"/>
      <w:lvlText w:val="(%1)"/>
      <w:lvlJc w:val="left"/>
      <w:pPr>
        <w:ind w:hanging="567"/>
        <w:jc w:val="left"/>
      </w:pPr>
      <w:rPr>
        <w:rFonts w:ascii="Times New Roman" w:eastAsia="Times New Roman" w:hAnsi="Times New Roman" w:hint="default"/>
        <w:sz w:val="22"/>
        <w:szCs w:val="22"/>
      </w:rPr>
    </w:lvl>
    <w:lvl w:ilvl="1" w:tplc="DAE898D0">
      <w:start w:val="1"/>
      <w:numFmt w:val="bullet"/>
      <w:lvlText w:val="•"/>
      <w:lvlJc w:val="left"/>
      <w:rPr>
        <w:rFonts w:hint="default"/>
      </w:rPr>
    </w:lvl>
    <w:lvl w:ilvl="2" w:tplc="CB565770">
      <w:start w:val="1"/>
      <w:numFmt w:val="bullet"/>
      <w:lvlText w:val="•"/>
      <w:lvlJc w:val="left"/>
      <w:rPr>
        <w:rFonts w:hint="default"/>
      </w:rPr>
    </w:lvl>
    <w:lvl w:ilvl="3" w:tplc="C9C653B4">
      <w:start w:val="1"/>
      <w:numFmt w:val="bullet"/>
      <w:lvlText w:val="•"/>
      <w:lvlJc w:val="left"/>
      <w:rPr>
        <w:rFonts w:hint="default"/>
      </w:rPr>
    </w:lvl>
    <w:lvl w:ilvl="4" w:tplc="84E6F5F6">
      <w:start w:val="1"/>
      <w:numFmt w:val="bullet"/>
      <w:lvlText w:val="•"/>
      <w:lvlJc w:val="left"/>
      <w:rPr>
        <w:rFonts w:hint="default"/>
      </w:rPr>
    </w:lvl>
    <w:lvl w:ilvl="5" w:tplc="8BB28F0C">
      <w:start w:val="1"/>
      <w:numFmt w:val="bullet"/>
      <w:lvlText w:val="•"/>
      <w:lvlJc w:val="left"/>
      <w:rPr>
        <w:rFonts w:hint="default"/>
      </w:rPr>
    </w:lvl>
    <w:lvl w:ilvl="6" w:tplc="4FFABC92">
      <w:start w:val="1"/>
      <w:numFmt w:val="bullet"/>
      <w:lvlText w:val="•"/>
      <w:lvlJc w:val="left"/>
      <w:rPr>
        <w:rFonts w:hint="default"/>
      </w:rPr>
    </w:lvl>
    <w:lvl w:ilvl="7" w:tplc="C4B603CC">
      <w:start w:val="1"/>
      <w:numFmt w:val="bullet"/>
      <w:lvlText w:val="•"/>
      <w:lvlJc w:val="left"/>
      <w:rPr>
        <w:rFonts w:hint="default"/>
      </w:rPr>
    </w:lvl>
    <w:lvl w:ilvl="8" w:tplc="113EEA2E">
      <w:start w:val="1"/>
      <w:numFmt w:val="bullet"/>
      <w:lvlText w:val="•"/>
      <w:lvlJc w:val="left"/>
      <w:rPr>
        <w:rFonts w:hint="default"/>
      </w:rPr>
    </w:lvl>
  </w:abstractNum>
  <w:abstractNum w:abstractNumId="8" w15:restartNumberingAfterBreak="0">
    <w:nsid w:val="382A6506"/>
    <w:multiLevelType w:val="hybridMultilevel"/>
    <w:tmpl w:val="C0FC3B70"/>
    <w:lvl w:ilvl="0" w:tplc="AF6C65BE">
      <w:start w:val="1"/>
      <w:numFmt w:val="lowerLetter"/>
      <w:lvlText w:val="(%1)"/>
      <w:lvlJc w:val="left"/>
      <w:pPr>
        <w:ind w:hanging="567"/>
        <w:jc w:val="left"/>
      </w:pPr>
      <w:rPr>
        <w:rFonts w:ascii="Times New Roman" w:eastAsia="Times New Roman" w:hAnsi="Times New Roman" w:hint="default"/>
        <w:sz w:val="22"/>
        <w:szCs w:val="22"/>
      </w:rPr>
    </w:lvl>
    <w:lvl w:ilvl="1" w:tplc="A83C944A">
      <w:start w:val="1"/>
      <w:numFmt w:val="lowerRoman"/>
      <w:lvlText w:val="(%2)"/>
      <w:lvlJc w:val="left"/>
      <w:pPr>
        <w:ind w:hanging="569"/>
        <w:jc w:val="left"/>
      </w:pPr>
      <w:rPr>
        <w:rFonts w:ascii="Times New Roman" w:eastAsia="Times New Roman" w:hAnsi="Times New Roman" w:hint="default"/>
        <w:sz w:val="22"/>
        <w:szCs w:val="22"/>
      </w:rPr>
    </w:lvl>
    <w:lvl w:ilvl="2" w:tplc="75AE2558">
      <w:start w:val="1"/>
      <w:numFmt w:val="bullet"/>
      <w:lvlText w:val="•"/>
      <w:lvlJc w:val="left"/>
      <w:rPr>
        <w:rFonts w:hint="default"/>
      </w:rPr>
    </w:lvl>
    <w:lvl w:ilvl="3" w:tplc="040E00D4">
      <w:start w:val="1"/>
      <w:numFmt w:val="bullet"/>
      <w:lvlText w:val="•"/>
      <w:lvlJc w:val="left"/>
      <w:rPr>
        <w:rFonts w:hint="default"/>
      </w:rPr>
    </w:lvl>
    <w:lvl w:ilvl="4" w:tplc="00809598">
      <w:start w:val="1"/>
      <w:numFmt w:val="bullet"/>
      <w:lvlText w:val="•"/>
      <w:lvlJc w:val="left"/>
      <w:rPr>
        <w:rFonts w:hint="default"/>
      </w:rPr>
    </w:lvl>
    <w:lvl w:ilvl="5" w:tplc="7F58DE86">
      <w:start w:val="1"/>
      <w:numFmt w:val="bullet"/>
      <w:lvlText w:val="•"/>
      <w:lvlJc w:val="left"/>
      <w:rPr>
        <w:rFonts w:hint="default"/>
      </w:rPr>
    </w:lvl>
    <w:lvl w:ilvl="6" w:tplc="61B606C0">
      <w:start w:val="1"/>
      <w:numFmt w:val="bullet"/>
      <w:lvlText w:val="•"/>
      <w:lvlJc w:val="left"/>
      <w:rPr>
        <w:rFonts w:hint="default"/>
      </w:rPr>
    </w:lvl>
    <w:lvl w:ilvl="7" w:tplc="58648D44">
      <w:start w:val="1"/>
      <w:numFmt w:val="bullet"/>
      <w:lvlText w:val="•"/>
      <w:lvlJc w:val="left"/>
      <w:rPr>
        <w:rFonts w:hint="default"/>
      </w:rPr>
    </w:lvl>
    <w:lvl w:ilvl="8" w:tplc="DA22CBEE">
      <w:start w:val="1"/>
      <w:numFmt w:val="bullet"/>
      <w:lvlText w:val="•"/>
      <w:lvlJc w:val="left"/>
      <w:rPr>
        <w:rFonts w:hint="default"/>
      </w:rPr>
    </w:lvl>
  </w:abstractNum>
  <w:abstractNum w:abstractNumId="9" w15:restartNumberingAfterBreak="0">
    <w:nsid w:val="3A323DCF"/>
    <w:multiLevelType w:val="hybridMultilevel"/>
    <w:tmpl w:val="E402C37E"/>
    <w:lvl w:ilvl="0" w:tplc="5726AB18">
      <w:start w:val="1"/>
      <w:numFmt w:val="lowerLetter"/>
      <w:lvlText w:val="(%1)"/>
      <w:lvlJc w:val="left"/>
      <w:pPr>
        <w:ind w:hanging="569"/>
        <w:jc w:val="left"/>
      </w:pPr>
      <w:rPr>
        <w:rFonts w:ascii="Times New Roman" w:eastAsia="Times New Roman" w:hAnsi="Times New Roman" w:hint="default"/>
        <w:sz w:val="22"/>
        <w:szCs w:val="22"/>
      </w:rPr>
    </w:lvl>
    <w:lvl w:ilvl="1" w:tplc="2EFA7644">
      <w:start w:val="1"/>
      <w:numFmt w:val="bullet"/>
      <w:lvlText w:val="•"/>
      <w:lvlJc w:val="left"/>
      <w:rPr>
        <w:rFonts w:hint="default"/>
      </w:rPr>
    </w:lvl>
    <w:lvl w:ilvl="2" w:tplc="9B3CF45C">
      <w:start w:val="1"/>
      <w:numFmt w:val="bullet"/>
      <w:lvlText w:val="•"/>
      <w:lvlJc w:val="left"/>
      <w:rPr>
        <w:rFonts w:hint="default"/>
      </w:rPr>
    </w:lvl>
    <w:lvl w:ilvl="3" w:tplc="334EB070">
      <w:start w:val="1"/>
      <w:numFmt w:val="bullet"/>
      <w:lvlText w:val="•"/>
      <w:lvlJc w:val="left"/>
      <w:rPr>
        <w:rFonts w:hint="default"/>
      </w:rPr>
    </w:lvl>
    <w:lvl w:ilvl="4" w:tplc="46189DB6">
      <w:start w:val="1"/>
      <w:numFmt w:val="bullet"/>
      <w:lvlText w:val="•"/>
      <w:lvlJc w:val="left"/>
      <w:rPr>
        <w:rFonts w:hint="default"/>
      </w:rPr>
    </w:lvl>
    <w:lvl w:ilvl="5" w:tplc="C3669CBE">
      <w:start w:val="1"/>
      <w:numFmt w:val="bullet"/>
      <w:lvlText w:val="•"/>
      <w:lvlJc w:val="left"/>
      <w:rPr>
        <w:rFonts w:hint="default"/>
      </w:rPr>
    </w:lvl>
    <w:lvl w:ilvl="6" w:tplc="A440A292">
      <w:start w:val="1"/>
      <w:numFmt w:val="bullet"/>
      <w:lvlText w:val="•"/>
      <w:lvlJc w:val="left"/>
      <w:rPr>
        <w:rFonts w:hint="default"/>
      </w:rPr>
    </w:lvl>
    <w:lvl w:ilvl="7" w:tplc="2730CEFE">
      <w:start w:val="1"/>
      <w:numFmt w:val="bullet"/>
      <w:lvlText w:val="•"/>
      <w:lvlJc w:val="left"/>
      <w:rPr>
        <w:rFonts w:hint="default"/>
      </w:rPr>
    </w:lvl>
    <w:lvl w:ilvl="8" w:tplc="8B04A4A2">
      <w:start w:val="1"/>
      <w:numFmt w:val="bullet"/>
      <w:lvlText w:val="•"/>
      <w:lvlJc w:val="left"/>
      <w:rPr>
        <w:rFonts w:hint="default"/>
      </w:r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E4D5804"/>
    <w:multiLevelType w:val="hybridMultilevel"/>
    <w:tmpl w:val="95E62CF0"/>
    <w:lvl w:ilvl="0" w:tplc="5FB63EAC">
      <w:start w:val="2"/>
      <w:numFmt w:val="decimal"/>
      <w:lvlText w:val="(%1)"/>
      <w:lvlJc w:val="left"/>
      <w:pPr>
        <w:ind w:hanging="566"/>
        <w:jc w:val="left"/>
      </w:pPr>
      <w:rPr>
        <w:rFonts w:ascii="Times New Roman" w:eastAsia="Times New Roman" w:hAnsi="Times New Roman" w:hint="default"/>
        <w:sz w:val="22"/>
        <w:szCs w:val="22"/>
      </w:rPr>
    </w:lvl>
    <w:lvl w:ilvl="1" w:tplc="97D6774A">
      <w:start w:val="1"/>
      <w:numFmt w:val="lowerLetter"/>
      <w:lvlText w:val="(%2)"/>
      <w:lvlJc w:val="left"/>
      <w:pPr>
        <w:ind w:hanging="567"/>
        <w:jc w:val="left"/>
      </w:pPr>
      <w:rPr>
        <w:rFonts w:ascii="Times New Roman" w:eastAsia="Times New Roman" w:hAnsi="Times New Roman" w:hint="default"/>
        <w:sz w:val="22"/>
        <w:szCs w:val="22"/>
      </w:rPr>
    </w:lvl>
    <w:lvl w:ilvl="2" w:tplc="DEBC8548">
      <w:start w:val="1"/>
      <w:numFmt w:val="bullet"/>
      <w:lvlText w:val="•"/>
      <w:lvlJc w:val="left"/>
      <w:rPr>
        <w:rFonts w:hint="default"/>
      </w:rPr>
    </w:lvl>
    <w:lvl w:ilvl="3" w:tplc="AF586930">
      <w:start w:val="1"/>
      <w:numFmt w:val="bullet"/>
      <w:lvlText w:val="•"/>
      <w:lvlJc w:val="left"/>
      <w:rPr>
        <w:rFonts w:hint="default"/>
      </w:rPr>
    </w:lvl>
    <w:lvl w:ilvl="4" w:tplc="AD74D042">
      <w:start w:val="1"/>
      <w:numFmt w:val="bullet"/>
      <w:lvlText w:val="•"/>
      <w:lvlJc w:val="left"/>
      <w:rPr>
        <w:rFonts w:hint="default"/>
      </w:rPr>
    </w:lvl>
    <w:lvl w:ilvl="5" w:tplc="FF027440">
      <w:start w:val="1"/>
      <w:numFmt w:val="bullet"/>
      <w:lvlText w:val="•"/>
      <w:lvlJc w:val="left"/>
      <w:rPr>
        <w:rFonts w:hint="default"/>
      </w:rPr>
    </w:lvl>
    <w:lvl w:ilvl="6" w:tplc="1BD2B650">
      <w:start w:val="1"/>
      <w:numFmt w:val="bullet"/>
      <w:lvlText w:val="•"/>
      <w:lvlJc w:val="left"/>
      <w:rPr>
        <w:rFonts w:hint="default"/>
      </w:rPr>
    </w:lvl>
    <w:lvl w:ilvl="7" w:tplc="B6902A00">
      <w:start w:val="1"/>
      <w:numFmt w:val="bullet"/>
      <w:lvlText w:val="•"/>
      <w:lvlJc w:val="left"/>
      <w:rPr>
        <w:rFonts w:hint="default"/>
      </w:rPr>
    </w:lvl>
    <w:lvl w:ilvl="8" w:tplc="AD5A036A">
      <w:start w:val="1"/>
      <w:numFmt w:val="bullet"/>
      <w:lvlText w:val="•"/>
      <w:lvlJc w:val="left"/>
      <w:rPr>
        <w:rFonts w:hint="default"/>
      </w:rPr>
    </w:lvl>
  </w:abstractNum>
  <w:abstractNum w:abstractNumId="12" w15:restartNumberingAfterBreak="0">
    <w:nsid w:val="423B25F2"/>
    <w:multiLevelType w:val="hybridMultilevel"/>
    <w:tmpl w:val="B7DAA3EA"/>
    <w:lvl w:ilvl="0" w:tplc="C18C92C0">
      <w:start w:val="2"/>
      <w:numFmt w:val="decimal"/>
      <w:lvlText w:val="(%1)"/>
      <w:lvlJc w:val="left"/>
      <w:pPr>
        <w:ind w:hanging="569"/>
        <w:jc w:val="left"/>
      </w:pPr>
      <w:rPr>
        <w:rFonts w:ascii="Times New Roman" w:eastAsia="Times New Roman" w:hAnsi="Times New Roman" w:hint="default"/>
        <w:sz w:val="22"/>
        <w:szCs w:val="22"/>
      </w:rPr>
    </w:lvl>
    <w:lvl w:ilvl="1" w:tplc="4ACE1762">
      <w:start w:val="1"/>
      <w:numFmt w:val="bullet"/>
      <w:lvlText w:val="•"/>
      <w:lvlJc w:val="left"/>
      <w:rPr>
        <w:rFonts w:hint="default"/>
      </w:rPr>
    </w:lvl>
    <w:lvl w:ilvl="2" w:tplc="7084F920">
      <w:start w:val="1"/>
      <w:numFmt w:val="bullet"/>
      <w:lvlText w:val="•"/>
      <w:lvlJc w:val="left"/>
      <w:rPr>
        <w:rFonts w:hint="default"/>
      </w:rPr>
    </w:lvl>
    <w:lvl w:ilvl="3" w:tplc="0CEAC16E">
      <w:start w:val="1"/>
      <w:numFmt w:val="bullet"/>
      <w:lvlText w:val="•"/>
      <w:lvlJc w:val="left"/>
      <w:rPr>
        <w:rFonts w:hint="default"/>
      </w:rPr>
    </w:lvl>
    <w:lvl w:ilvl="4" w:tplc="30A0DFEA">
      <w:start w:val="1"/>
      <w:numFmt w:val="bullet"/>
      <w:lvlText w:val="•"/>
      <w:lvlJc w:val="left"/>
      <w:rPr>
        <w:rFonts w:hint="default"/>
      </w:rPr>
    </w:lvl>
    <w:lvl w:ilvl="5" w:tplc="C2FA8CF4">
      <w:start w:val="1"/>
      <w:numFmt w:val="bullet"/>
      <w:lvlText w:val="•"/>
      <w:lvlJc w:val="left"/>
      <w:rPr>
        <w:rFonts w:hint="default"/>
      </w:rPr>
    </w:lvl>
    <w:lvl w:ilvl="6" w:tplc="E1923040">
      <w:start w:val="1"/>
      <w:numFmt w:val="bullet"/>
      <w:lvlText w:val="•"/>
      <w:lvlJc w:val="left"/>
      <w:rPr>
        <w:rFonts w:hint="default"/>
      </w:rPr>
    </w:lvl>
    <w:lvl w:ilvl="7" w:tplc="4D925DE4">
      <w:start w:val="1"/>
      <w:numFmt w:val="bullet"/>
      <w:lvlText w:val="•"/>
      <w:lvlJc w:val="left"/>
      <w:rPr>
        <w:rFonts w:hint="default"/>
      </w:rPr>
    </w:lvl>
    <w:lvl w:ilvl="8" w:tplc="4C420B40">
      <w:start w:val="1"/>
      <w:numFmt w:val="bullet"/>
      <w:lvlText w:val="•"/>
      <w:lvlJc w:val="left"/>
      <w:rPr>
        <w:rFonts w:hint="default"/>
      </w:rPr>
    </w:lvl>
  </w:abstractNum>
  <w:abstractNum w:abstractNumId="13" w15:restartNumberingAfterBreak="0">
    <w:nsid w:val="49C550F0"/>
    <w:multiLevelType w:val="hybridMultilevel"/>
    <w:tmpl w:val="AC20D380"/>
    <w:lvl w:ilvl="0" w:tplc="64161310">
      <w:start w:val="2"/>
      <w:numFmt w:val="decimal"/>
      <w:lvlText w:val="(%1)"/>
      <w:lvlJc w:val="left"/>
      <w:pPr>
        <w:ind w:hanging="569"/>
        <w:jc w:val="right"/>
      </w:pPr>
      <w:rPr>
        <w:rFonts w:ascii="Times New Roman" w:eastAsia="Times New Roman" w:hAnsi="Times New Roman" w:hint="default"/>
        <w:sz w:val="22"/>
        <w:szCs w:val="22"/>
      </w:rPr>
    </w:lvl>
    <w:lvl w:ilvl="1" w:tplc="B2588366">
      <w:start w:val="1"/>
      <w:numFmt w:val="bullet"/>
      <w:lvlText w:val="•"/>
      <w:lvlJc w:val="left"/>
      <w:rPr>
        <w:rFonts w:hint="default"/>
      </w:rPr>
    </w:lvl>
    <w:lvl w:ilvl="2" w:tplc="761EC7A4">
      <w:start w:val="1"/>
      <w:numFmt w:val="bullet"/>
      <w:lvlText w:val="•"/>
      <w:lvlJc w:val="left"/>
      <w:rPr>
        <w:rFonts w:hint="default"/>
      </w:rPr>
    </w:lvl>
    <w:lvl w:ilvl="3" w:tplc="89E82682">
      <w:start w:val="1"/>
      <w:numFmt w:val="bullet"/>
      <w:lvlText w:val="•"/>
      <w:lvlJc w:val="left"/>
      <w:rPr>
        <w:rFonts w:hint="default"/>
      </w:rPr>
    </w:lvl>
    <w:lvl w:ilvl="4" w:tplc="CAC0DCA8">
      <w:start w:val="1"/>
      <w:numFmt w:val="bullet"/>
      <w:lvlText w:val="•"/>
      <w:lvlJc w:val="left"/>
      <w:rPr>
        <w:rFonts w:hint="default"/>
      </w:rPr>
    </w:lvl>
    <w:lvl w:ilvl="5" w:tplc="9BF6A5F0">
      <w:start w:val="1"/>
      <w:numFmt w:val="bullet"/>
      <w:lvlText w:val="•"/>
      <w:lvlJc w:val="left"/>
      <w:rPr>
        <w:rFonts w:hint="default"/>
      </w:rPr>
    </w:lvl>
    <w:lvl w:ilvl="6" w:tplc="8A4274BA">
      <w:start w:val="1"/>
      <w:numFmt w:val="bullet"/>
      <w:lvlText w:val="•"/>
      <w:lvlJc w:val="left"/>
      <w:rPr>
        <w:rFonts w:hint="default"/>
      </w:rPr>
    </w:lvl>
    <w:lvl w:ilvl="7" w:tplc="832EECAA">
      <w:start w:val="1"/>
      <w:numFmt w:val="bullet"/>
      <w:lvlText w:val="•"/>
      <w:lvlJc w:val="left"/>
      <w:rPr>
        <w:rFonts w:hint="default"/>
      </w:rPr>
    </w:lvl>
    <w:lvl w:ilvl="8" w:tplc="BA68DE3C">
      <w:start w:val="1"/>
      <w:numFmt w:val="bullet"/>
      <w:lvlText w:val="•"/>
      <w:lvlJc w:val="left"/>
      <w:rPr>
        <w:rFonts w:hint="default"/>
      </w:rPr>
    </w:lvl>
  </w:abstractNum>
  <w:abstractNum w:abstractNumId="14" w15:restartNumberingAfterBreak="0">
    <w:nsid w:val="4BD6254C"/>
    <w:multiLevelType w:val="hybridMultilevel"/>
    <w:tmpl w:val="12464466"/>
    <w:lvl w:ilvl="0" w:tplc="8AC07D2A">
      <w:start w:val="2"/>
      <w:numFmt w:val="decimal"/>
      <w:lvlText w:val="(%1)"/>
      <w:lvlJc w:val="left"/>
      <w:pPr>
        <w:ind w:hanging="583"/>
        <w:jc w:val="left"/>
      </w:pPr>
      <w:rPr>
        <w:rFonts w:ascii="Times New Roman" w:eastAsia="Times New Roman" w:hAnsi="Times New Roman" w:hint="default"/>
        <w:sz w:val="22"/>
        <w:szCs w:val="22"/>
      </w:rPr>
    </w:lvl>
    <w:lvl w:ilvl="1" w:tplc="35DED090">
      <w:start w:val="1"/>
      <w:numFmt w:val="bullet"/>
      <w:lvlText w:val="•"/>
      <w:lvlJc w:val="left"/>
      <w:rPr>
        <w:rFonts w:hint="default"/>
      </w:rPr>
    </w:lvl>
    <w:lvl w:ilvl="2" w:tplc="CF64BFF0">
      <w:start w:val="1"/>
      <w:numFmt w:val="bullet"/>
      <w:lvlText w:val="•"/>
      <w:lvlJc w:val="left"/>
      <w:rPr>
        <w:rFonts w:hint="default"/>
      </w:rPr>
    </w:lvl>
    <w:lvl w:ilvl="3" w:tplc="E6828D62">
      <w:start w:val="1"/>
      <w:numFmt w:val="bullet"/>
      <w:lvlText w:val="•"/>
      <w:lvlJc w:val="left"/>
      <w:rPr>
        <w:rFonts w:hint="default"/>
      </w:rPr>
    </w:lvl>
    <w:lvl w:ilvl="4" w:tplc="89EA81A4">
      <w:start w:val="1"/>
      <w:numFmt w:val="bullet"/>
      <w:lvlText w:val="•"/>
      <w:lvlJc w:val="left"/>
      <w:rPr>
        <w:rFonts w:hint="default"/>
      </w:rPr>
    </w:lvl>
    <w:lvl w:ilvl="5" w:tplc="10F25B2E">
      <w:start w:val="1"/>
      <w:numFmt w:val="bullet"/>
      <w:lvlText w:val="•"/>
      <w:lvlJc w:val="left"/>
      <w:rPr>
        <w:rFonts w:hint="default"/>
      </w:rPr>
    </w:lvl>
    <w:lvl w:ilvl="6" w:tplc="88D01D36">
      <w:start w:val="1"/>
      <w:numFmt w:val="bullet"/>
      <w:lvlText w:val="•"/>
      <w:lvlJc w:val="left"/>
      <w:rPr>
        <w:rFonts w:hint="default"/>
      </w:rPr>
    </w:lvl>
    <w:lvl w:ilvl="7" w:tplc="F3E41DE4">
      <w:start w:val="1"/>
      <w:numFmt w:val="bullet"/>
      <w:lvlText w:val="•"/>
      <w:lvlJc w:val="left"/>
      <w:rPr>
        <w:rFonts w:hint="default"/>
      </w:rPr>
    </w:lvl>
    <w:lvl w:ilvl="8" w:tplc="17662024">
      <w:start w:val="1"/>
      <w:numFmt w:val="bullet"/>
      <w:lvlText w:val="•"/>
      <w:lvlJc w:val="left"/>
      <w:rPr>
        <w:rFonts w:hint="default"/>
      </w:rPr>
    </w:lvl>
  </w:abstractNum>
  <w:abstractNum w:abstractNumId="15" w15:restartNumberingAfterBreak="0">
    <w:nsid w:val="4FB2172D"/>
    <w:multiLevelType w:val="hybridMultilevel"/>
    <w:tmpl w:val="A8880554"/>
    <w:lvl w:ilvl="0" w:tplc="9FBA324E">
      <w:start w:val="1"/>
      <w:numFmt w:val="lowerLetter"/>
      <w:lvlText w:val="(%1)"/>
      <w:lvlJc w:val="left"/>
      <w:pPr>
        <w:ind w:hanging="569"/>
        <w:jc w:val="left"/>
      </w:pPr>
      <w:rPr>
        <w:rFonts w:ascii="Times New Roman" w:eastAsia="Times New Roman" w:hAnsi="Times New Roman" w:hint="default"/>
        <w:sz w:val="22"/>
        <w:szCs w:val="22"/>
      </w:rPr>
    </w:lvl>
    <w:lvl w:ilvl="1" w:tplc="465A3F26">
      <w:start w:val="1"/>
      <w:numFmt w:val="bullet"/>
      <w:lvlText w:val="•"/>
      <w:lvlJc w:val="left"/>
      <w:rPr>
        <w:rFonts w:hint="default"/>
      </w:rPr>
    </w:lvl>
    <w:lvl w:ilvl="2" w:tplc="E4B48346">
      <w:start w:val="1"/>
      <w:numFmt w:val="bullet"/>
      <w:lvlText w:val="•"/>
      <w:lvlJc w:val="left"/>
      <w:rPr>
        <w:rFonts w:hint="default"/>
      </w:rPr>
    </w:lvl>
    <w:lvl w:ilvl="3" w:tplc="84343336">
      <w:start w:val="1"/>
      <w:numFmt w:val="bullet"/>
      <w:lvlText w:val="•"/>
      <w:lvlJc w:val="left"/>
      <w:rPr>
        <w:rFonts w:hint="default"/>
      </w:rPr>
    </w:lvl>
    <w:lvl w:ilvl="4" w:tplc="1AF811EE">
      <w:start w:val="1"/>
      <w:numFmt w:val="bullet"/>
      <w:lvlText w:val="•"/>
      <w:lvlJc w:val="left"/>
      <w:rPr>
        <w:rFonts w:hint="default"/>
      </w:rPr>
    </w:lvl>
    <w:lvl w:ilvl="5" w:tplc="4956E902">
      <w:start w:val="1"/>
      <w:numFmt w:val="bullet"/>
      <w:lvlText w:val="•"/>
      <w:lvlJc w:val="left"/>
      <w:rPr>
        <w:rFonts w:hint="default"/>
      </w:rPr>
    </w:lvl>
    <w:lvl w:ilvl="6" w:tplc="B5366C50">
      <w:start w:val="1"/>
      <w:numFmt w:val="bullet"/>
      <w:lvlText w:val="•"/>
      <w:lvlJc w:val="left"/>
      <w:rPr>
        <w:rFonts w:hint="default"/>
      </w:rPr>
    </w:lvl>
    <w:lvl w:ilvl="7" w:tplc="DC205FDC">
      <w:start w:val="1"/>
      <w:numFmt w:val="bullet"/>
      <w:lvlText w:val="•"/>
      <w:lvlJc w:val="left"/>
      <w:rPr>
        <w:rFonts w:hint="default"/>
      </w:rPr>
    </w:lvl>
    <w:lvl w:ilvl="8" w:tplc="FAF2B63C">
      <w:start w:val="1"/>
      <w:numFmt w:val="bullet"/>
      <w:lvlText w:val="•"/>
      <w:lvlJc w:val="left"/>
      <w:rPr>
        <w:rFont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29E39B6"/>
    <w:multiLevelType w:val="hybridMultilevel"/>
    <w:tmpl w:val="54D009FA"/>
    <w:lvl w:ilvl="0" w:tplc="2E780098">
      <w:start w:val="1"/>
      <w:numFmt w:val="decimal"/>
      <w:lvlText w:val="%1."/>
      <w:lvlJc w:val="left"/>
      <w:pPr>
        <w:ind w:hanging="567"/>
        <w:jc w:val="right"/>
      </w:pPr>
      <w:rPr>
        <w:rFonts w:ascii="Times New Roman" w:eastAsia="Times New Roman" w:hAnsi="Times New Roman" w:hint="default"/>
        <w:sz w:val="22"/>
        <w:szCs w:val="22"/>
      </w:rPr>
    </w:lvl>
    <w:lvl w:ilvl="1" w:tplc="3418F69A">
      <w:start w:val="1"/>
      <w:numFmt w:val="bullet"/>
      <w:lvlText w:val="•"/>
      <w:lvlJc w:val="left"/>
      <w:rPr>
        <w:rFonts w:hint="default"/>
      </w:rPr>
    </w:lvl>
    <w:lvl w:ilvl="2" w:tplc="F5845A6A">
      <w:start w:val="1"/>
      <w:numFmt w:val="bullet"/>
      <w:lvlText w:val="•"/>
      <w:lvlJc w:val="left"/>
      <w:rPr>
        <w:rFonts w:hint="default"/>
      </w:rPr>
    </w:lvl>
    <w:lvl w:ilvl="3" w:tplc="F08E1E7A">
      <w:start w:val="1"/>
      <w:numFmt w:val="bullet"/>
      <w:lvlText w:val="•"/>
      <w:lvlJc w:val="left"/>
      <w:rPr>
        <w:rFonts w:hint="default"/>
      </w:rPr>
    </w:lvl>
    <w:lvl w:ilvl="4" w:tplc="AAB6AE70">
      <w:start w:val="1"/>
      <w:numFmt w:val="bullet"/>
      <w:lvlText w:val="•"/>
      <w:lvlJc w:val="left"/>
      <w:rPr>
        <w:rFonts w:hint="default"/>
      </w:rPr>
    </w:lvl>
    <w:lvl w:ilvl="5" w:tplc="72D02392">
      <w:start w:val="1"/>
      <w:numFmt w:val="bullet"/>
      <w:lvlText w:val="•"/>
      <w:lvlJc w:val="left"/>
      <w:rPr>
        <w:rFonts w:hint="default"/>
      </w:rPr>
    </w:lvl>
    <w:lvl w:ilvl="6" w:tplc="DE2252B8">
      <w:start w:val="1"/>
      <w:numFmt w:val="bullet"/>
      <w:lvlText w:val="•"/>
      <w:lvlJc w:val="left"/>
      <w:rPr>
        <w:rFonts w:hint="default"/>
      </w:rPr>
    </w:lvl>
    <w:lvl w:ilvl="7" w:tplc="B016A996">
      <w:start w:val="1"/>
      <w:numFmt w:val="bullet"/>
      <w:lvlText w:val="•"/>
      <w:lvlJc w:val="left"/>
      <w:rPr>
        <w:rFonts w:hint="default"/>
      </w:rPr>
    </w:lvl>
    <w:lvl w:ilvl="8" w:tplc="5ACA4EF8">
      <w:start w:val="1"/>
      <w:numFmt w:val="bullet"/>
      <w:lvlText w:val="•"/>
      <w:lvlJc w:val="left"/>
      <w:rPr>
        <w:rFonts w:hint="default"/>
      </w:rPr>
    </w:lvl>
  </w:abstractNum>
  <w:abstractNum w:abstractNumId="18" w15:restartNumberingAfterBreak="0">
    <w:nsid w:val="57337D9F"/>
    <w:multiLevelType w:val="hybridMultilevel"/>
    <w:tmpl w:val="29449668"/>
    <w:lvl w:ilvl="0" w:tplc="8842DCA0">
      <w:start w:val="2"/>
      <w:numFmt w:val="decimal"/>
      <w:lvlText w:val="(%1)"/>
      <w:lvlJc w:val="left"/>
      <w:pPr>
        <w:ind w:hanging="569"/>
        <w:jc w:val="right"/>
      </w:pPr>
      <w:rPr>
        <w:rFonts w:ascii="Times New Roman" w:eastAsia="Times New Roman" w:hAnsi="Times New Roman" w:hint="default"/>
        <w:sz w:val="22"/>
        <w:szCs w:val="22"/>
      </w:rPr>
    </w:lvl>
    <w:lvl w:ilvl="1" w:tplc="841E0822">
      <w:start w:val="1"/>
      <w:numFmt w:val="lowerLetter"/>
      <w:lvlText w:val="(%2)"/>
      <w:lvlJc w:val="left"/>
      <w:pPr>
        <w:ind w:hanging="567"/>
        <w:jc w:val="left"/>
      </w:pPr>
      <w:rPr>
        <w:rFonts w:ascii="Times New Roman" w:eastAsia="Times New Roman" w:hAnsi="Times New Roman" w:hint="default"/>
        <w:sz w:val="22"/>
        <w:szCs w:val="22"/>
      </w:rPr>
    </w:lvl>
    <w:lvl w:ilvl="2" w:tplc="3B360E1A">
      <w:start w:val="1"/>
      <w:numFmt w:val="bullet"/>
      <w:lvlText w:val="•"/>
      <w:lvlJc w:val="left"/>
      <w:rPr>
        <w:rFonts w:hint="default"/>
      </w:rPr>
    </w:lvl>
    <w:lvl w:ilvl="3" w:tplc="46B645C6">
      <w:start w:val="1"/>
      <w:numFmt w:val="bullet"/>
      <w:lvlText w:val="•"/>
      <w:lvlJc w:val="left"/>
      <w:rPr>
        <w:rFonts w:hint="default"/>
      </w:rPr>
    </w:lvl>
    <w:lvl w:ilvl="4" w:tplc="4F9EEA30">
      <w:start w:val="1"/>
      <w:numFmt w:val="bullet"/>
      <w:lvlText w:val="•"/>
      <w:lvlJc w:val="left"/>
      <w:rPr>
        <w:rFonts w:hint="default"/>
      </w:rPr>
    </w:lvl>
    <w:lvl w:ilvl="5" w:tplc="BCC09E78">
      <w:start w:val="1"/>
      <w:numFmt w:val="bullet"/>
      <w:lvlText w:val="•"/>
      <w:lvlJc w:val="left"/>
      <w:rPr>
        <w:rFonts w:hint="default"/>
      </w:rPr>
    </w:lvl>
    <w:lvl w:ilvl="6" w:tplc="E194AE12">
      <w:start w:val="1"/>
      <w:numFmt w:val="bullet"/>
      <w:lvlText w:val="•"/>
      <w:lvlJc w:val="left"/>
      <w:rPr>
        <w:rFonts w:hint="default"/>
      </w:rPr>
    </w:lvl>
    <w:lvl w:ilvl="7" w:tplc="842E7D40">
      <w:start w:val="1"/>
      <w:numFmt w:val="bullet"/>
      <w:lvlText w:val="•"/>
      <w:lvlJc w:val="left"/>
      <w:rPr>
        <w:rFonts w:hint="default"/>
      </w:rPr>
    </w:lvl>
    <w:lvl w:ilvl="8" w:tplc="65B666F4">
      <w:start w:val="1"/>
      <w:numFmt w:val="bullet"/>
      <w:lvlText w:val="•"/>
      <w:lvlJc w:val="left"/>
      <w:rPr>
        <w:rFonts w:hint="default"/>
      </w:rPr>
    </w:lvl>
  </w:abstractNum>
  <w:abstractNum w:abstractNumId="19" w15:restartNumberingAfterBreak="0">
    <w:nsid w:val="596C427B"/>
    <w:multiLevelType w:val="hybridMultilevel"/>
    <w:tmpl w:val="35566C9E"/>
    <w:lvl w:ilvl="0" w:tplc="63423FEA">
      <w:start w:val="1"/>
      <w:numFmt w:val="lowerLetter"/>
      <w:lvlText w:val="(%1)"/>
      <w:lvlJc w:val="left"/>
      <w:pPr>
        <w:ind w:hanging="524"/>
        <w:jc w:val="left"/>
      </w:pPr>
      <w:rPr>
        <w:rFonts w:ascii="Times New Roman" w:eastAsia="Times New Roman" w:hAnsi="Times New Roman" w:hint="default"/>
        <w:sz w:val="22"/>
        <w:szCs w:val="22"/>
      </w:rPr>
    </w:lvl>
    <w:lvl w:ilvl="1" w:tplc="63C88D34">
      <w:start w:val="1"/>
      <w:numFmt w:val="bullet"/>
      <w:lvlText w:val="•"/>
      <w:lvlJc w:val="left"/>
      <w:rPr>
        <w:rFonts w:hint="default"/>
      </w:rPr>
    </w:lvl>
    <w:lvl w:ilvl="2" w:tplc="AC2A5E70">
      <w:start w:val="1"/>
      <w:numFmt w:val="bullet"/>
      <w:lvlText w:val="•"/>
      <w:lvlJc w:val="left"/>
      <w:rPr>
        <w:rFonts w:hint="default"/>
      </w:rPr>
    </w:lvl>
    <w:lvl w:ilvl="3" w:tplc="703C0FD8">
      <w:start w:val="1"/>
      <w:numFmt w:val="bullet"/>
      <w:lvlText w:val="•"/>
      <w:lvlJc w:val="left"/>
      <w:rPr>
        <w:rFonts w:hint="default"/>
      </w:rPr>
    </w:lvl>
    <w:lvl w:ilvl="4" w:tplc="3C50184E">
      <w:start w:val="1"/>
      <w:numFmt w:val="bullet"/>
      <w:lvlText w:val="•"/>
      <w:lvlJc w:val="left"/>
      <w:rPr>
        <w:rFonts w:hint="default"/>
      </w:rPr>
    </w:lvl>
    <w:lvl w:ilvl="5" w:tplc="CCAEE750">
      <w:start w:val="1"/>
      <w:numFmt w:val="bullet"/>
      <w:lvlText w:val="•"/>
      <w:lvlJc w:val="left"/>
      <w:rPr>
        <w:rFonts w:hint="default"/>
      </w:rPr>
    </w:lvl>
    <w:lvl w:ilvl="6" w:tplc="6C92BF74">
      <w:start w:val="1"/>
      <w:numFmt w:val="bullet"/>
      <w:lvlText w:val="•"/>
      <w:lvlJc w:val="left"/>
      <w:rPr>
        <w:rFonts w:hint="default"/>
      </w:rPr>
    </w:lvl>
    <w:lvl w:ilvl="7" w:tplc="61DA5FEC">
      <w:start w:val="1"/>
      <w:numFmt w:val="bullet"/>
      <w:lvlText w:val="•"/>
      <w:lvlJc w:val="left"/>
      <w:rPr>
        <w:rFonts w:hint="default"/>
      </w:rPr>
    </w:lvl>
    <w:lvl w:ilvl="8" w:tplc="79BA3324">
      <w:start w:val="1"/>
      <w:numFmt w:val="bullet"/>
      <w:lvlText w:val="•"/>
      <w:lvlJc w:val="left"/>
      <w:rPr>
        <w:rFonts w:hint="default"/>
      </w:rPr>
    </w:lvl>
  </w:abstractNum>
  <w:abstractNum w:abstractNumId="20" w15:restartNumberingAfterBreak="0">
    <w:nsid w:val="6C5C53B6"/>
    <w:multiLevelType w:val="hybridMultilevel"/>
    <w:tmpl w:val="640EDF54"/>
    <w:lvl w:ilvl="0" w:tplc="234A488A">
      <w:start w:val="1"/>
      <w:numFmt w:val="decimal"/>
      <w:lvlText w:val="(%1)"/>
      <w:lvlJc w:val="left"/>
      <w:pPr>
        <w:ind w:hanging="566"/>
        <w:jc w:val="left"/>
      </w:pPr>
      <w:rPr>
        <w:rFonts w:ascii="Times New Roman" w:eastAsia="Times New Roman" w:hAnsi="Times New Roman" w:hint="default"/>
        <w:sz w:val="22"/>
        <w:szCs w:val="22"/>
      </w:rPr>
    </w:lvl>
    <w:lvl w:ilvl="1" w:tplc="3EF46896">
      <w:start w:val="1"/>
      <w:numFmt w:val="lowerLetter"/>
      <w:lvlText w:val="(%2)"/>
      <w:lvlJc w:val="left"/>
      <w:pPr>
        <w:ind w:hanging="569"/>
        <w:jc w:val="left"/>
      </w:pPr>
      <w:rPr>
        <w:rFonts w:ascii="Times New Roman" w:eastAsia="Times New Roman" w:hAnsi="Times New Roman" w:hint="default"/>
        <w:sz w:val="22"/>
        <w:szCs w:val="22"/>
      </w:rPr>
    </w:lvl>
    <w:lvl w:ilvl="2" w:tplc="C1763D86">
      <w:start w:val="1"/>
      <w:numFmt w:val="bullet"/>
      <w:lvlText w:val="•"/>
      <w:lvlJc w:val="left"/>
      <w:rPr>
        <w:rFonts w:hint="default"/>
      </w:rPr>
    </w:lvl>
    <w:lvl w:ilvl="3" w:tplc="B05E8802">
      <w:start w:val="1"/>
      <w:numFmt w:val="bullet"/>
      <w:lvlText w:val="•"/>
      <w:lvlJc w:val="left"/>
      <w:rPr>
        <w:rFonts w:hint="default"/>
      </w:rPr>
    </w:lvl>
    <w:lvl w:ilvl="4" w:tplc="594AE720">
      <w:start w:val="1"/>
      <w:numFmt w:val="bullet"/>
      <w:lvlText w:val="•"/>
      <w:lvlJc w:val="left"/>
      <w:rPr>
        <w:rFonts w:hint="default"/>
      </w:rPr>
    </w:lvl>
    <w:lvl w:ilvl="5" w:tplc="664AC038">
      <w:start w:val="1"/>
      <w:numFmt w:val="bullet"/>
      <w:lvlText w:val="•"/>
      <w:lvlJc w:val="left"/>
      <w:rPr>
        <w:rFonts w:hint="default"/>
      </w:rPr>
    </w:lvl>
    <w:lvl w:ilvl="6" w:tplc="A528978A">
      <w:start w:val="1"/>
      <w:numFmt w:val="bullet"/>
      <w:lvlText w:val="•"/>
      <w:lvlJc w:val="left"/>
      <w:rPr>
        <w:rFonts w:hint="default"/>
      </w:rPr>
    </w:lvl>
    <w:lvl w:ilvl="7" w:tplc="0A9684EC">
      <w:start w:val="1"/>
      <w:numFmt w:val="bullet"/>
      <w:lvlText w:val="•"/>
      <w:lvlJc w:val="left"/>
      <w:rPr>
        <w:rFonts w:hint="default"/>
      </w:rPr>
    </w:lvl>
    <w:lvl w:ilvl="8" w:tplc="B83A1858">
      <w:start w:val="1"/>
      <w:numFmt w:val="bullet"/>
      <w:lvlText w:val="•"/>
      <w:lvlJc w:val="left"/>
      <w:rPr>
        <w:rFonts w:hint="default"/>
      </w:rPr>
    </w:lvl>
  </w:abstractNum>
  <w:abstractNum w:abstractNumId="21" w15:restartNumberingAfterBreak="0">
    <w:nsid w:val="6CD33485"/>
    <w:multiLevelType w:val="hybridMultilevel"/>
    <w:tmpl w:val="45924348"/>
    <w:lvl w:ilvl="0" w:tplc="A538F506">
      <w:start w:val="2"/>
      <w:numFmt w:val="decimal"/>
      <w:lvlText w:val="(%1)"/>
      <w:lvlJc w:val="left"/>
      <w:pPr>
        <w:ind w:hanging="638"/>
        <w:jc w:val="right"/>
      </w:pPr>
      <w:rPr>
        <w:rFonts w:ascii="Times New Roman" w:eastAsia="Times New Roman" w:hAnsi="Times New Roman" w:hint="default"/>
        <w:sz w:val="22"/>
        <w:szCs w:val="22"/>
      </w:rPr>
    </w:lvl>
    <w:lvl w:ilvl="1" w:tplc="7F845502">
      <w:start w:val="1"/>
      <w:numFmt w:val="lowerRoman"/>
      <w:lvlText w:val="(%2)"/>
      <w:lvlJc w:val="left"/>
      <w:pPr>
        <w:ind w:hanging="567"/>
        <w:jc w:val="left"/>
      </w:pPr>
      <w:rPr>
        <w:rFonts w:ascii="Times New Roman" w:eastAsia="Times New Roman" w:hAnsi="Times New Roman" w:hint="default"/>
        <w:sz w:val="22"/>
        <w:szCs w:val="22"/>
      </w:rPr>
    </w:lvl>
    <w:lvl w:ilvl="2" w:tplc="C5F61A56">
      <w:start w:val="1"/>
      <w:numFmt w:val="bullet"/>
      <w:lvlText w:val="•"/>
      <w:lvlJc w:val="left"/>
      <w:rPr>
        <w:rFonts w:hint="default"/>
      </w:rPr>
    </w:lvl>
    <w:lvl w:ilvl="3" w:tplc="A6E42DA6">
      <w:start w:val="1"/>
      <w:numFmt w:val="bullet"/>
      <w:lvlText w:val="•"/>
      <w:lvlJc w:val="left"/>
      <w:rPr>
        <w:rFonts w:hint="default"/>
      </w:rPr>
    </w:lvl>
    <w:lvl w:ilvl="4" w:tplc="84B6BC20">
      <w:start w:val="1"/>
      <w:numFmt w:val="bullet"/>
      <w:lvlText w:val="•"/>
      <w:lvlJc w:val="left"/>
      <w:rPr>
        <w:rFonts w:hint="default"/>
      </w:rPr>
    </w:lvl>
    <w:lvl w:ilvl="5" w:tplc="ACEEA57E">
      <w:start w:val="1"/>
      <w:numFmt w:val="bullet"/>
      <w:lvlText w:val="•"/>
      <w:lvlJc w:val="left"/>
      <w:rPr>
        <w:rFonts w:hint="default"/>
      </w:rPr>
    </w:lvl>
    <w:lvl w:ilvl="6" w:tplc="4B7C52E2">
      <w:start w:val="1"/>
      <w:numFmt w:val="bullet"/>
      <w:lvlText w:val="•"/>
      <w:lvlJc w:val="left"/>
      <w:rPr>
        <w:rFonts w:hint="default"/>
      </w:rPr>
    </w:lvl>
    <w:lvl w:ilvl="7" w:tplc="18EEE738">
      <w:start w:val="1"/>
      <w:numFmt w:val="bullet"/>
      <w:lvlText w:val="•"/>
      <w:lvlJc w:val="left"/>
      <w:rPr>
        <w:rFonts w:hint="default"/>
      </w:rPr>
    </w:lvl>
    <w:lvl w:ilvl="8" w:tplc="CB60B57A">
      <w:start w:val="1"/>
      <w:numFmt w:val="bullet"/>
      <w:lvlText w:val="•"/>
      <w:lvlJc w:val="left"/>
      <w:rPr>
        <w:rFonts w:hint="default"/>
      </w:rPr>
    </w:lvl>
  </w:abstractNum>
  <w:num w:numId="1" w16cid:durableId="1381325139">
    <w:abstractNumId w:val="0"/>
  </w:num>
  <w:num w:numId="2" w16cid:durableId="1883132052">
    <w:abstractNumId w:val="16"/>
  </w:num>
  <w:num w:numId="3" w16cid:durableId="558592005">
    <w:abstractNumId w:val="3"/>
  </w:num>
  <w:num w:numId="4" w16cid:durableId="1913083534">
    <w:abstractNumId w:val="5"/>
  </w:num>
  <w:num w:numId="5" w16cid:durableId="1925451134">
    <w:abstractNumId w:val="10"/>
  </w:num>
  <w:num w:numId="6" w16cid:durableId="270817651">
    <w:abstractNumId w:val="20"/>
  </w:num>
  <w:num w:numId="7" w16cid:durableId="708804568">
    <w:abstractNumId w:val="7"/>
  </w:num>
  <w:num w:numId="8" w16cid:durableId="1330714182">
    <w:abstractNumId w:val="14"/>
  </w:num>
  <w:num w:numId="9" w16cid:durableId="1033532708">
    <w:abstractNumId w:val="9"/>
  </w:num>
  <w:num w:numId="10" w16cid:durableId="1215775059">
    <w:abstractNumId w:val="12"/>
  </w:num>
  <w:num w:numId="11" w16cid:durableId="1505434804">
    <w:abstractNumId w:val="21"/>
  </w:num>
  <w:num w:numId="12" w16cid:durableId="782186470">
    <w:abstractNumId w:val="15"/>
  </w:num>
  <w:num w:numId="13" w16cid:durableId="1009870787">
    <w:abstractNumId w:val="13"/>
  </w:num>
  <w:num w:numId="14" w16cid:durableId="421993669">
    <w:abstractNumId w:val="2"/>
  </w:num>
  <w:num w:numId="15" w16cid:durableId="2006123944">
    <w:abstractNumId w:val="8"/>
  </w:num>
  <w:num w:numId="16" w16cid:durableId="940070969">
    <w:abstractNumId w:val="1"/>
  </w:num>
  <w:num w:numId="17" w16cid:durableId="414131108">
    <w:abstractNumId w:val="18"/>
  </w:num>
  <w:num w:numId="18" w16cid:durableId="1995255542">
    <w:abstractNumId w:val="4"/>
  </w:num>
  <w:num w:numId="19" w16cid:durableId="2072534084">
    <w:abstractNumId w:val="19"/>
  </w:num>
  <w:num w:numId="20" w16cid:durableId="1182625256">
    <w:abstractNumId w:val="11"/>
  </w:num>
  <w:num w:numId="21" w16cid:durableId="912474377">
    <w:abstractNumId w:val="6"/>
  </w:num>
  <w:num w:numId="22" w16cid:durableId="10696200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szA0NDA1MDM3tzRR0lEKTi0uzszPAykwrgUAEWEXVSwAAAA="/>
  </w:docVars>
  <w:rsids>
    <w:rsidRoot w:val="00D26A92"/>
    <w:rsid w:val="00000812"/>
    <w:rsid w:val="00002FD3"/>
    <w:rsid w:val="00003730"/>
    <w:rsid w:val="00003DCF"/>
    <w:rsid w:val="00004F6B"/>
    <w:rsid w:val="000052A2"/>
    <w:rsid w:val="00005680"/>
    <w:rsid w:val="00005EE8"/>
    <w:rsid w:val="000073EE"/>
    <w:rsid w:val="0001088D"/>
    <w:rsid w:val="00010B81"/>
    <w:rsid w:val="00011DE4"/>
    <w:rsid w:val="000133A8"/>
    <w:rsid w:val="00023D2F"/>
    <w:rsid w:val="000242FF"/>
    <w:rsid w:val="00024D3E"/>
    <w:rsid w:val="00034949"/>
    <w:rsid w:val="00034B64"/>
    <w:rsid w:val="000420FF"/>
    <w:rsid w:val="00042D5B"/>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6679"/>
    <w:rsid w:val="000C6DB6"/>
    <w:rsid w:val="000D3B3A"/>
    <w:rsid w:val="000D61EB"/>
    <w:rsid w:val="000E21FC"/>
    <w:rsid w:val="000E2AC3"/>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0DF7"/>
    <w:rsid w:val="002B1C39"/>
    <w:rsid w:val="002B2784"/>
    <w:rsid w:val="002B4E1F"/>
    <w:rsid w:val="002D1D4C"/>
    <w:rsid w:val="002D4ED3"/>
    <w:rsid w:val="002E3094"/>
    <w:rsid w:val="002E43CD"/>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1D5F"/>
    <w:rsid w:val="00394930"/>
    <w:rsid w:val="00394B3B"/>
    <w:rsid w:val="003A368C"/>
    <w:rsid w:val="003A5DAC"/>
    <w:rsid w:val="003A6483"/>
    <w:rsid w:val="003B440D"/>
    <w:rsid w:val="003B6581"/>
    <w:rsid w:val="003C20AF"/>
    <w:rsid w:val="003C37A0"/>
    <w:rsid w:val="003C5F5A"/>
    <w:rsid w:val="003C7232"/>
    <w:rsid w:val="003D233B"/>
    <w:rsid w:val="003D4EAA"/>
    <w:rsid w:val="003D76EF"/>
    <w:rsid w:val="003E1335"/>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094B"/>
    <w:rsid w:val="00524ECC"/>
    <w:rsid w:val="00525FE2"/>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09F1"/>
    <w:rsid w:val="00665F84"/>
    <w:rsid w:val="00667BB6"/>
    <w:rsid w:val="00672978"/>
    <w:rsid w:val="006734AB"/>
    <w:rsid w:val="006737D3"/>
    <w:rsid w:val="0067435B"/>
    <w:rsid w:val="00682D07"/>
    <w:rsid w:val="00683064"/>
    <w:rsid w:val="006852B7"/>
    <w:rsid w:val="00687058"/>
    <w:rsid w:val="00694430"/>
    <w:rsid w:val="00694677"/>
    <w:rsid w:val="00697FAC"/>
    <w:rsid w:val="006A03A3"/>
    <w:rsid w:val="006A03DF"/>
    <w:rsid w:val="006A11C3"/>
    <w:rsid w:val="006A6EA7"/>
    <w:rsid w:val="006A74BC"/>
    <w:rsid w:val="006B503F"/>
    <w:rsid w:val="006B64A8"/>
    <w:rsid w:val="006B707C"/>
    <w:rsid w:val="006C0E23"/>
    <w:rsid w:val="006C24CB"/>
    <w:rsid w:val="006C6020"/>
    <w:rsid w:val="006D0225"/>
    <w:rsid w:val="006D15F6"/>
    <w:rsid w:val="006D1681"/>
    <w:rsid w:val="006D2E1F"/>
    <w:rsid w:val="006D3B55"/>
    <w:rsid w:val="006E3151"/>
    <w:rsid w:val="006E3515"/>
    <w:rsid w:val="006F594C"/>
    <w:rsid w:val="006F5E34"/>
    <w:rsid w:val="006F5F94"/>
    <w:rsid w:val="006F7F2A"/>
    <w:rsid w:val="00701118"/>
    <w:rsid w:val="0070344F"/>
    <w:rsid w:val="00704C6B"/>
    <w:rsid w:val="00705BD4"/>
    <w:rsid w:val="00706159"/>
    <w:rsid w:val="0070672E"/>
    <w:rsid w:val="007105C0"/>
    <w:rsid w:val="007107EE"/>
    <w:rsid w:val="00711670"/>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6BC0"/>
    <w:rsid w:val="007472C3"/>
    <w:rsid w:val="0075097C"/>
    <w:rsid w:val="00752131"/>
    <w:rsid w:val="0075395F"/>
    <w:rsid w:val="00760524"/>
    <w:rsid w:val="00760A63"/>
    <w:rsid w:val="00760B40"/>
    <w:rsid w:val="00764B2A"/>
    <w:rsid w:val="007717D2"/>
    <w:rsid w:val="00771A91"/>
    <w:rsid w:val="00772C52"/>
    <w:rsid w:val="007748CE"/>
    <w:rsid w:val="007757E2"/>
    <w:rsid w:val="0077673E"/>
    <w:rsid w:val="007826D3"/>
    <w:rsid w:val="0078543A"/>
    <w:rsid w:val="00793315"/>
    <w:rsid w:val="007A0311"/>
    <w:rsid w:val="007A1A6B"/>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E72B8"/>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536"/>
    <w:rsid w:val="0087687F"/>
    <w:rsid w:val="00884EA8"/>
    <w:rsid w:val="00885319"/>
    <w:rsid w:val="00886238"/>
    <w:rsid w:val="008916EC"/>
    <w:rsid w:val="00892211"/>
    <w:rsid w:val="008938F7"/>
    <w:rsid w:val="008941B1"/>
    <w:rsid w:val="008956EA"/>
    <w:rsid w:val="008972AF"/>
    <w:rsid w:val="00897861"/>
    <w:rsid w:val="008A053C"/>
    <w:rsid w:val="008A3E4C"/>
    <w:rsid w:val="008A523D"/>
    <w:rsid w:val="008A6BB2"/>
    <w:rsid w:val="008B015E"/>
    <w:rsid w:val="008B3137"/>
    <w:rsid w:val="008B44D1"/>
    <w:rsid w:val="008B459B"/>
    <w:rsid w:val="008B568D"/>
    <w:rsid w:val="008B5FE3"/>
    <w:rsid w:val="008C2C1A"/>
    <w:rsid w:val="008C4F88"/>
    <w:rsid w:val="008D093F"/>
    <w:rsid w:val="008D3142"/>
    <w:rsid w:val="008D4BE2"/>
    <w:rsid w:val="008D7F66"/>
    <w:rsid w:val="008E0937"/>
    <w:rsid w:val="008E0EBE"/>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0178"/>
    <w:rsid w:val="009D3443"/>
    <w:rsid w:val="009D3DBD"/>
    <w:rsid w:val="009E66C3"/>
    <w:rsid w:val="009E79BE"/>
    <w:rsid w:val="009F0F2B"/>
    <w:rsid w:val="009F33C9"/>
    <w:rsid w:val="009F4A96"/>
    <w:rsid w:val="009F735A"/>
    <w:rsid w:val="009F7600"/>
    <w:rsid w:val="00A008FA"/>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0F48"/>
    <w:rsid w:val="00AA12F7"/>
    <w:rsid w:val="00AA24D4"/>
    <w:rsid w:val="00AA41AD"/>
    <w:rsid w:val="00AB3AEC"/>
    <w:rsid w:val="00AB4E72"/>
    <w:rsid w:val="00AB5B30"/>
    <w:rsid w:val="00AB5CE1"/>
    <w:rsid w:val="00AB69E2"/>
    <w:rsid w:val="00AB7D0E"/>
    <w:rsid w:val="00AC0484"/>
    <w:rsid w:val="00AC2203"/>
    <w:rsid w:val="00AC2903"/>
    <w:rsid w:val="00AC48A2"/>
    <w:rsid w:val="00AC4FD6"/>
    <w:rsid w:val="00AC550E"/>
    <w:rsid w:val="00AC571E"/>
    <w:rsid w:val="00AD2FDB"/>
    <w:rsid w:val="00AD52CD"/>
    <w:rsid w:val="00AD5960"/>
    <w:rsid w:val="00AD5D0A"/>
    <w:rsid w:val="00AD77E1"/>
    <w:rsid w:val="00AE35DE"/>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5C53"/>
    <w:rsid w:val="00BC6658"/>
    <w:rsid w:val="00BC697F"/>
    <w:rsid w:val="00BD1C7A"/>
    <w:rsid w:val="00BD2B69"/>
    <w:rsid w:val="00BD4143"/>
    <w:rsid w:val="00BD5386"/>
    <w:rsid w:val="00BE17CD"/>
    <w:rsid w:val="00BE1D8A"/>
    <w:rsid w:val="00BE1E9C"/>
    <w:rsid w:val="00BE2F23"/>
    <w:rsid w:val="00BE6884"/>
    <w:rsid w:val="00BE6AA6"/>
    <w:rsid w:val="00BE7044"/>
    <w:rsid w:val="00BE7D34"/>
    <w:rsid w:val="00BF0042"/>
    <w:rsid w:val="00BF0967"/>
    <w:rsid w:val="00BF39A3"/>
    <w:rsid w:val="00BF3A69"/>
    <w:rsid w:val="00BF5B36"/>
    <w:rsid w:val="00C020A0"/>
    <w:rsid w:val="00C03991"/>
    <w:rsid w:val="00C06D8A"/>
    <w:rsid w:val="00C07D1F"/>
    <w:rsid w:val="00C11092"/>
    <w:rsid w:val="00C12F2A"/>
    <w:rsid w:val="00C12F53"/>
    <w:rsid w:val="00C2525F"/>
    <w:rsid w:val="00C27873"/>
    <w:rsid w:val="00C30331"/>
    <w:rsid w:val="00C304CB"/>
    <w:rsid w:val="00C332FE"/>
    <w:rsid w:val="00C35013"/>
    <w:rsid w:val="00C361C3"/>
    <w:rsid w:val="00C36B55"/>
    <w:rsid w:val="00C5376E"/>
    <w:rsid w:val="00C545A7"/>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1A00"/>
    <w:rsid w:val="00D23074"/>
    <w:rsid w:val="00D23821"/>
    <w:rsid w:val="00D263A2"/>
    <w:rsid w:val="00D26A9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3490"/>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79A4"/>
    <w:rsid w:val="00E5207B"/>
    <w:rsid w:val="00E54592"/>
    <w:rsid w:val="00E55495"/>
    <w:rsid w:val="00E5755F"/>
    <w:rsid w:val="00E57A03"/>
    <w:rsid w:val="00E612E3"/>
    <w:rsid w:val="00E63100"/>
    <w:rsid w:val="00E70AA9"/>
    <w:rsid w:val="00E72110"/>
    <w:rsid w:val="00E724E8"/>
    <w:rsid w:val="00E77968"/>
    <w:rsid w:val="00E841D3"/>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4E1B"/>
    <w:rsid w:val="00FC6D6D"/>
    <w:rsid w:val="00FC7F67"/>
    <w:rsid w:val="00FD0B54"/>
    <w:rsid w:val="00FD0D12"/>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261FA"/>
  <w15:docId w15:val="{4F6510CA-6A1F-4178-B7AC-2D202FD6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941B1"/>
    <w:pPr>
      <w:spacing w:after="0" w:line="240" w:lineRule="auto"/>
    </w:pPr>
    <w:rPr>
      <w:rFonts w:ascii="Times New Roman" w:hAnsi="Times New Roman"/>
      <w:noProof/>
    </w:rPr>
  </w:style>
  <w:style w:type="paragraph" w:styleId="Heading1">
    <w:name w:val="heading 1"/>
    <w:basedOn w:val="Normal"/>
    <w:link w:val="Heading1Char"/>
    <w:uiPriority w:val="9"/>
    <w:rsid w:val="00D21A0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1A00"/>
    <w:pPr>
      <w:tabs>
        <w:tab w:val="center" w:pos="4513"/>
        <w:tab w:val="right" w:pos="9026"/>
      </w:tabs>
    </w:pPr>
  </w:style>
  <w:style w:type="character" w:customStyle="1" w:styleId="FooterChar">
    <w:name w:val="Footer Char"/>
    <w:basedOn w:val="DefaultParagraphFont"/>
    <w:link w:val="Footer"/>
    <w:uiPriority w:val="99"/>
    <w:rsid w:val="00D21A00"/>
    <w:rPr>
      <w:rFonts w:ascii="Times New Roman" w:hAnsi="Times New Roman"/>
      <w:noProof/>
    </w:rPr>
  </w:style>
  <w:style w:type="paragraph" w:styleId="Header">
    <w:name w:val="header"/>
    <w:basedOn w:val="Normal"/>
    <w:link w:val="HeaderChar"/>
    <w:uiPriority w:val="99"/>
    <w:unhideWhenUsed/>
    <w:rsid w:val="00D21A00"/>
    <w:pPr>
      <w:tabs>
        <w:tab w:val="center" w:pos="4513"/>
        <w:tab w:val="right" w:pos="9026"/>
      </w:tabs>
    </w:pPr>
  </w:style>
  <w:style w:type="character" w:customStyle="1" w:styleId="HeaderChar">
    <w:name w:val="Header Char"/>
    <w:basedOn w:val="DefaultParagraphFont"/>
    <w:link w:val="Header"/>
    <w:uiPriority w:val="99"/>
    <w:rsid w:val="00D21A00"/>
    <w:rPr>
      <w:rFonts w:ascii="Times New Roman" w:hAnsi="Times New Roman"/>
      <w:noProof/>
    </w:rPr>
  </w:style>
  <w:style w:type="paragraph" w:styleId="BalloonText">
    <w:name w:val="Balloon Text"/>
    <w:basedOn w:val="Normal"/>
    <w:link w:val="BalloonTextChar"/>
    <w:uiPriority w:val="99"/>
    <w:semiHidden/>
    <w:unhideWhenUsed/>
    <w:rsid w:val="00D21A00"/>
    <w:rPr>
      <w:rFonts w:ascii="Tahoma" w:hAnsi="Tahoma" w:cs="Tahoma"/>
      <w:sz w:val="16"/>
      <w:szCs w:val="16"/>
    </w:rPr>
  </w:style>
  <w:style w:type="character" w:customStyle="1" w:styleId="BalloonTextChar">
    <w:name w:val="Balloon Text Char"/>
    <w:basedOn w:val="DefaultParagraphFont"/>
    <w:link w:val="BalloonText"/>
    <w:uiPriority w:val="99"/>
    <w:semiHidden/>
    <w:rsid w:val="00D21A00"/>
    <w:rPr>
      <w:rFonts w:ascii="Tahoma" w:hAnsi="Tahoma" w:cs="Tahoma"/>
      <w:noProof/>
      <w:sz w:val="16"/>
      <w:szCs w:val="16"/>
    </w:rPr>
  </w:style>
  <w:style w:type="paragraph" w:customStyle="1" w:styleId="REG-H3A">
    <w:name w:val="REG-H3A"/>
    <w:link w:val="REG-H3AChar"/>
    <w:qFormat/>
    <w:rsid w:val="00D21A0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21A00"/>
    <w:pPr>
      <w:numPr>
        <w:numId w:val="1"/>
      </w:numPr>
      <w:contextualSpacing/>
    </w:pPr>
  </w:style>
  <w:style w:type="character" w:customStyle="1" w:styleId="REG-H3AChar">
    <w:name w:val="REG-H3A Char"/>
    <w:basedOn w:val="DefaultParagraphFont"/>
    <w:link w:val="REG-H3A"/>
    <w:rsid w:val="00D21A00"/>
    <w:rPr>
      <w:rFonts w:ascii="Times New Roman" w:hAnsi="Times New Roman" w:cs="Times New Roman"/>
      <w:b/>
      <w:caps/>
      <w:noProof/>
    </w:rPr>
  </w:style>
  <w:style w:type="character" w:customStyle="1" w:styleId="A3">
    <w:name w:val="A3"/>
    <w:uiPriority w:val="99"/>
    <w:rsid w:val="00D21A00"/>
    <w:rPr>
      <w:rFonts w:cs="Times"/>
      <w:color w:val="000000"/>
      <w:sz w:val="22"/>
      <w:szCs w:val="22"/>
    </w:rPr>
  </w:style>
  <w:style w:type="paragraph" w:customStyle="1" w:styleId="Head2B">
    <w:name w:val="Head 2B"/>
    <w:basedOn w:val="AS-H3A"/>
    <w:link w:val="Head2BChar"/>
    <w:rsid w:val="00D21A00"/>
  </w:style>
  <w:style w:type="paragraph" w:styleId="ListParagraph">
    <w:name w:val="List Paragraph"/>
    <w:basedOn w:val="Normal"/>
    <w:link w:val="ListParagraphChar"/>
    <w:uiPriority w:val="34"/>
    <w:rsid w:val="00D21A00"/>
    <w:pPr>
      <w:ind w:left="720"/>
      <w:contextualSpacing/>
    </w:pPr>
  </w:style>
  <w:style w:type="character" w:customStyle="1" w:styleId="Head2BChar">
    <w:name w:val="Head 2B Char"/>
    <w:basedOn w:val="AS-H3AChar"/>
    <w:link w:val="Head2B"/>
    <w:rsid w:val="00D21A00"/>
    <w:rPr>
      <w:rFonts w:ascii="Times New Roman" w:hAnsi="Times New Roman" w:cs="Times New Roman"/>
      <w:b/>
      <w:caps/>
      <w:noProof/>
    </w:rPr>
  </w:style>
  <w:style w:type="paragraph" w:customStyle="1" w:styleId="Head3">
    <w:name w:val="Head 3"/>
    <w:basedOn w:val="ListParagraph"/>
    <w:link w:val="Head3Char"/>
    <w:rsid w:val="00D21A0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21A00"/>
    <w:rPr>
      <w:rFonts w:ascii="Times New Roman" w:hAnsi="Times New Roman"/>
      <w:noProof/>
    </w:rPr>
  </w:style>
  <w:style w:type="character" w:customStyle="1" w:styleId="Head3Char">
    <w:name w:val="Head 3 Char"/>
    <w:basedOn w:val="ListParagraphChar"/>
    <w:link w:val="Head3"/>
    <w:rsid w:val="00D21A00"/>
    <w:rPr>
      <w:rFonts w:ascii="Times New Roman" w:eastAsia="Times New Roman" w:hAnsi="Times New Roman" w:cs="Times New Roman"/>
      <w:b/>
      <w:bCs/>
      <w:noProof/>
    </w:rPr>
  </w:style>
  <w:style w:type="paragraph" w:customStyle="1" w:styleId="REG-H1a">
    <w:name w:val="REG-H1a"/>
    <w:link w:val="REG-H1aChar"/>
    <w:qFormat/>
    <w:rsid w:val="00D21A0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21A0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21A00"/>
    <w:rPr>
      <w:rFonts w:ascii="Arial" w:hAnsi="Arial" w:cs="Arial"/>
      <w:b/>
      <w:noProof/>
      <w:sz w:val="36"/>
      <w:szCs w:val="36"/>
    </w:rPr>
  </w:style>
  <w:style w:type="paragraph" w:customStyle="1" w:styleId="AS-H1-Colour">
    <w:name w:val="AS-H1-Colour"/>
    <w:basedOn w:val="Normal"/>
    <w:link w:val="AS-H1-ColourChar"/>
    <w:rsid w:val="00D21A0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21A00"/>
    <w:rPr>
      <w:rFonts w:ascii="Times New Roman" w:hAnsi="Times New Roman" w:cs="Times New Roman"/>
      <w:b/>
      <w:caps/>
      <w:noProof/>
      <w:color w:val="00B050"/>
      <w:sz w:val="24"/>
      <w:szCs w:val="24"/>
    </w:rPr>
  </w:style>
  <w:style w:type="paragraph" w:customStyle="1" w:styleId="AS-H2b">
    <w:name w:val="AS-H2b"/>
    <w:basedOn w:val="Normal"/>
    <w:link w:val="AS-H2bChar"/>
    <w:rsid w:val="00D21A0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21A00"/>
    <w:rPr>
      <w:rFonts w:ascii="Arial" w:hAnsi="Arial" w:cs="Arial"/>
      <w:b/>
      <w:noProof/>
      <w:color w:val="00B050"/>
      <w:sz w:val="36"/>
      <w:szCs w:val="36"/>
    </w:rPr>
  </w:style>
  <w:style w:type="paragraph" w:customStyle="1" w:styleId="AS-H3">
    <w:name w:val="AS-H3"/>
    <w:basedOn w:val="AS-H3A"/>
    <w:link w:val="AS-H3Char"/>
    <w:rsid w:val="00D21A00"/>
    <w:rPr>
      <w:sz w:val="28"/>
    </w:rPr>
  </w:style>
  <w:style w:type="character" w:customStyle="1" w:styleId="AS-H2bChar">
    <w:name w:val="AS-H2b Char"/>
    <w:basedOn w:val="DefaultParagraphFont"/>
    <w:link w:val="AS-H2b"/>
    <w:rsid w:val="00D21A00"/>
    <w:rPr>
      <w:rFonts w:ascii="Arial" w:hAnsi="Arial" w:cs="Arial"/>
      <w:noProof/>
    </w:rPr>
  </w:style>
  <w:style w:type="paragraph" w:customStyle="1" w:styleId="REG-H3b">
    <w:name w:val="REG-H3b"/>
    <w:link w:val="REG-H3bChar"/>
    <w:qFormat/>
    <w:rsid w:val="00D21A0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21A00"/>
    <w:rPr>
      <w:rFonts w:ascii="Times New Roman" w:hAnsi="Times New Roman" w:cs="Times New Roman"/>
      <w:b/>
      <w:caps/>
      <w:noProof/>
      <w:sz w:val="28"/>
    </w:rPr>
  </w:style>
  <w:style w:type="paragraph" w:customStyle="1" w:styleId="AS-H3c">
    <w:name w:val="AS-H3c"/>
    <w:basedOn w:val="Head2B"/>
    <w:link w:val="AS-H3cChar"/>
    <w:rsid w:val="00D21A00"/>
    <w:rPr>
      <w:b w:val="0"/>
    </w:rPr>
  </w:style>
  <w:style w:type="character" w:customStyle="1" w:styleId="REG-H3bChar">
    <w:name w:val="REG-H3b Char"/>
    <w:basedOn w:val="REG-H3AChar"/>
    <w:link w:val="REG-H3b"/>
    <w:rsid w:val="00D21A00"/>
    <w:rPr>
      <w:rFonts w:ascii="Times New Roman" w:hAnsi="Times New Roman" w:cs="Times New Roman"/>
      <w:b w:val="0"/>
      <w:caps w:val="0"/>
      <w:noProof/>
    </w:rPr>
  </w:style>
  <w:style w:type="paragraph" w:customStyle="1" w:styleId="AS-H3d">
    <w:name w:val="AS-H3d"/>
    <w:basedOn w:val="Head2B"/>
    <w:link w:val="AS-H3dChar"/>
    <w:rsid w:val="00D21A00"/>
  </w:style>
  <w:style w:type="character" w:customStyle="1" w:styleId="AS-H3cChar">
    <w:name w:val="AS-H3c Char"/>
    <w:basedOn w:val="Head2BChar"/>
    <w:link w:val="AS-H3c"/>
    <w:rsid w:val="00D21A00"/>
    <w:rPr>
      <w:rFonts w:ascii="Times New Roman" w:hAnsi="Times New Roman" w:cs="Times New Roman"/>
      <w:b w:val="0"/>
      <w:caps/>
      <w:noProof/>
    </w:rPr>
  </w:style>
  <w:style w:type="paragraph" w:customStyle="1" w:styleId="REG-P0">
    <w:name w:val="REG-P(0)"/>
    <w:basedOn w:val="Normal"/>
    <w:link w:val="REG-P0Char"/>
    <w:qFormat/>
    <w:rsid w:val="00D21A00"/>
    <w:pPr>
      <w:tabs>
        <w:tab w:val="left" w:pos="567"/>
      </w:tabs>
      <w:jc w:val="both"/>
    </w:pPr>
    <w:rPr>
      <w:rFonts w:eastAsia="Times New Roman" w:cs="Times New Roman"/>
    </w:rPr>
  </w:style>
  <w:style w:type="character" w:customStyle="1" w:styleId="AS-H3dChar">
    <w:name w:val="AS-H3d Char"/>
    <w:basedOn w:val="Head2BChar"/>
    <w:link w:val="AS-H3d"/>
    <w:rsid w:val="00D21A00"/>
    <w:rPr>
      <w:rFonts w:ascii="Times New Roman" w:hAnsi="Times New Roman" w:cs="Times New Roman"/>
      <w:b/>
      <w:caps/>
      <w:noProof/>
    </w:rPr>
  </w:style>
  <w:style w:type="paragraph" w:customStyle="1" w:styleId="REG-P1">
    <w:name w:val="REG-P(1)"/>
    <w:basedOn w:val="Normal"/>
    <w:link w:val="REG-P1Char"/>
    <w:qFormat/>
    <w:rsid w:val="00D21A00"/>
    <w:pPr>
      <w:suppressAutoHyphens/>
      <w:ind w:firstLine="567"/>
      <w:jc w:val="both"/>
    </w:pPr>
    <w:rPr>
      <w:rFonts w:eastAsia="Times New Roman" w:cs="Times New Roman"/>
    </w:rPr>
  </w:style>
  <w:style w:type="character" w:customStyle="1" w:styleId="REG-P0Char">
    <w:name w:val="REG-P(0) Char"/>
    <w:basedOn w:val="DefaultParagraphFont"/>
    <w:link w:val="REG-P0"/>
    <w:rsid w:val="00D21A00"/>
    <w:rPr>
      <w:rFonts w:ascii="Times New Roman" w:eastAsia="Times New Roman" w:hAnsi="Times New Roman" w:cs="Times New Roman"/>
      <w:noProof/>
    </w:rPr>
  </w:style>
  <w:style w:type="paragraph" w:customStyle="1" w:styleId="REG-Pa">
    <w:name w:val="REG-P(a)"/>
    <w:basedOn w:val="Normal"/>
    <w:link w:val="REG-PaChar"/>
    <w:qFormat/>
    <w:rsid w:val="00D21A00"/>
    <w:pPr>
      <w:ind w:left="1134" w:hanging="567"/>
      <w:jc w:val="both"/>
    </w:pPr>
  </w:style>
  <w:style w:type="character" w:customStyle="1" w:styleId="REG-P1Char">
    <w:name w:val="REG-P(1) Char"/>
    <w:basedOn w:val="DefaultParagraphFont"/>
    <w:link w:val="REG-P1"/>
    <w:rsid w:val="00D21A00"/>
    <w:rPr>
      <w:rFonts w:ascii="Times New Roman" w:eastAsia="Times New Roman" w:hAnsi="Times New Roman" w:cs="Times New Roman"/>
      <w:noProof/>
    </w:rPr>
  </w:style>
  <w:style w:type="paragraph" w:customStyle="1" w:styleId="REG-Pi">
    <w:name w:val="REG-P(i)"/>
    <w:basedOn w:val="Normal"/>
    <w:link w:val="REG-PiChar"/>
    <w:qFormat/>
    <w:rsid w:val="00D21A00"/>
    <w:pPr>
      <w:suppressAutoHyphens/>
      <w:ind w:left="1701" w:hanging="567"/>
      <w:jc w:val="both"/>
    </w:pPr>
    <w:rPr>
      <w:rFonts w:eastAsia="Times New Roman" w:cs="Times New Roman"/>
    </w:rPr>
  </w:style>
  <w:style w:type="character" w:customStyle="1" w:styleId="REG-PaChar">
    <w:name w:val="REG-P(a) Char"/>
    <w:basedOn w:val="DefaultParagraphFont"/>
    <w:link w:val="REG-Pa"/>
    <w:rsid w:val="00D21A00"/>
    <w:rPr>
      <w:rFonts w:ascii="Times New Roman" w:hAnsi="Times New Roman"/>
      <w:noProof/>
    </w:rPr>
  </w:style>
  <w:style w:type="paragraph" w:customStyle="1" w:styleId="AS-Pahang">
    <w:name w:val="AS-P(a)hang"/>
    <w:basedOn w:val="Normal"/>
    <w:link w:val="AS-PahangChar"/>
    <w:rsid w:val="00D21A0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21A00"/>
    <w:rPr>
      <w:rFonts w:ascii="Times New Roman" w:eastAsia="Times New Roman" w:hAnsi="Times New Roman" w:cs="Times New Roman"/>
      <w:noProof/>
    </w:rPr>
  </w:style>
  <w:style w:type="paragraph" w:customStyle="1" w:styleId="REG-Paa">
    <w:name w:val="REG-P(aa)"/>
    <w:basedOn w:val="Normal"/>
    <w:link w:val="REG-PaaChar"/>
    <w:qFormat/>
    <w:rsid w:val="00D21A0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21A00"/>
    <w:rPr>
      <w:rFonts w:ascii="Times New Roman" w:eastAsia="Times New Roman" w:hAnsi="Times New Roman" w:cs="Times New Roman"/>
      <w:noProof/>
    </w:rPr>
  </w:style>
  <w:style w:type="paragraph" w:customStyle="1" w:styleId="REG-Amend">
    <w:name w:val="REG-Amend"/>
    <w:link w:val="REG-AmendChar"/>
    <w:qFormat/>
    <w:rsid w:val="00D21A0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21A00"/>
    <w:rPr>
      <w:rFonts w:ascii="Times New Roman" w:eastAsia="Times New Roman" w:hAnsi="Times New Roman" w:cs="Times New Roman"/>
      <w:noProof/>
    </w:rPr>
  </w:style>
  <w:style w:type="character" w:customStyle="1" w:styleId="REG-AmendChar">
    <w:name w:val="REG-Amend Char"/>
    <w:basedOn w:val="REG-P0Char"/>
    <w:link w:val="REG-Amend"/>
    <w:rsid w:val="00D21A0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21A00"/>
    <w:rPr>
      <w:sz w:val="16"/>
      <w:szCs w:val="16"/>
    </w:rPr>
  </w:style>
  <w:style w:type="paragraph" w:styleId="CommentText">
    <w:name w:val="annotation text"/>
    <w:basedOn w:val="Normal"/>
    <w:link w:val="CommentTextChar"/>
    <w:uiPriority w:val="99"/>
    <w:semiHidden/>
    <w:unhideWhenUsed/>
    <w:rsid w:val="00D21A00"/>
    <w:rPr>
      <w:sz w:val="20"/>
      <w:szCs w:val="20"/>
    </w:rPr>
  </w:style>
  <w:style w:type="character" w:customStyle="1" w:styleId="CommentTextChar">
    <w:name w:val="Comment Text Char"/>
    <w:basedOn w:val="DefaultParagraphFont"/>
    <w:link w:val="CommentText"/>
    <w:uiPriority w:val="99"/>
    <w:semiHidden/>
    <w:rsid w:val="00D21A0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21A00"/>
    <w:rPr>
      <w:b/>
      <w:bCs/>
    </w:rPr>
  </w:style>
  <w:style w:type="character" w:customStyle="1" w:styleId="CommentSubjectChar">
    <w:name w:val="Comment Subject Char"/>
    <w:basedOn w:val="CommentTextChar"/>
    <w:link w:val="CommentSubject"/>
    <w:uiPriority w:val="99"/>
    <w:semiHidden/>
    <w:rsid w:val="00D21A00"/>
    <w:rPr>
      <w:rFonts w:ascii="Times New Roman" w:hAnsi="Times New Roman"/>
      <w:b/>
      <w:bCs/>
      <w:noProof/>
      <w:sz w:val="20"/>
      <w:szCs w:val="20"/>
    </w:rPr>
  </w:style>
  <w:style w:type="paragraph" w:customStyle="1" w:styleId="AS-H4A">
    <w:name w:val="AS-H4A"/>
    <w:basedOn w:val="AS-P0"/>
    <w:link w:val="AS-H4AChar"/>
    <w:rsid w:val="00D21A00"/>
    <w:pPr>
      <w:tabs>
        <w:tab w:val="clear" w:pos="567"/>
      </w:tabs>
      <w:jc w:val="center"/>
    </w:pPr>
    <w:rPr>
      <w:b/>
      <w:caps/>
    </w:rPr>
  </w:style>
  <w:style w:type="paragraph" w:customStyle="1" w:styleId="AS-H4b">
    <w:name w:val="AS-H4b"/>
    <w:basedOn w:val="AS-P0"/>
    <w:link w:val="AS-H4bChar"/>
    <w:rsid w:val="00D21A00"/>
    <w:pPr>
      <w:tabs>
        <w:tab w:val="clear" w:pos="567"/>
      </w:tabs>
      <w:jc w:val="center"/>
    </w:pPr>
    <w:rPr>
      <w:b/>
    </w:rPr>
  </w:style>
  <w:style w:type="character" w:customStyle="1" w:styleId="AS-H4AChar">
    <w:name w:val="AS-H4A Char"/>
    <w:basedOn w:val="AS-P0Char"/>
    <w:link w:val="AS-H4A"/>
    <w:rsid w:val="00D21A00"/>
    <w:rPr>
      <w:rFonts w:ascii="Times New Roman" w:eastAsia="Times New Roman" w:hAnsi="Times New Roman" w:cs="Times New Roman"/>
      <w:b/>
      <w:caps/>
      <w:noProof/>
    </w:rPr>
  </w:style>
  <w:style w:type="character" w:customStyle="1" w:styleId="AS-H4bChar">
    <w:name w:val="AS-H4b Char"/>
    <w:basedOn w:val="AS-P0Char"/>
    <w:link w:val="AS-H4b"/>
    <w:rsid w:val="00D21A00"/>
    <w:rPr>
      <w:rFonts w:ascii="Times New Roman" w:eastAsia="Times New Roman" w:hAnsi="Times New Roman" w:cs="Times New Roman"/>
      <w:b/>
      <w:noProof/>
    </w:rPr>
  </w:style>
  <w:style w:type="paragraph" w:customStyle="1" w:styleId="AS-H2a">
    <w:name w:val="AS-H2a"/>
    <w:basedOn w:val="Normal"/>
    <w:link w:val="AS-H2aChar"/>
    <w:rsid w:val="00D21A0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21A00"/>
    <w:rPr>
      <w:rFonts w:ascii="Arial" w:hAnsi="Arial" w:cs="Arial"/>
      <w:b/>
      <w:noProof/>
    </w:rPr>
  </w:style>
  <w:style w:type="paragraph" w:customStyle="1" w:styleId="REG-H1d">
    <w:name w:val="REG-H1d"/>
    <w:link w:val="REG-H1dChar"/>
    <w:qFormat/>
    <w:rsid w:val="00D21A0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21A00"/>
    <w:rPr>
      <w:rFonts w:ascii="Arial" w:hAnsi="Arial" w:cs="Arial"/>
      <w:b w:val="0"/>
      <w:noProof/>
      <w:color w:val="000000"/>
      <w:szCs w:val="24"/>
      <w:lang w:val="en-ZA"/>
    </w:rPr>
  </w:style>
  <w:style w:type="table" w:styleId="TableGrid">
    <w:name w:val="Table Grid"/>
    <w:basedOn w:val="TableNormal"/>
    <w:uiPriority w:val="59"/>
    <w:rsid w:val="00D2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A0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21A00"/>
    <w:rPr>
      <w:rFonts w:ascii="Times New Roman" w:eastAsia="Times New Roman" w:hAnsi="Times New Roman"/>
      <w:noProof/>
      <w:sz w:val="24"/>
      <w:szCs w:val="24"/>
      <w:lang w:val="en-US" w:eastAsia="en-US"/>
    </w:rPr>
  </w:style>
  <w:style w:type="paragraph" w:customStyle="1" w:styleId="AS-P0">
    <w:name w:val="AS-P(0)"/>
    <w:basedOn w:val="Normal"/>
    <w:link w:val="AS-P0Char"/>
    <w:rsid w:val="00D21A00"/>
    <w:pPr>
      <w:tabs>
        <w:tab w:val="left" w:pos="567"/>
      </w:tabs>
      <w:jc w:val="both"/>
    </w:pPr>
    <w:rPr>
      <w:rFonts w:eastAsia="Times New Roman" w:cs="Times New Roman"/>
    </w:rPr>
  </w:style>
  <w:style w:type="character" w:customStyle="1" w:styleId="AS-P0Char">
    <w:name w:val="AS-P(0) Char"/>
    <w:basedOn w:val="DefaultParagraphFont"/>
    <w:link w:val="AS-P0"/>
    <w:rsid w:val="00D21A00"/>
    <w:rPr>
      <w:rFonts w:ascii="Times New Roman" w:eastAsia="Times New Roman" w:hAnsi="Times New Roman" w:cs="Times New Roman"/>
      <w:noProof/>
    </w:rPr>
  </w:style>
  <w:style w:type="paragraph" w:customStyle="1" w:styleId="AS-H3A">
    <w:name w:val="AS-H3A"/>
    <w:basedOn w:val="Normal"/>
    <w:link w:val="AS-H3AChar"/>
    <w:rsid w:val="00D21A00"/>
    <w:pPr>
      <w:autoSpaceDE w:val="0"/>
      <w:autoSpaceDN w:val="0"/>
      <w:adjustRightInd w:val="0"/>
      <w:jc w:val="center"/>
    </w:pPr>
    <w:rPr>
      <w:rFonts w:cs="Times New Roman"/>
      <w:b/>
      <w:caps/>
    </w:rPr>
  </w:style>
  <w:style w:type="character" w:customStyle="1" w:styleId="AS-H3AChar">
    <w:name w:val="AS-H3A Char"/>
    <w:basedOn w:val="DefaultParagraphFont"/>
    <w:link w:val="AS-H3A"/>
    <w:rsid w:val="00D21A00"/>
    <w:rPr>
      <w:rFonts w:ascii="Times New Roman" w:hAnsi="Times New Roman" w:cs="Times New Roman"/>
      <w:b/>
      <w:caps/>
      <w:noProof/>
    </w:rPr>
  </w:style>
  <w:style w:type="paragraph" w:customStyle="1" w:styleId="AS-H1a">
    <w:name w:val="AS-H1a"/>
    <w:basedOn w:val="Normal"/>
    <w:link w:val="AS-H1aChar"/>
    <w:rsid w:val="00D21A0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21A0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21A00"/>
    <w:rPr>
      <w:rFonts w:ascii="Arial" w:hAnsi="Arial" w:cs="Arial"/>
      <w:b/>
      <w:noProof/>
      <w:sz w:val="36"/>
      <w:szCs w:val="36"/>
    </w:rPr>
  </w:style>
  <w:style w:type="character" w:customStyle="1" w:styleId="AS-H2Char">
    <w:name w:val="AS-H2 Char"/>
    <w:basedOn w:val="DefaultParagraphFont"/>
    <w:link w:val="AS-H2"/>
    <w:rsid w:val="00D21A00"/>
    <w:rPr>
      <w:rFonts w:ascii="Times New Roman" w:hAnsi="Times New Roman" w:cs="Times New Roman"/>
      <w:b/>
      <w:caps/>
      <w:noProof/>
      <w:color w:val="000000"/>
      <w:sz w:val="26"/>
    </w:rPr>
  </w:style>
  <w:style w:type="paragraph" w:customStyle="1" w:styleId="AS-H3b">
    <w:name w:val="AS-H3b"/>
    <w:basedOn w:val="Normal"/>
    <w:link w:val="AS-H3bChar"/>
    <w:autoRedefine/>
    <w:rsid w:val="00D21A00"/>
    <w:pPr>
      <w:jc w:val="center"/>
    </w:pPr>
    <w:rPr>
      <w:rFonts w:cs="Times New Roman"/>
      <w:b/>
    </w:rPr>
  </w:style>
  <w:style w:type="character" w:customStyle="1" w:styleId="AS-H3bChar">
    <w:name w:val="AS-H3b Char"/>
    <w:basedOn w:val="AS-H3AChar"/>
    <w:link w:val="AS-H3b"/>
    <w:rsid w:val="00D21A00"/>
    <w:rPr>
      <w:rFonts w:ascii="Times New Roman" w:hAnsi="Times New Roman" w:cs="Times New Roman"/>
      <w:b/>
      <w:caps w:val="0"/>
      <w:noProof/>
    </w:rPr>
  </w:style>
  <w:style w:type="paragraph" w:customStyle="1" w:styleId="AS-P1">
    <w:name w:val="AS-P(1)"/>
    <w:basedOn w:val="Normal"/>
    <w:link w:val="AS-P1Char"/>
    <w:rsid w:val="00D21A00"/>
    <w:pPr>
      <w:suppressAutoHyphens/>
      <w:ind w:right="-7" w:firstLine="567"/>
      <w:jc w:val="both"/>
    </w:pPr>
    <w:rPr>
      <w:rFonts w:eastAsia="Times New Roman" w:cs="Times New Roman"/>
    </w:rPr>
  </w:style>
  <w:style w:type="paragraph" w:customStyle="1" w:styleId="AS-Pa">
    <w:name w:val="AS-P(a)"/>
    <w:basedOn w:val="AS-Pahang"/>
    <w:link w:val="AS-PaChar"/>
    <w:rsid w:val="00D21A00"/>
  </w:style>
  <w:style w:type="character" w:customStyle="1" w:styleId="AS-P1Char">
    <w:name w:val="AS-P(1) Char"/>
    <w:basedOn w:val="DefaultParagraphFont"/>
    <w:link w:val="AS-P1"/>
    <w:rsid w:val="00D21A00"/>
    <w:rPr>
      <w:rFonts w:ascii="Times New Roman" w:eastAsia="Times New Roman" w:hAnsi="Times New Roman" w:cs="Times New Roman"/>
      <w:noProof/>
    </w:rPr>
  </w:style>
  <w:style w:type="paragraph" w:customStyle="1" w:styleId="AS-Pi">
    <w:name w:val="AS-P(i)"/>
    <w:basedOn w:val="Normal"/>
    <w:link w:val="AS-PiChar"/>
    <w:rsid w:val="00D21A0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21A00"/>
    <w:rPr>
      <w:rFonts w:ascii="Times New Roman" w:eastAsia="Times New Roman" w:hAnsi="Times New Roman" w:cs="Times New Roman"/>
      <w:noProof/>
    </w:rPr>
  </w:style>
  <w:style w:type="character" w:customStyle="1" w:styleId="AS-PiChar">
    <w:name w:val="AS-P(i) Char"/>
    <w:basedOn w:val="DefaultParagraphFont"/>
    <w:link w:val="AS-Pi"/>
    <w:rsid w:val="00D21A00"/>
    <w:rPr>
      <w:rFonts w:ascii="Times New Roman" w:eastAsia="Times New Roman" w:hAnsi="Times New Roman" w:cs="Times New Roman"/>
      <w:noProof/>
    </w:rPr>
  </w:style>
  <w:style w:type="paragraph" w:customStyle="1" w:styleId="AS-Paa">
    <w:name w:val="AS-P(aa)"/>
    <w:basedOn w:val="Normal"/>
    <w:link w:val="AS-PaaChar"/>
    <w:rsid w:val="00D21A00"/>
    <w:pPr>
      <w:suppressAutoHyphens/>
      <w:ind w:left="2267" w:right="-7" w:hanging="566"/>
      <w:jc w:val="both"/>
    </w:pPr>
    <w:rPr>
      <w:rFonts w:eastAsia="Times New Roman" w:cs="Times New Roman"/>
    </w:rPr>
  </w:style>
  <w:style w:type="paragraph" w:customStyle="1" w:styleId="AS-P-Amend">
    <w:name w:val="AS-P-Amend"/>
    <w:link w:val="AS-P-AmendChar"/>
    <w:rsid w:val="00D21A0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21A00"/>
    <w:rPr>
      <w:rFonts w:ascii="Times New Roman" w:eastAsia="Times New Roman" w:hAnsi="Times New Roman" w:cs="Times New Roman"/>
      <w:noProof/>
    </w:rPr>
  </w:style>
  <w:style w:type="character" w:customStyle="1" w:styleId="AS-P-AmendChar">
    <w:name w:val="AS-P-Amend Char"/>
    <w:basedOn w:val="AS-P0Char"/>
    <w:link w:val="AS-P-Amend"/>
    <w:rsid w:val="00D21A00"/>
    <w:rPr>
      <w:rFonts w:ascii="Arial" w:eastAsia="Times New Roman" w:hAnsi="Arial" w:cs="Arial"/>
      <w:b/>
      <w:noProof/>
      <w:color w:val="00B050"/>
      <w:sz w:val="18"/>
      <w:szCs w:val="18"/>
    </w:rPr>
  </w:style>
  <w:style w:type="paragraph" w:customStyle="1" w:styleId="AS-H1b">
    <w:name w:val="AS-H1b"/>
    <w:basedOn w:val="Normal"/>
    <w:link w:val="AS-H1bChar"/>
    <w:rsid w:val="00D21A00"/>
    <w:pPr>
      <w:jc w:val="center"/>
    </w:pPr>
    <w:rPr>
      <w:rFonts w:ascii="Arial" w:hAnsi="Arial" w:cs="Arial"/>
      <w:b/>
      <w:color w:val="000000"/>
      <w:sz w:val="24"/>
      <w:szCs w:val="24"/>
    </w:rPr>
  </w:style>
  <w:style w:type="character" w:customStyle="1" w:styleId="AS-H1bChar">
    <w:name w:val="AS-H1b Char"/>
    <w:basedOn w:val="AS-H2aChar"/>
    <w:link w:val="AS-H1b"/>
    <w:rsid w:val="00D21A00"/>
    <w:rPr>
      <w:rFonts w:ascii="Arial" w:hAnsi="Arial" w:cs="Arial"/>
      <w:b/>
      <w:noProof/>
      <w:color w:val="000000"/>
      <w:sz w:val="24"/>
      <w:szCs w:val="24"/>
    </w:rPr>
  </w:style>
  <w:style w:type="paragraph" w:customStyle="1" w:styleId="REG-H1b">
    <w:name w:val="REG-H1b"/>
    <w:link w:val="REG-H1bChar"/>
    <w:qFormat/>
    <w:rsid w:val="00D21A0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21A00"/>
    <w:rPr>
      <w:rFonts w:ascii="Times New Roman" w:eastAsia="Times New Roman" w:hAnsi="Times New Roman"/>
      <w:b/>
      <w:bCs/>
      <w:noProof/>
    </w:rPr>
  </w:style>
  <w:style w:type="paragraph" w:customStyle="1" w:styleId="TableParagraph">
    <w:name w:val="Table Paragraph"/>
    <w:basedOn w:val="Normal"/>
    <w:uiPriority w:val="1"/>
    <w:rsid w:val="00D21A00"/>
  </w:style>
  <w:style w:type="table" w:customStyle="1" w:styleId="TableGrid0">
    <w:name w:val="TableGrid"/>
    <w:rsid w:val="00D21A0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21A0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21A00"/>
    <w:rPr>
      <w:rFonts w:ascii="Arial" w:hAnsi="Arial"/>
      <w:b/>
      <w:noProof/>
      <w:sz w:val="28"/>
      <w:szCs w:val="24"/>
    </w:rPr>
  </w:style>
  <w:style w:type="character" w:customStyle="1" w:styleId="REG-H1cChar">
    <w:name w:val="REG-H1c Char"/>
    <w:basedOn w:val="REG-H1bChar"/>
    <w:link w:val="REG-H1c"/>
    <w:rsid w:val="00D21A00"/>
    <w:rPr>
      <w:rFonts w:ascii="Arial" w:hAnsi="Arial"/>
      <w:b/>
      <w:noProof/>
      <w:sz w:val="24"/>
      <w:szCs w:val="24"/>
    </w:rPr>
  </w:style>
  <w:style w:type="paragraph" w:customStyle="1" w:styleId="REG-PHA">
    <w:name w:val="REG-PH(A)"/>
    <w:link w:val="REG-PHAChar"/>
    <w:qFormat/>
    <w:rsid w:val="00D21A00"/>
    <w:pPr>
      <w:spacing w:after="0" w:line="240" w:lineRule="auto"/>
      <w:jc w:val="center"/>
    </w:pPr>
    <w:rPr>
      <w:rFonts w:ascii="Arial" w:hAnsi="Arial"/>
      <w:b/>
      <w:caps/>
      <w:noProof/>
      <w:sz w:val="16"/>
      <w:szCs w:val="24"/>
    </w:rPr>
  </w:style>
  <w:style w:type="paragraph" w:customStyle="1" w:styleId="REG-PHb">
    <w:name w:val="REG-PH(b)"/>
    <w:link w:val="REG-PHbChar"/>
    <w:qFormat/>
    <w:rsid w:val="00D21A0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21A00"/>
    <w:rPr>
      <w:rFonts w:ascii="Arial" w:hAnsi="Arial"/>
      <w:b/>
      <w:caps/>
      <w:noProof/>
      <w:sz w:val="16"/>
      <w:szCs w:val="24"/>
    </w:rPr>
  </w:style>
  <w:style w:type="character" w:customStyle="1" w:styleId="REG-PHbChar">
    <w:name w:val="REG-PH(b) Char"/>
    <w:basedOn w:val="REG-H1bChar"/>
    <w:link w:val="REG-PHb"/>
    <w:rsid w:val="00D21A00"/>
    <w:rPr>
      <w:rFonts w:ascii="Arial" w:hAnsi="Arial" w:cs="Arial"/>
      <w:b/>
      <w:noProof/>
      <w:sz w:val="16"/>
      <w:szCs w:val="16"/>
    </w:rPr>
  </w:style>
  <w:style w:type="character" w:styleId="Hyperlink">
    <w:name w:val="Hyperlink"/>
    <w:uiPriority w:val="99"/>
    <w:qFormat/>
    <w:rsid w:val="008941B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941B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7/38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9E7-6186-4E6E-87C1-25185172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4</TotalTime>
  <Pages>11</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ealth Professions Act 16 of 2024-Regulations 2007-106</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106</dc:title>
  <dc:creator>LAC</dc:creator>
  <cp:lastModifiedBy>Dianne Hubbard</cp:lastModifiedBy>
  <cp:revision>36</cp:revision>
  <dcterms:created xsi:type="dcterms:W3CDTF">2015-09-16T09:01:00Z</dcterms:created>
  <dcterms:modified xsi:type="dcterms:W3CDTF">2025-03-28T14:16:00Z</dcterms:modified>
</cp:coreProperties>
</file>